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36" w:rsidRPr="00700736" w:rsidRDefault="00CC7736" w:rsidP="00CC7736">
      <w:pPr>
        <w:pStyle w:val="2"/>
      </w:pPr>
      <w:bookmarkStart w:id="0" w:name="_GoBack"/>
      <w:bookmarkEnd w:id="0"/>
      <w:r w:rsidRPr="00700736">
        <w:t>ΠΑΝΕΠΙΣΤΗΜΙΟ ΔΥΤΙΚΗΣ ΜΑΚΕΔΟΝΙΑΣ</w:t>
      </w:r>
    </w:p>
    <w:p w:rsidR="00CC7736" w:rsidRPr="00C048DE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</w:t>
      </w:r>
      <w:r w:rsidR="00560F01">
        <w:rPr>
          <w:b/>
          <w:sz w:val="28"/>
        </w:rPr>
        <w:t xml:space="preserve">                             </w:t>
      </w:r>
      <w:r w:rsidRPr="00700736">
        <w:rPr>
          <w:b/>
          <w:sz w:val="28"/>
        </w:rPr>
        <w:t xml:space="preserve">  </w:t>
      </w:r>
      <w:r w:rsidR="00560F01">
        <w:rPr>
          <w:b/>
          <w:sz w:val="28"/>
        </w:rPr>
        <w:t>ΧΕΙΜΕΡΙΝΟ</w:t>
      </w:r>
      <w:r w:rsidRPr="00700736">
        <w:rPr>
          <w:b/>
          <w:sz w:val="28"/>
        </w:rPr>
        <w:t xml:space="preserve"> ΕΞΑΜΗΝΟ </w:t>
      </w:r>
      <w:r w:rsidR="00373AF4">
        <w:rPr>
          <w:b/>
          <w:sz w:val="28"/>
        </w:rPr>
        <w:t>2017</w:t>
      </w:r>
    </w:p>
    <w:p w:rsidR="00705FA3" w:rsidRDefault="00705FA3">
      <w:pPr>
        <w:pStyle w:val="1"/>
      </w:pPr>
    </w:p>
    <w:p w:rsidR="00881AEF" w:rsidRDefault="00B04A16">
      <w:pPr>
        <w:pStyle w:val="1"/>
      </w:pPr>
      <w:r w:rsidRPr="00DE72EA">
        <w:t xml:space="preserve">ΩΡΟΛΟΓΙΟ ΠΡΟΓΡΑΜΜΑ </w:t>
      </w:r>
      <w:r w:rsidR="00560F01">
        <w:t>1</w:t>
      </w:r>
      <w:r w:rsidR="000E1A2C" w:rsidRPr="00DE72EA">
        <w:t>ου</w:t>
      </w:r>
      <w:r w:rsidR="00881AEF" w:rsidRPr="00DE72EA">
        <w:t xml:space="preserve"> ΕΞΑΜΗΝΟΥ ΣΠΟΥΔΩΝ</w:t>
      </w:r>
    </w:p>
    <w:p w:rsidR="00705FA3" w:rsidRPr="00705FA3" w:rsidRDefault="00705FA3" w:rsidP="00705FA3"/>
    <w:tbl>
      <w:tblPr>
        <w:tblW w:w="1568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2835"/>
        <w:gridCol w:w="2977"/>
        <w:gridCol w:w="3260"/>
        <w:gridCol w:w="2929"/>
      </w:tblGrid>
      <w:tr w:rsidR="00881AEF" w:rsidTr="00E3638F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ΔΕΥΤΕΡ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ΡΙ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ΕΤΑΡΤΗ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ΕΜΠΤΗ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ΑΡΑΣΚΕΥΗ</w:t>
            </w:r>
          </w:p>
        </w:tc>
      </w:tr>
      <w:tr w:rsidR="001D5A08" w:rsidRPr="00684F1B" w:rsidTr="00692F1E">
        <w:trPr>
          <w:cantSplit/>
          <w:trHeight w:val="2406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08" w:rsidRPr="00373AF4" w:rsidRDefault="001D5A08" w:rsidP="000063E4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 xml:space="preserve">09:00 - </w:t>
            </w:r>
            <w:r w:rsidRPr="00373AF4">
              <w:rPr>
                <w:b/>
                <w:sz w:val="22"/>
                <w:lang w:val="en-US"/>
              </w:rPr>
              <w:t>11</w:t>
            </w:r>
            <w:r w:rsidRPr="00373AF4">
              <w:rPr>
                <w:b/>
                <w:sz w:val="22"/>
              </w:rPr>
              <w:t>:</w:t>
            </w:r>
            <w:r w:rsidRPr="00373AF4">
              <w:rPr>
                <w:b/>
                <w:sz w:val="22"/>
                <w:lang w:val="en-US"/>
              </w:rPr>
              <w:t>3</w:t>
            </w:r>
            <w:r w:rsidRPr="00373AF4">
              <w:rPr>
                <w:b/>
                <w:sz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8" w:rsidRPr="00EA42BF" w:rsidRDefault="001D5A08" w:rsidP="00C22B48">
            <w:pPr>
              <w:jc w:val="center"/>
              <w:rPr>
                <w:b/>
                <w:sz w:val="24"/>
                <w:szCs w:val="24"/>
              </w:rPr>
            </w:pPr>
          </w:p>
          <w:p w:rsidR="001D5A08" w:rsidRPr="00EA42BF" w:rsidRDefault="00FB0518" w:rsidP="00FB0518">
            <w:pPr>
              <w:jc w:val="center"/>
              <w:rPr>
                <w:b/>
                <w:sz w:val="24"/>
                <w:szCs w:val="24"/>
              </w:rPr>
            </w:pPr>
            <w:r w:rsidRPr="00EA42BF">
              <w:rPr>
                <w:b/>
                <w:sz w:val="24"/>
                <w:szCs w:val="24"/>
              </w:rPr>
              <w:t xml:space="preserve">10:00-12:00 Εσχ.2μ </w:t>
            </w:r>
            <w:r w:rsidRPr="00EA42BF">
              <w:rPr>
                <w:sz w:val="24"/>
                <w:szCs w:val="24"/>
              </w:rPr>
              <w:t xml:space="preserve">Διακοσμητική </w:t>
            </w:r>
            <w:r w:rsidRPr="00EA42BF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EA42BF">
              <w:rPr>
                <w:b/>
                <w:sz w:val="24"/>
                <w:szCs w:val="24"/>
              </w:rPr>
              <w:t>Καλαμάρας</w:t>
            </w:r>
            <w:proofErr w:type="spellEnd"/>
            <w:r w:rsidR="00B0204C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B0204C">
              <w:rPr>
                <w:b/>
                <w:sz w:val="24"/>
                <w:szCs w:val="24"/>
              </w:rPr>
              <w:t>Ζυρπιάδη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FF" w:rsidRPr="00EA42BF" w:rsidRDefault="002872FF" w:rsidP="002872FF">
            <w:pPr>
              <w:jc w:val="center"/>
              <w:rPr>
                <w:b/>
                <w:sz w:val="24"/>
                <w:szCs w:val="24"/>
              </w:rPr>
            </w:pPr>
            <w:r w:rsidRPr="00EA42BF">
              <w:rPr>
                <w:b/>
                <w:sz w:val="24"/>
                <w:szCs w:val="24"/>
              </w:rPr>
              <w:t>1</w:t>
            </w:r>
            <w:r w:rsidR="00F8772D" w:rsidRPr="00EA42BF">
              <w:rPr>
                <w:b/>
                <w:sz w:val="24"/>
                <w:szCs w:val="24"/>
              </w:rPr>
              <w:t>0</w:t>
            </w:r>
            <w:r w:rsidRPr="00EA42BF">
              <w:rPr>
                <w:b/>
                <w:sz w:val="24"/>
                <w:szCs w:val="24"/>
              </w:rPr>
              <w:t>:00-1</w:t>
            </w:r>
            <w:r w:rsidR="00F8772D" w:rsidRPr="00EA42BF">
              <w:rPr>
                <w:b/>
                <w:sz w:val="24"/>
                <w:szCs w:val="24"/>
              </w:rPr>
              <w:t>2</w:t>
            </w:r>
            <w:r w:rsidRPr="00EA42BF">
              <w:rPr>
                <w:b/>
                <w:sz w:val="24"/>
                <w:szCs w:val="24"/>
              </w:rPr>
              <w:t xml:space="preserve">:00 </w:t>
            </w:r>
          </w:p>
          <w:p w:rsidR="002872FF" w:rsidRPr="00EA42BF" w:rsidRDefault="002872FF" w:rsidP="002872FF">
            <w:pPr>
              <w:jc w:val="center"/>
              <w:rPr>
                <w:b/>
                <w:sz w:val="24"/>
                <w:szCs w:val="24"/>
              </w:rPr>
            </w:pPr>
            <w:r w:rsidRPr="00EA42BF">
              <w:rPr>
                <w:b/>
                <w:sz w:val="24"/>
                <w:szCs w:val="24"/>
              </w:rPr>
              <w:t xml:space="preserve">Εσχ.2μ </w:t>
            </w:r>
            <w:r w:rsidRPr="00EA42BF">
              <w:rPr>
                <w:sz w:val="24"/>
                <w:szCs w:val="24"/>
              </w:rPr>
              <w:t>Διακοσμητική</w:t>
            </w:r>
            <w:r w:rsidRPr="00EA42BF">
              <w:rPr>
                <w:b/>
                <w:sz w:val="24"/>
                <w:szCs w:val="24"/>
              </w:rPr>
              <w:t xml:space="preserve"> -  </w:t>
            </w:r>
            <w:proofErr w:type="spellStart"/>
            <w:r w:rsidRPr="00EA42BF">
              <w:rPr>
                <w:b/>
                <w:sz w:val="24"/>
                <w:szCs w:val="24"/>
              </w:rPr>
              <w:t>Καλαμάρας</w:t>
            </w:r>
            <w:proofErr w:type="spellEnd"/>
            <w:r w:rsidR="00B0204C">
              <w:rPr>
                <w:b/>
                <w:sz w:val="24"/>
                <w:szCs w:val="24"/>
              </w:rPr>
              <w:t xml:space="preserve">/ </w:t>
            </w:r>
            <w:r w:rsidRPr="00EA42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0204C">
              <w:rPr>
                <w:b/>
                <w:sz w:val="24"/>
                <w:szCs w:val="24"/>
              </w:rPr>
              <w:t>Ζυρπιάδης</w:t>
            </w:r>
            <w:proofErr w:type="spellEnd"/>
          </w:p>
          <w:p w:rsidR="002872FF" w:rsidRPr="00EA42BF" w:rsidRDefault="002872FF" w:rsidP="002872FF">
            <w:pPr>
              <w:jc w:val="center"/>
              <w:rPr>
                <w:sz w:val="24"/>
                <w:szCs w:val="24"/>
              </w:rPr>
            </w:pPr>
            <w:r w:rsidRPr="00EA42BF">
              <w:rPr>
                <w:b/>
                <w:sz w:val="24"/>
                <w:szCs w:val="24"/>
              </w:rPr>
              <w:t>Εσχ.2στ</w:t>
            </w:r>
            <w:r w:rsidRPr="00EA42BF">
              <w:rPr>
                <w:sz w:val="24"/>
                <w:szCs w:val="24"/>
              </w:rPr>
              <w:t xml:space="preserve"> Σκηνογραφία </w:t>
            </w:r>
          </w:p>
          <w:p w:rsidR="004B2CA7" w:rsidRPr="00F43951" w:rsidRDefault="002872FF" w:rsidP="002872F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A42BF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EA42BF">
              <w:rPr>
                <w:b/>
                <w:sz w:val="24"/>
                <w:szCs w:val="24"/>
              </w:rPr>
              <w:t>Πρωτοψάλτου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08" w:rsidRPr="0098635C" w:rsidRDefault="0098635C" w:rsidP="00EE3B67">
            <w:pPr>
              <w:jc w:val="center"/>
              <w:rPr>
                <w:b/>
                <w:sz w:val="24"/>
                <w:szCs w:val="24"/>
              </w:rPr>
            </w:pPr>
            <w:r w:rsidRPr="0098635C">
              <w:rPr>
                <w:b/>
                <w:sz w:val="24"/>
                <w:szCs w:val="24"/>
              </w:rPr>
              <w:t>09:00-13:00</w:t>
            </w:r>
            <w:r w:rsidR="00C24043" w:rsidRPr="0098635C">
              <w:rPr>
                <w:b/>
                <w:sz w:val="24"/>
                <w:szCs w:val="24"/>
              </w:rPr>
              <w:t xml:space="preserve"> </w:t>
            </w:r>
            <w:r w:rsidR="001D5A08" w:rsidRPr="0098635C">
              <w:rPr>
                <w:b/>
                <w:sz w:val="24"/>
                <w:szCs w:val="24"/>
              </w:rPr>
              <w:t>Εψεφ.1</w:t>
            </w:r>
            <w:r w:rsidR="001D5A08" w:rsidRPr="0098635C">
              <w:rPr>
                <w:sz w:val="24"/>
                <w:szCs w:val="24"/>
              </w:rPr>
              <w:t xml:space="preserve"> Ψηφιακές τέχνες</w:t>
            </w:r>
            <w:r w:rsidR="001D5A08" w:rsidRPr="0098635C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="001D5A08" w:rsidRPr="0098635C">
              <w:rPr>
                <w:b/>
                <w:sz w:val="24"/>
                <w:szCs w:val="24"/>
              </w:rPr>
              <w:t>Μπούζας</w:t>
            </w:r>
            <w:proofErr w:type="spellEnd"/>
          </w:p>
          <w:p w:rsidR="00073661" w:rsidRPr="00684F1B" w:rsidRDefault="002872FF" w:rsidP="0098635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8772D">
              <w:rPr>
                <w:b/>
                <w:sz w:val="24"/>
                <w:szCs w:val="24"/>
              </w:rPr>
              <w:t xml:space="preserve">Εσχ.2ε </w:t>
            </w:r>
            <w:r w:rsidRPr="00F8772D">
              <w:rPr>
                <w:sz w:val="24"/>
                <w:szCs w:val="24"/>
              </w:rPr>
              <w:t>Κόσμημα</w:t>
            </w:r>
            <w:r w:rsidRPr="00F8772D">
              <w:rPr>
                <w:b/>
                <w:sz w:val="24"/>
                <w:szCs w:val="24"/>
              </w:rPr>
              <w:t xml:space="preserve"> – Κυριακοπούλο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8" w:rsidRPr="00E3733A" w:rsidRDefault="001D5A08" w:rsidP="001D5A08">
            <w:pPr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γλ.1</w:t>
            </w:r>
            <w:r w:rsidRPr="00E3733A">
              <w:rPr>
                <w:sz w:val="24"/>
                <w:szCs w:val="24"/>
              </w:rPr>
              <w:t xml:space="preserve"> Βασικό Γλυπτικής</w:t>
            </w:r>
            <w:r w:rsidR="00E3733A" w:rsidRPr="00672FA3">
              <w:rPr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820E95" w:rsidRPr="00684F1B" w:rsidRDefault="001D5A08" w:rsidP="00672FA3">
            <w:pPr>
              <w:jc w:val="center"/>
              <w:rPr>
                <w:sz w:val="24"/>
                <w:szCs w:val="24"/>
                <w:highlight w:val="yellow"/>
              </w:rPr>
            </w:pPr>
            <w:r w:rsidRPr="00E3733A">
              <w:rPr>
                <w:b/>
                <w:sz w:val="24"/>
                <w:szCs w:val="24"/>
              </w:rPr>
              <w:t>Εζω</w:t>
            </w:r>
            <w:r w:rsidR="00E61520" w:rsidRPr="00E3733A">
              <w:rPr>
                <w:b/>
                <w:sz w:val="24"/>
                <w:szCs w:val="24"/>
              </w:rPr>
              <w:t>Α</w:t>
            </w:r>
            <w:r w:rsidRPr="00E3733A">
              <w:rPr>
                <w:b/>
                <w:sz w:val="24"/>
                <w:szCs w:val="24"/>
              </w:rPr>
              <w:t>.1</w:t>
            </w:r>
            <w:r w:rsidRPr="00E3733A">
              <w:rPr>
                <w:sz w:val="24"/>
                <w:szCs w:val="24"/>
              </w:rPr>
              <w:t xml:space="preserve"> </w:t>
            </w:r>
            <w:r w:rsidR="00672FA3">
              <w:rPr>
                <w:sz w:val="24"/>
                <w:szCs w:val="24"/>
              </w:rPr>
              <w:t>Βασικό εργαστήριο</w:t>
            </w:r>
            <w:r w:rsidRPr="00E3733A">
              <w:rPr>
                <w:sz w:val="24"/>
                <w:szCs w:val="24"/>
              </w:rPr>
              <w:t xml:space="preserve"> Ζωγραφικής</w:t>
            </w:r>
            <w:r w:rsidRPr="00E373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B1B63" w:rsidRPr="00E3733A">
              <w:rPr>
                <w:b/>
                <w:sz w:val="24"/>
                <w:szCs w:val="24"/>
              </w:rPr>
              <w:t>Λιούκρας</w:t>
            </w:r>
            <w:proofErr w:type="spellEnd"/>
            <w:r w:rsidRPr="00E373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95" w:rsidRPr="00E3733A" w:rsidRDefault="00820E95" w:rsidP="00820E95">
            <w:pPr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γλ.1</w:t>
            </w:r>
            <w:r w:rsidRPr="00E3733A">
              <w:rPr>
                <w:sz w:val="24"/>
                <w:szCs w:val="24"/>
              </w:rPr>
              <w:t xml:space="preserve"> Βασικό Γλυπτικής</w:t>
            </w:r>
            <w:r w:rsidR="00F91829" w:rsidRPr="00E373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1D5A08" w:rsidRPr="00A73BE5" w:rsidRDefault="00820E95" w:rsidP="00A73BE5">
            <w:pPr>
              <w:jc w:val="center"/>
              <w:rPr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ζω</w:t>
            </w:r>
            <w:r w:rsidR="00E61520" w:rsidRPr="00E3733A">
              <w:rPr>
                <w:b/>
                <w:sz w:val="24"/>
                <w:szCs w:val="24"/>
              </w:rPr>
              <w:t>Α</w:t>
            </w:r>
            <w:r w:rsidRPr="00E3733A">
              <w:rPr>
                <w:b/>
                <w:sz w:val="24"/>
                <w:szCs w:val="24"/>
              </w:rPr>
              <w:t>.1</w:t>
            </w:r>
            <w:r w:rsidRPr="00E3733A">
              <w:rPr>
                <w:sz w:val="24"/>
                <w:szCs w:val="24"/>
              </w:rPr>
              <w:t xml:space="preserve"> </w:t>
            </w:r>
            <w:r w:rsidR="00672FA3">
              <w:rPr>
                <w:sz w:val="24"/>
                <w:szCs w:val="24"/>
              </w:rPr>
              <w:t>Βασικό εργαστήριο Ζωγραφικής</w:t>
            </w:r>
            <w:r w:rsidR="00E373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b/>
                <w:sz w:val="24"/>
                <w:szCs w:val="24"/>
              </w:rPr>
              <w:t>Λιούκρας</w:t>
            </w:r>
            <w:proofErr w:type="spellEnd"/>
            <w:r w:rsidRPr="00E3733A">
              <w:rPr>
                <w:sz w:val="24"/>
                <w:szCs w:val="24"/>
              </w:rPr>
              <w:t xml:space="preserve"> </w:t>
            </w:r>
          </w:p>
        </w:tc>
      </w:tr>
      <w:tr w:rsidR="00A73BE5" w:rsidRPr="00684F1B" w:rsidTr="004D11F7">
        <w:trPr>
          <w:cantSplit/>
          <w:trHeight w:val="1963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BE5" w:rsidRPr="00373AF4" w:rsidRDefault="00A73BE5" w:rsidP="008355D1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</w:t>
            </w:r>
            <w:r w:rsidRPr="00373AF4">
              <w:rPr>
                <w:b/>
                <w:sz w:val="22"/>
                <w:lang w:val="en-US"/>
              </w:rPr>
              <w:t>5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1" w:rsidRPr="00F43951" w:rsidRDefault="00F43951" w:rsidP="00F43951">
            <w:pPr>
              <w:jc w:val="center"/>
              <w:rPr>
                <w:b/>
                <w:sz w:val="24"/>
                <w:szCs w:val="24"/>
              </w:rPr>
            </w:pPr>
            <w:r w:rsidRPr="00F43951">
              <w:rPr>
                <w:b/>
                <w:bCs/>
                <w:sz w:val="24"/>
                <w:szCs w:val="24"/>
              </w:rPr>
              <w:t>Εθ.100</w:t>
            </w:r>
            <w:r w:rsidRPr="00F43951">
              <w:rPr>
                <w:bCs/>
                <w:sz w:val="24"/>
                <w:szCs w:val="24"/>
              </w:rPr>
              <w:t xml:space="preserve"> Γραμμικό Σχέδιο – </w:t>
            </w:r>
            <w:proofErr w:type="spellStart"/>
            <w:r w:rsidRPr="00F43951">
              <w:rPr>
                <w:b/>
                <w:sz w:val="24"/>
                <w:szCs w:val="24"/>
              </w:rPr>
              <w:t>Ζαγορίσιος</w:t>
            </w:r>
            <w:proofErr w:type="spellEnd"/>
          </w:p>
          <w:p w:rsidR="00A73BE5" w:rsidRPr="00684F1B" w:rsidRDefault="00F43951" w:rsidP="00F4395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F43951">
              <w:rPr>
                <w:b/>
                <w:sz w:val="24"/>
                <w:szCs w:val="24"/>
              </w:rPr>
              <w:t>Αίθ</w:t>
            </w:r>
            <w:proofErr w:type="spellEnd"/>
            <w:r w:rsidRPr="00F43951">
              <w:rPr>
                <w:b/>
                <w:sz w:val="24"/>
                <w:szCs w:val="24"/>
              </w:rPr>
              <w:t>. Γραμμικού Σχεδίο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E5" w:rsidRPr="0013680C" w:rsidRDefault="00A73BE5" w:rsidP="00C719C9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F8772D">
              <w:rPr>
                <w:b/>
                <w:sz w:val="24"/>
                <w:szCs w:val="24"/>
              </w:rPr>
              <w:t xml:space="preserve">Εσχεδ.1 </w:t>
            </w:r>
            <w:r w:rsidRPr="00F8772D">
              <w:rPr>
                <w:sz w:val="24"/>
                <w:szCs w:val="24"/>
              </w:rPr>
              <w:t xml:space="preserve">Σχέδιο Ι </w:t>
            </w:r>
            <w:r w:rsidRPr="00F8772D">
              <w:rPr>
                <w:b/>
                <w:sz w:val="24"/>
                <w:szCs w:val="24"/>
              </w:rPr>
              <w:t>Ζωγράφο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E5" w:rsidRPr="00F8772D" w:rsidRDefault="00A73BE5" w:rsidP="00705FA3">
            <w:pPr>
              <w:jc w:val="center"/>
              <w:rPr>
                <w:b/>
                <w:sz w:val="24"/>
                <w:szCs w:val="24"/>
              </w:rPr>
            </w:pPr>
            <w:r w:rsidRPr="00F8772D">
              <w:rPr>
                <w:b/>
                <w:sz w:val="24"/>
                <w:szCs w:val="24"/>
              </w:rPr>
              <w:t>11:00-13:00</w:t>
            </w:r>
          </w:p>
          <w:p w:rsidR="00A73BE5" w:rsidRPr="00684F1B" w:rsidRDefault="00A73BE5" w:rsidP="00082AC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8772D">
              <w:rPr>
                <w:b/>
                <w:sz w:val="24"/>
                <w:szCs w:val="24"/>
              </w:rPr>
              <w:t>Εσχ.2στ</w:t>
            </w:r>
            <w:r w:rsidRPr="00F8772D">
              <w:rPr>
                <w:sz w:val="24"/>
                <w:szCs w:val="24"/>
              </w:rPr>
              <w:t xml:space="preserve"> Σκηνογραφία</w:t>
            </w:r>
            <w:r w:rsidRPr="00F8772D">
              <w:rPr>
                <w:b/>
                <w:sz w:val="24"/>
                <w:szCs w:val="24"/>
              </w:rPr>
              <w:t xml:space="preserve"> </w:t>
            </w:r>
            <w:r w:rsidRPr="00F8772D">
              <w:rPr>
                <w:sz w:val="24"/>
                <w:szCs w:val="24"/>
              </w:rPr>
              <w:t xml:space="preserve">(εφαρμοσμένα εργαστήρια) </w:t>
            </w:r>
            <w:r w:rsidRPr="00F8772D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F8772D">
              <w:rPr>
                <w:b/>
                <w:sz w:val="24"/>
                <w:szCs w:val="24"/>
              </w:rPr>
              <w:t>Πρωτοψάλτου</w:t>
            </w:r>
            <w:proofErr w:type="spellEnd"/>
            <w:r w:rsidRPr="00F8772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E5" w:rsidRDefault="00A73BE5" w:rsidP="00672FA3">
            <w:pPr>
              <w:jc w:val="center"/>
              <w:rPr>
                <w:sz w:val="24"/>
                <w:szCs w:val="24"/>
                <w:lang w:val="en-US"/>
              </w:rPr>
            </w:pPr>
            <w:r w:rsidRPr="002C3D3B">
              <w:rPr>
                <w:b/>
                <w:sz w:val="24"/>
                <w:szCs w:val="24"/>
              </w:rPr>
              <w:t xml:space="preserve">Εσχεδ.1 </w:t>
            </w:r>
            <w:r w:rsidRPr="002C3D3B">
              <w:rPr>
                <w:sz w:val="24"/>
                <w:szCs w:val="24"/>
              </w:rPr>
              <w:t xml:space="preserve">Σχέδιο Ι </w:t>
            </w:r>
          </w:p>
          <w:p w:rsidR="00A73BE5" w:rsidRPr="00672FA3" w:rsidRDefault="00A73BE5" w:rsidP="00672FA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C3D3B">
              <w:rPr>
                <w:b/>
                <w:sz w:val="24"/>
                <w:szCs w:val="24"/>
              </w:rPr>
              <w:t>Ζωγράφος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E5" w:rsidRPr="00684F1B" w:rsidRDefault="00A73BE5" w:rsidP="00A73BE5">
            <w:pPr>
              <w:jc w:val="center"/>
              <w:rPr>
                <w:sz w:val="24"/>
                <w:szCs w:val="24"/>
                <w:highlight w:val="yellow"/>
              </w:rPr>
            </w:pPr>
            <w:r w:rsidRPr="00A73BE5">
              <w:rPr>
                <w:b/>
                <w:sz w:val="24"/>
                <w:szCs w:val="24"/>
              </w:rPr>
              <w:t>13:</w:t>
            </w:r>
            <w:r>
              <w:rPr>
                <w:b/>
                <w:sz w:val="24"/>
                <w:szCs w:val="24"/>
              </w:rPr>
              <w:t>30-18:3</w:t>
            </w:r>
            <w:r w:rsidRPr="00A73BE5">
              <w:rPr>
                <w:b/>
                <w:sz w:val="24"/>
                <w:szCs w:val="24"/>
              </w:rPr>
              <w:t>0 Εχα.1</w:t>
            </w:r>
            <w:r w:rsidRPr="00A73BE5">
              <w:rPr>
                <w:sz w:val="24"/>
                <w:szCs w:val="24"/>
              </w:rPr>
              <w:t xml:space="preserve"> Εργαστήριο Χαρακτικής</w:t>
            </w:r>
            <w:r w:rsidRPr="00A73BE5">
              <w:rPr>
                <w:b/>
                <w:sz w:val="24"/>
                <w:szCs w:val="24"/>
              </w:rPr>
              <w:t xml:space="preserve"> – Παπαδοπούλου</w:t>
            </w:r>
          </w:p>
        </w:tc>
      </w:tr>
      <w:tr w:rsidR="00A73BE5" w:rsidRPr="00684F1B" w:rsidTr="00E40D0D">
        <w:trPr>
          <w:cantSplit/>
          <w:trHeight w:val="113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E5" w:rsidRPr="00373AF4" w:rsidRDefault="00A73BE5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E5" w:rsidRPr="00684F1B" w:rsidRDefault="00A73BE5" w:rsidP="00820E95">
            <w:pPr>
              <w:jc w:val="center"/>
              <w:rPr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E5" w:rsidRPr="005B6651" w:rsidRDefault="00A73BE5" w:rsidP="005B6651">
            <w:pPr>
              <w:jc w:val="center"/>
              <w:rPr>
                <w:b/>
                <w:sz w:val="24"/>
                <w:szCs w:val="24"/>
              </w:rPr>
            </w:pPr>
            <w:r w:rsidRPr="005B6651">
              <w:rPr>
                <w:b/>
                <w:sz w:val="24"/>
                <w:szCs w:val="24"/>
              </w:rPr>
              <w:t>Θ.021</w:t>
            </w:r>
            <w:r w:rsidRPr="005B6651">
              <w:rPr>
                <w:sz w:val="24"/>
                <w:szCs w:val="24"/>
              </w:rPr>
              <w:t xml:space="preserve"> Ευρωπαϊκή τέχνη 19</w:t>
            </w:r>
            <w:r w:rsidRPr="005B6651">
              <w:rPr>
                <w:sz w:val="24"/>
                <w:szCs w:val="24"/>
                <w:vertAlign w:val="superscript"/>
              </w:rPr>
              <w:t>ος</w:t>
            </w:r>
            <w:r w:rsidRPr="005B6651">
              <w:rPr>
                <w:sz w:val="24"/>
                <w:szCs w:val="24"/>
              </w:rPr>
              <w:t xml:space="preserve"> -20ος – </w:t>
            </w:r>
            <w:proofErr w:type="spellStart"/>
            <w:r w:rsidRPr="005B6651">
              <w:rPr>
                <w:b/>
                <w:sz w:val="24"/>
                <w:szCs w:val="24"/>
              </w:rPr>
              <w:t>Γοδόση</w:t>
            </w:r>
            <w:proofErr w:type="spellEnd"/>
          </w:p>
          <w:p w:rsidR="00A73BE5" w:rsidRPr="00684F1B" w:rsidRDefault="00A73BE5" w:rsidP="005B6651">
            <w:pPr>
              <w:jc w:val="center"/>
              <w:rPr>
                <w:b/>
                <w:sz w:val="24"/>
                <w:szCs w:val="24"/>
                <w:highlight w:val="yellow"/>
                <w:u w:val="single"/>
              </w:rPr>
            </w:pPr>
            <w:r w:rsidRPr="005B6651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73BE5" w:rsidRPr="00122B55" w:rsidRDefault="00A73BE5" w:rsidP="0020600F">
            <w:pPr>
              <w:jc w:val="center"/>
              <w:rPr>
                <w:b/>
                <w:color w:val="FFFF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E5" w:rsidRPr="00684F1B" w:rsidRDefault="00A73BE5" w:rsidP="00596E3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E5" w:rsidRPr="00684F1B" w:rsidRDefault="00A73BE5" w:rsidP="008E20B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5786C" w:rsidRPr="00684F1B" w:rsidTr="00F96387">
        <w:trPr>
          <w:cantSplit/>
          <w:trHeight w:val="2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6C" w:rsidRPr="00373AF4" w:rsidRDefault="0025786C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 – 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8F" w:rsidRPr="00684F1B" w:rsidRDefault="00E3638F" w:rsidP="00CC2B9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2F" w:rsidRDefault="008D7C1A" w:rsidP="008D7C1A">
            <w:pPr>
              <w:jc w:val="center"/>
              <w:rPr>
                <w:b/>
                <w:sz w:val="24"/>
                <w:szCs w:val="24"/>
              </w:rPr>
            </w:pPr>
            <w:r w:rsidRPr="008D7C1A">
              <w:rPr>
                <w:bCs/>
                <w:sz w:val="24"/>
                <w:szCs w:val="24"/>
              </w:rPr>
              <w:t>Αγγλική γλώσσα</w:t>
            </w:r>
            <w:r w:rsidRPr="008D7C1A">
              <w:rPr>
                <w:b/>
                <w:sz w:val="24"/>
                <w:szCs w:val="24"/>
              </w:rPr>
              <w:t xml:space="preserve"> </w:t>
            </w:r>
            <w:r w:rsidRPr="008D7C1A">
              <w:rPr>
                <w:bCs/>
                <w:sz w:val="24"/>
                <w:szCs w:val="24"/>
              </w:rPr>
              <w:t xml:space="preserve">Ι </w:t>
            </w:r>
            <w:r w:rsidRPr="008D7C1A">
              <w:rPr>
                <w:b/>
                <w:sz w:val="24"/>
                <w:szCs w:val="24"/>
              </w:rPr>
              <w:t xml:space="preserve">– </w:t>
            </w:r>
            <w:r w:rsidRPr="00F8772D">
              <w:rPr>
                <w:b/>
                <w:sz w:val="24"/>
                <w:szCs w:val="24"/>
              </w:rPr>
              <w:t>Μανώλη</w:t>
            </w:r>
          </w:p>
          <w:p w:rsidR="00F96387" w:rsidRPr="00684F1B" w:rsidRDefault="00F96387" w:rsidP="008D7C1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7A" w:rsidRPr="00672FA3" w:rsidRDefault="008D7C1A" w:rsidP="00672FA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772D">
              <w:rPr>
                <w:b/>
                <w:sz w:val="24"/>
                <w:szCs w:val="24"/>
              </w:rPr>
              <w:t>17:00-21:00 Εσχ.2δ</w:t>
            </w:r>
            <w:r w:rsidRPr="00F8772D">
              <w:rPr>
                <w:sz w:val="24"/>
                <w:szCs w:val="24"/>
              </w:rPr>
              <w:t xml:space="preserve"> Φωτογραφία</w:t>
            </w:r>
            <w:r w:rsidRPr="00F8772D">
              <w:rPr>
                <w:b/>
                <w:sz w:val="24"/>
                <w:szCs w:val="24"/>
              </w:rPr>
              <w:t xml:space="preserve">  –</w:t>
            </w:r>
            <w:proofErr w:type="spellStart"/>
            <w:r w:rsidRPr="00F8772D">
              <w:rPr>
                <w:b/>
                <w:sz w:val="24"/>
                <w:szCs w:val="24"/>
              </w:rPr>
              <w:t>Εφέογλου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6C" w:rsidRPr="00051619" w:rsidRDefault="0025786C" w:rsidP="00CA5A3E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6C" w:rsidRPr="00684F1B" w:rsidRDefault="0025786C" w:rsidP="00666A88">
            <w:pPr>
              <w:pStyle w:val="3"/>
              <w:rPr>
                <w:b/>
                <w:szCs w:val="24"/>
                <w:highlight w:val="yellow"/>
              </w:rPr>
            </w:pPr>
          </w:p>
        </w:tc>
      </w:tr>
    </w:tbl>
    <w:p w:rsidR="00F43951" w:rsidRDefault="00F43951">
      <w:pPr>
        <w:pStyle w:val="2"/>
      </w:pPr>
    </w:p>
    <w:p w:rsidR="00881AEF" w:rsidRPr="00373AF4" w:rsidRDefault="00881AEF">
      <w:pPr>
        <w:pStyle w:val="2"/>
      </w:pPr>
      <w:r w:rsidRPr="00373AF4">
        <w:t>ΠΑΝΕΠΙΣΤΗΜΙΟ ΔΥΤΙΚΗΣ ΜΑΚΕΔΟΝΙΑΣ</w:t>
      </w:r>
    </w:p>
    <w:p w:rsidR="00881AEF" w:rsidRPr="00373AF4" w:rsidRDefault="00881AEF">
      <w:pPr>
        <w:rPr>
          <w:b/>
          <w:sz w:val="28"/>
        </w:rPr>
      </w:pPr>
      <w:r w:rsidRPr="00373AF4">
        <w:rPr>
          <w:b/>
          <w:sz w:val="28"/>
        </w:rPr>
        <w:t xml:space="preserve">ΤΜΗΜΑ </w:t>
      </w:r>
      <w:r w:rsidR="00700736" w:rsidRPr="00373AF4">
        <w:rPr>
          <w:b/>
          <w:sz w:val="28"/>
        </w:rPr>
        <w:t xml:space="preserve">ΕΙΚΑΣΤΙΚΩΝ ΚΑΙ ΕΦΑΡΜΟΣΜΕΝΩΝ ΤΕΧΝΩΝ                                 </w:t>
      </w:r>
      <w:r w:rsidRPr="00373AF4">
        <w:rPr>
          <w:b/>
          <w:sz w:val="28"/>
        </w:rPr>
        <w:t xml:space="preserve">      </w:t>
      </w:r>
      <w:r w:rsidR="00560F01" w:rsidRPr="00373AF4">
        <w:rPr>
          <w:b/>
          <w:sz w:val="28"/>
        </w:rPr>
        <w:t xml:space="preserve">         </w:t>
      </w:r>
      <w:r w:rsidRPr="00373AF4">
        <w:rPr>
          <w:b/>
          <w:sz w:val="28"/>
        </w:rPr>
        <w:t xml:space="preserve">  </w:t>
      </w:r>
      <w:r w:rsidR="00560F01" w:rsidRPr="00373AF4">
        <w:rPr>
          <w:b/>
          <w:sz w:val="28"/>
        </w:rPr>
        <w:t xml:space="preserve">ΧΕΙΜΕΡΙΝΟ </w:t>
      </w:r>
      <w:r w:rsidR="00700736" w:rsidRPr="00373AF4">
        <w:rPr>
          <w:b/>
          <w:sz w:val="28"/>
        </w:rPr>
        <w:t xml:space="preserve">ΕΞΑΜΗΝΟ </w:t>
      </w:r>
      <w:r w:rsidR="00373AF4" w:rsidRPr="00373AF4">
        <w:rPr>
          <w:b/>
          <w:sz w:val="28"/>
        </w:rPr>
        <w:t>2017</w:t>
      </w:r>
    </w:p>
    <w:p w:rsidR="0091520D" w:rsidRPr="00373AF4" w:rsidRDefault="0091520D">
      <w:pPr>
        <w:pStyle w:val="1"/>
      </w:pPr>
    </w:p>
    <w:p w:rsidR="00881AEF" w:rsidRPr="00373AF4" w:rsidRDefault="00B04A16">
      <w:pPr>
        <w:pStyle w:val="1"/>
      </w:pPr>
      <w:r w:rsidRPr="00373AF4">
        <w:t xml:space="preserve">ΩΡΟΛΟΓΙΟ ΠΡΟΓΡΑΜΜΑ </w:t>
      </w:r>
      <w:r w:rsidR="00560F01" w:rsidRPr="00373AF4">
        <w:t>3</w:t>
      </w:r>
      <w:r w:rsidR="000E1A2C" w:rsidRPr="00373AF4">
        <w:t>ου</w:t>
      </w:r>
      <w:r w:rsidR="00881AEF" w:rsidRPr="00373AF4">
        <w:t xml:space="preserve"> ΕΞΑΜΗΝΟΥ ΣΠΟΥΔΩΝ</w:t>
      </w:r>
    </w:p>
    <w:p w:rsidR="0091520D" w:rsidRPr="00684F1B" w:rsidRDefault="0091520D" w:rsidP="0091520D">
      <w:pPr>
        <w:rPr>
          <w:highlight w:val="yellow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2977"/>
        <w:gridCol w:w="2835"/>
        <w:gridCol w:w="2977"/>
        <w:gridCol w:w="2693"/>
      </w:tblGrid>
      <w:tr w:rsidR="0025786C" w:rsidRPr="00373AF4" w:rsidTr="00BE63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5786C" w:rsidRPr="00373AF4" w:rsidRDefault="0025786C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ΑΡΑΣΚΕΥΗ</w:t>
            </w:r>
          </w:p>
        </w:tc>
      </w:tr>
      <w:tr w:rsidR="00187A76" w:rsidRPr="00684F1B" w:rsidTr="0091520D">
        <w:trPr>
          <w:cantSplit/>
          <w:trHeight w:val="236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7A76" w:rsidRPr="00373AF4" w:rsidRDefault="00187A76" w:rsidP="000E18D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 xml:space="preserve">09:00 - </w:t>
            </w:r>
            <w:r w:rsidRPr="00373AF4">
              <w:rPr>
                <w:b/>
                <w:sz w:val="22"/>
                <w:lang w:val="en-US"/>
              </w:rPr>
              <w:t>11</w:t>
            </w:r>
            <w:r w:rsidRPr="00373AF4">
              <w:rPr>
                <w:b/>
                <w:sz w:val="22"/>
              </w:rPr>
              <w:t>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76" w:rsidRPr="00EA42BF" w:rsidRDefault="00187A76" w:rsidP="001B110E">
            <w:pPr>
              <w:jc w:val="center"/>
              <w:rPr>
                <w:b/>
                <w:sz w:val="24"/>
                <w:szCs w:val="24"/>
              </w:rPr>
            </w:pPr>
          </w:p>
          <w:p w:rsidR="00187A76" w:rsidRPr="00EA42BF" w:rsidRDefault="00187A76" w:rsidP="001B110E">
            <w:pPr>
              <w:jc w:val="center"/>
              <w:rPr>
                <w:b/>
                <w:sz w:val="24"/>
                <w:szCs w:val="24"/>
              </w:rPr>
            </w:pPr>
            <w:r w:rsidRPr="00EA42BF">
              <w:rPr>
                <w:b/>
                <w:sz w:val="24"/>
                <w:szCs w:val="24"/>
              </w:rPr>
              <w:t xml:space="preserve">10:00-12:00 Εσχ.2μ </w:t>
            </w:r>
            <w:r w:rsidRPr="00EA42BF">
              <w:rPr>
                <w:sz w:val="24"/>
                <w:szCs w:val="24"/>
              </w:rPr>
              <w:t xml:space="preserve">Διακοσμητική </w:t>
            </w:r>
            <w:r w:rsidRPr="00EA42BF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EA42BF">
              <w:rPr>
                <w:b/>
                <w:sz w:val="24"/>
                <w:szCs w:val="24"/>
              </w:rPr>
              <w:t>Καλαμάρα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76" w:rsidRPr="00EA42BF" w:rsidRDefault="00187A76" w:rsidP="001B110E">
            <w:pPr>
              <w:jc w:val="center"/>
              <w:rPr>
                <w:b/>
                <w:sz w:val="24"/>
                <w:szCs w:val="24"/>
              </w:rPr>
            </w:pPr>
            <w:r w:rsidRPr="00EA42BF">
              <w:rPr>
                <w:b/>
                <w:sz w:val="24"/>
                <w:szCs w:val="24"/>
              </w:rPr>
              <w:t>1</w:t>
            </w:r>
            <w:r w:rsidR="00F8772D" w:rsidRPr="00EA42BF">
              <w:rPr>
                <w:b/>
                <w:sz w:val="24"/>
                <w:szCs w:val="24"/>
              </w:rPr>
              <w:t>0</w:t>
            </w:r>
            <w:r w:rsidRPr="00EA42BF">
              <w:rPr>
                <w:b/>
                <w:sz w:val="24"/>
                <w:szCs w:val="24"/>
              </w:rPr>
              <w:t>:00-1</w:t>
            </w:r>
            <w:r w:rsidR="00F8772D" w:rsidRPr="00EA42BF">
              <w:rPr>
                <w:b/>
                <w:sz w:val="24"/>
                <w:szCs w:val="24"/>
              </w:rPr>
              <w:t>2</w:t>
            </w:r>
            <w:r w:rsidRPr="00EA42BF">
              <w:rPr>
                <w:b/>
                <w:sz w:val="24"/>
                <w:szCs w:val="24"/>
              </w:rPr>
              <w:t xml:space="preserve">:00 </w:t>
            </w:r>
          </w:p>
          <w:p w:rsidR="00187A76" w:rsidRPr="00EA42BF" w:rsidRDefault="00187A76" w:rsidP="001B110E">
            <w:pPr>
              <w:jc w:val="center"/>
              <w:rPr>
                <w:b/>
                <w:sz w:val="24"/>
                <w:szCs w:val="24"/>
              </w:rPr>
            </w:pPr>
            <w:r w:rsidRPr="00EA42BF">
              <w:rPr>
                <w:b/>
                <w:sz w:val="24"/>
                <w:szCs w:val="24"/>
              </w:rPr>
              <w:t xml:space="preserve">Εσχ.2μ </w:t>
            </w:r>
            <w:r w:rsidRPr="00EA42BF">
              <w:rPr>
                <w:sz w:val="24"/>
                <w:szCs w:val="24"/>
              </w:rPr>
              <w:t>Διακοσμητική</w:t>
            </w:r>
            <w:r w:rsidRPr="00EA42BF">
              <w:rPr>
                <w:b/>
                <w:sz w:val="24"/>
                <w:szCs w:val="24"/>
              </w:rPr>
              <w:t xml:space="preserve"> -  </w:t>
            </w:r>
            <w:proofErr w:type="spellStart"/>
            <w:r w:rsidRPr="00EA42BF">
              <w:rPr>
                <w:b/>
                <w:sz w:val="24"/>
                <w:szCs w:val="24"/>
              </w:rPr>
              <w:t>Καλαμάρας</w:t>
            </w:r>
            <w:proofErr w:type="spellEnd"/>
            <w:r w:rsidRPr="00EA42BF">
              <w:rPr>
                <w:b/>
                <w:sz w:val="24"/>
                <w:szCs w:val="24"/>
              </w:rPr>
              <w:t xml:space="preserve"> </w:t>
            </w:r>
          </w:p>
          <w:p w:rsidR="00187A76" w:rsidRPr="00EA42BF" w:rsidRDefault="00187A76" w:rsidP="001B110E">
            <w:pPr>
              <w:jc w:val="center"/>
              <w:rPr>
                <w:sz w:val="24"/>
                <w:szCs w:val="24"/>
              </w:rPr>
            </w:pPr>
            <w:r w:rsidRPr="00EA42BF">
              <w:rPr>
                <w:b/>
                <w:sz w:val="24"/>
                <w:szCs w:val="24"/>
              </w:rPr>
              <w:t>Εσχ.2στ</w:t>
            </w:r>
            <w:r w:rsidRPr="00EA42BF">
              <w:rPr>
                <w:sz w:val="24"/>
                <w:szCs w:val="24"/>
              </w:rPr>
              <w:t xml:space="preserve"> Σκηνογραφία </w:t>
            </w:r>
          </w:p>
          <w:p w:rsidR="00187A76" w:rsidRPr="00EA42BF" w:rsidRDefault="00187A76" w:rsidP="001B110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A42BF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EA42BF">
              <w:rPr>
                <w:b/>
                <w:sz w:val="24"/>
                <w:szCs w:val="24"/>
              </w:rPr>
              <w:t>Πρωτοψάλτο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76" w:rsidRDefault="00187A76" w:rsidP="00672FA3">
            <w:pPr>
              <w:jc w:val="center"/>
              <w:rPr>
                <w:b/>
                <w:sz w:val="24"/>
                <w:szCs w:val="24"/>
              </w:rPr>
            </w:pPr>
            <w:r w:rsidRPr="0098635C">
              <w:rPr>
                <w:b/>
                <w:sz w:val="24"/>
                <w:szCs w:val="24"/>
              </w:rPr>
              <w:t>09:00-13:00 Εψεφ.1</w:t>
            </w:r>
            <w:r w:rsidRPr="0098635C">
              <w:rPr>
                <w:sz w:val="24"/>
                <w:szCs w:val="24"/>
              </w:rPr>
              <w:t xml:space="preserve"> Ψηφιακές τέχνες</w:t>
            </w:r>
            <w:r w:rsidRPr="0098635C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98635C">
              <w:rPr>
                <w:b/>
                <w:sz w:val="24"/>
                <w:szCs w:val="24"/>
              </w:rPr>
              <w:t>Μπούζας</w:t>
            </w:r>
            <w:proofErr w:type="spellEnd"/>
          </w:p>
          <w:p w:rsidR="00187A76" w:rsidRPr="00672FA3" w:rsidRDefault="00187A76" w:rsidP="00672FA3">
            <w:pPr>
              <w:jc w:val="center"/>
              <w:rPr>
                <w:b/>
                <w:sz w:val="24"/>
                <w:szCs w:val="24"/>
              </w:rPr>
            </w:pPr>
            <w:r w:rsidRPr="00F8772D">
              <w:rPr>
                <w:b/>
                <w:sz w:val="24"/>
                <w:szCs w:val="24"/>
              </w:rPr>
              <w:t xml:space="preserve">Εσχ.2ε </w:t>
            </w:r>
            <w:r w:rsidRPr="00F8772D">
              <w:rPr>
                <w:sz w:val="24"/>
                <w:szCs w:val="24"/>
              </w:rPr>
              <w:t>Κόσμημα</w:t>
            </w:r>
            <w:r w:rsidRPr="00F8772D">
              <w:rPr>
                <w:b/>
                <w:sz w:val="24"/>
                <w:szCs w:val="24"/>
              </w:rPr>
              <w:t xml:space="preserve"> - Κυριακοπούλο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76" w:rsidRPr="00E3733A" w:rsidRDefault="00187A76" w:rsidP="00F07AE5">
            <w:pPr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γλ.1</w:t>
            </w:r>
            <w:r w:rsidRPr="00E3733A">
              <w:rPr>
                <w:sz w:val="24"/>
                <w:szCs w:val="24"/>
              </w:rPr>
              <w:t xml:space="preserve"> Βασικό Γλυπτικής</w:t>
            </w:r>
            <w:r w:rsidRPr="00E373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187A76" w:rsidRPr="00684F1B" w:rsidRDefault="00187A76" w:rsidP="00E3733A">
            <w:pPr>
              <w:jc w:val="center"/>
              <w:rPr>
                <w:sz w:val="24"/>
                <w:szCs w:val="24"/>
                <w:highlight w:val="yellow"/>
              </w:rPr>
            </w:pPr>
            <w:r w:rsidRPr="00E3733A">
              <w:rPr>
                <w:b/>
                <w:sz w:val="24"/>
                <w:szCs w:val="24"/>
              </w:rPr>
              <w:t>ΕζωΑ.1</w:t>
            </w:r>
            <w:r w:rsidRPr="00E373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Βασικό εργαστήριο</w:t>
            </w:r>
            <w:r w:rsidRPr="00E3733A">
              <w:rPr>
                <w:sz w:val="24"/>
                <w:szCs w:val="24"/>
              </w:rPr>
              <w:t xml:space="preserve"> Ζωγραφικής</w:t>
            </w:r>
            <w:r w:rsidRPr="00E373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b/>
                <w:sz w:val="24"/>
                <w:szCs w:val="24"/>
              </w:rPr>
              <w:t>Λιούκρα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76" w:rsidRPr="00E3733A" w:rsidRDefault="00187A76" w:rsidP="00F07AE5">
            <w:pPr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γλ.1</w:t>
            </w:r>
            <w:r w:rsidRPr="00E3733A">
              <w:rPr>
                <w:sz w:val="24"/>
                <w:szCs w:val="24"/>
              </w:rPr>
              <w:t xml:space="preserve"> Βασικό Γλυπτικής</w:t>
            </w:r>
            <w:r w:rsidRPr="00E373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187A76" w:rsidRPr="00E3733A" w:rsidRDefault="00187A76" w:rsidP="00F07AE5">
            <w:pPr>
              <w:jc w:val="center"/>
              <w:rPr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ζωΑ.1</w:t>
            </w:r>
            <w:r w:rsidRPr="00E373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Βασικό εργαστήριο</w:t>
            </w:r>
            <w:r w:rsidRPr="00E3733A">
              <w:rPr>
                <w:sz w:val="24"/>
                <w:szCs w:val="24"/>
              </w:rPr>
              <w:t xml:space="preserve"> Ζωγραφικής</w:t>
            </w:r>
            <w:r w:rsidRPr="00E373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b/>
                <w:sz w:val="24"/>
                <w:szCs w:val="24"/>
              </w:rPr>
              <w:t>Λιούκρας</w:t>
            </w:r>
            <w:proofErr w:type="spellEnd"/>
            <w:r w:rsidRPr="00E3733A">
              <w:rPr>
                <w:sz w:val="24"/>
                <w:szCs w:val="24"/>
              </w:rPr>
              <w:t xml:space="preserve"> </w:t>
            </w:r>
          </w:p>
          <w:p w:rsidR="00187A76" w:rsidRPr="00684F1B" w:rsidRDefault="00187A76" w:rsidP="00F07AE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73BE5" w:rsidRPr="00684F1B" w:rsidTr="0091520D">
        <w:trPr>
          <w:cantSplit/>
          <w:trHeight w:val="204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73BE5" w:rsidRPr="00373AF4" w:rsidRDefault="00A73BE5" w:rsidP="008355D1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</w:t>
            </w:r>
            <w:r w:rsidRPr="00373AF4">
              <w:rPr>
                <w:b/>
                <w:sz w:val="22"/>
                <w:lang w:val="en-US"/>
              </w:rPr>
              <w:t>5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E5" w:rsidRPr="00684F1B" w:rsidRDefault="00A73BE5" w:rsidP="00D41D41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E5" w:rsidRDefault="00A73BE5" w:rsidP="000A79DB">
            <w:pPr>
              <w:jc w:val="center"/>
              <w:rPr>
                <w:b/>
                <w:sz w:val="24"/>
                <w:szCs w:val="24"/>
              </w:rPr>
            </w:pPr>
            <w:r w:rsidRPr="000A79DB">
              <w:rPr>
                <w:b/>
                <w:sz w:val="24"/>
                <w:szCs w:val="24"/>
              </w:rPr>
              <w:t>Επθ.54</w:t>
            </w:r>
            <w:r w:rsidRPr="000A79DB">
              <w:rPr>
                <w:sz w:val="24"/>
                <w:szCs w:val="24"/>
              </w:rPr>
              <w:t xml:space="preserve"> Ιστορία και Θεωρία της κινούμενης εικόνας</w:t>
            </w:r>
            <w:r w:rsidRPr="000A79DB">
              <w:rPr>
                <w:b/>
                <w:sz w:val="24"/>
                <w:szCs w:val="24"/>
              </w:rPr>
              <w:t xml:space="preserve">  - </w:t>
            </w:r>
            <w:proofErr w:type="spellStart"/>
            <w:r w:rsidRPr="000A79DB">
              <w:rPr>
                <w:b/>
                <w:sz w:val="24"/>
                <w:szCs w:val="24"/>
              </w:rPr>
              <w:t>Πούλου</w:t>
            </w:r>
            <w:proofErr w:type="spellEnd"/>
            <w:r w:rsidRPr="000A79DB">
              <w:rPr>
                <w:b/>
                <w:sz w:val="24"/>
                <w:szCs w:val="24"/>
              </w:rPr>
              <w:t xml:space="preserve"> </w:t>
            </w:r>
          </w:p>
          <w:p w:rsidR="00F96387" w:rsidRPr="00684F1B" w:rsidRDefault="00F96387" w:rsidP="000A79D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E5" w:rsidRPr="00335115" w:rsidRDefault="00A73BE5" w:rsidP="0033511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63CB3">
              <w:rPr>
                <w:b/>
                <w:sz w:val="24"/>
                <w:szCs w:val="24"/>
              </w:rPr>
              <w:t>11:00-13:00 Εσχ.2στ</w:t>
            </w:r>
            <w:r w:rsidRPr="00763CB3">
              <w:rPr>
                <w:sz w:val="24"/>
                <w:szCs w:val="24"/>
              </w:rPr>
              <w:t xml:space="preserve"> Σκηνογραφία</w:t>
            </w:r>
            <w:r w:rsidRPr="00763CB3">
              <w:rPr>
                <w:b/>
                <w:sz w:val="24"/>
                <w:szCs w:val="24"/>
              </w:rPr>
              <w:t xml:space="preserve"> </w:t>
            </w:r>
            <w:r w:rsidRPr="00763CB3">
              <w:rPr>
                <w:sz w:val="24"/>
                <w:szCs w:val="24"/>
              </w:rPr>
              <w:t xml:space="preserve">(εφαρμοσμένα εργαστήρια) </w:t>
            </w:r>
            <w:r w:rsidRPr="00763CB3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763CB3">
              <w:rPr>
                <w:b/>
                <w:sz w:val="24"/>
                <w:szCs w:val="24"/>
              </w:rPr>
              <w:t>Πρωτοψάλτο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E5" w:rsidRPr="00A73BE5" w:rsidRDefault="00A73BE5" w:rsidP="00F41EA0">
            <w:pPr>
              <w:jc w:val="center"/>
              <w:rPr>
                <w:b/>
                <w:sz w:val="24"/>
                <w:szCs w:val="24"/>
              </w:rPr>
            </w:pPr>
            <w:r w:rsidRPr="005F273E">
              <w:rPr>
                <w:b/>
                <w:sz w:val="24"/>
                <w:szCs w:val="24"/>
              </w:rPr>
              <w:t xml:space="preserve">Επθ.020 </w:t>
            </w:r>
            <w:r w:rsidRPr="005F273E">
              <w:rPr>
                <w:sz w:val="24"/>
                <w:szCs w:val="24"/>
              </w:rPr>
              <w:t>Πολιτική και τέχνη Ι –</w:t>
            </w:r>
            <w:r w:rsidRPr="005F273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F273E">
              <w:rPr>
                <w:b/>
                <w:sz w:val="24"/>
                <w:szCs w:val="24"/>
              </w:rPr>
              <w:t>Καλεράντε</w:t>
            </w:r>
            <w:proofErr w:type="spellEnd"/>
            <w:r w:rsidRPr="005F273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BE5" w:rsidRPr="00684F1B" w:rsidRDefault="00A73BE5" w:rsidP="00A73BE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73BE5">
              <w:rPr>
                <w:b/>
                <w:sz w:val="24"/>
                <w:szCs w:val="24"/>
              </w:rPr>
              <w:t>13:</w:t>
            </w:r>
            <w:r>
              <w:rPr>
                <w:b/>
                <w:sz w:val="24"/>
                <w:szCs w:val="24"/>
              </w:rPr>
              <w:t>30</w:t>
            </w:r>
            <w:r w:rsidRPr="00A73BE5">
              <w:rPr>
                <w:b/>
                <w:sz w:val="24"/>
                <w:szCs w:val="24"/>
              </w:rPr>
              <w:t>-18:</w:t>
            </w:r>
            <w:r>
              <w:rPr>
                <w:b/>
                <w:sz w:val="24"/>
                <w:szCs w:val="24"/>
              </w:rPr>
              <w:t>3</w:t>
            </w:r>
            <w:r w:rsidRPr="00A73BE5">
              <w:rPr>
                <w:b/>
                <w:sz w:val="24"/>
                <w:szCs w:val="24"/>
              </w:rPr>
              <w:t>0 Εχα.1</w:t>
            </w:r>
            <w:r w:rsidRPr="00A73BE5">
              <w:rPr>
                <w:sz w:val="24"/>
                <w:szCs w:val="24"/>
              </w:rPr>
              <w:t xml:space="preserve"> Εργαστήριο Χαρακτικής</w:t>
            </w:r>
            <w:r w:rsidRPr="00A73BE5">
              <w:rPr>
                <w:b/>
                <w:sz w:val="24"/>
                <w:szCs w:val="24"/>
              </w:rPr>
              <w:t xml:space="preserve"> – Παπαδοπούλου</w:t>
            </w:r>
          </w:p>
          <w:p w:rsidR="00A73BE5" w:rsidRPr="00684F1B" w:rsidRDefault="00A73BE5" w:rsidP="00652941">
            <w:pPr>
              <w:rPr>
                <w:highlight w:val="yellow"/>
              </w:rPr>
            </w:pPr>
          </w:p>
          <w:p w:rsidR="00A73BE5" w:rsidRPr="00684F1B" w:rsidRDefault="00A73BE5" w:rsidP="00E5628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A73BE5" w:rsidRPr="00684F1B" w:rsidTr="002C74FF">
        <w:trPr>
          <w:cantSplit/>
          <w:trHeight w:val="12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73BE5" w:rsidRPr="00373AF4" w:rsidRDefault="00A73BE5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E5" w:rsidRPr="005B6651" w:rsidRDefault="00A73BE5" w:rsidP="005B6651">
            <w:pPr>
              <w:jc w:val="center"/>
              <w:rPr>
                <w:sz w:val="24"/>
                <w:szCs w:val="24"/>
              </w:rPr>
            </w:pPr>
            <w:r w:rsidRPr="005B6651">
              <w:rPr>
                <w:b/>
                <w:sz w:val="24"/>
                <w:szCs w:val="24"/>
              </w:rPr>
              <w:t>Θ.028</w:t>
            </w:r>
            <w:r w:rsidRPr="005B6651">
              <w:rPr>
                <w:sz w:val="24"/>
                <w:szCs w:val="24"/>
              </w:rPr>
              <w:t xml:space="preserve"> Ελληνική Τέχνη 18ου -19ου αιώνα </w:t>
            </w:r>
          </w:p>
          <w:p w:rsidR="00A73BE5" w:rsidRPr="00684F1B" w:rsidRDefault="00A73BE5" w:rsidP="005B665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5B6651">
              <w:rPr>
                <w:b/>
                <w:sz w:val="24"/>
                <w:szCs w:val="24"/>
              </w:rPr>
              <w:t>Γοδόση</w:t>
            </w:r>
            <w:proofErr w:type="spellEnd"/>
            <w:r w:rsidRPr="005B6651">
              <w:rPr>
                <w:b/>
                <w:sz w:val="24"/>
                <w:szCs w:val="24"/>
              </w:rPr>
              <w:t xml:space="preserve"> – Μεγαλέξανδρο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E5" w:rsidRDefault="00A73BE5" w:rsidP="00F8772D">
            <w:pPr>
              <w:jc w:val="center"/>
              <w:rPr>
                <w:b/>
                <w:sz w:val="24"/>
                <w:szCs w:val="24"/>
              </w:rPr>
            </w:pPr>
            <w:r w:rsidRPr="008D7C1A">
              <w:rPr>
                <w:bCs/>
                <w:sz w:val="24"/>
                <w:szCs w:val="24"/>
              </w:rPr>
              <w:t>Αγγλική γλώσσα</w:t>
            </w:r>
            <w:r w:rsidRPr="008D7C1A">
              <w:rPr>
                <w:b/>
                <w:sz w:val="24"/>
                <w:szCs w:val="24"/>
              </w:rPr>
              <w:t xml:space="preserve"> </w:t>
            </w:r>
            <w:r w:rsidRPr="008D7C1A">
              <w:rPr>
                <w:bCs/>
                <w:sz w:val="24"/>
                <w:szCs w:val="24"/>
              </w:rPr>
              <w:t>ΙΙ</w:t>
            </w:r>
            <w:r w:rsidRPr="008D7C1A">
              <w:rPr>
                <w:bCs/>
                <w:sz w:val="24"/>
                <w:szCs w:val="24"/>
                <w:lang w:val="en-US"/>
              </w:rPr>
              <w:t>I</w:t>
            </w:r>
            <w:r w:rsidRPr="008D7C1A">
              <w:rPr>
                <w:bCs/>
                <w:sz w:val="24"/>
                <w:szCs w:val="24"/>
              </w:rPr>
              <w:t xml:space="preserve"> </w:t>
            </w:r>
            <w:r w:rsidRPr="008D7C1A">
              <w:rPr>
                <w:b/>
                <w:sz w:val="24"/>
                <w:szCs w:val="24"/>
              </w:rPr>
              <w:t xml:space="preserve">– </w:t>
            </w:r>
            <w:r w:rsidRPr="00F8772D">
              <w:rPr>
                <w:b/>
                <w:sz w:val="24"/>
                <w:szCs w:val="24"/>
              </w:rPr>
              <w:t>Μανώλη</w:t>
            </w:r>
          </w:p>
          <w:p w:rsidR="00F96387" w:rsidRPr="00B0204C" w:rsidRDefault="00F96387" w:rsidP="00F8772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3BE5" w:rsidRPr="00684F1B" w:rsidRDefault="00A73BE5" w:rsidP="00175697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E5" w:rsidRDefault="00A73BE5" w:rsidP="00E3733A">
            <w:pPr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πε.02</w:t>
            </w:r>
            <w:r w:rsidRPr="00E3733A">
              <w:rPr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sz w:val="24"/>
                <w:szCs w:val="24"/>
              </w:rPr>
              <w:t>Χρωματολογία</w:t>
            </w:r>
            <w:proofErr w:type="spellEnd"/>
            <w:r w:rsidRPr="00E3733A">
              <w:rPr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sz w:val="24"/>
                <w:szCs w:val="24"/>
              </w:rPr>
              <w:t>Σχεδιολογία</w:t>
            </w:r>
            <w:proofErr w:type="spellEnd"/>
            <w:r w:rsidRPr="00E3733A">
              <w:rPr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Λιούκρας</w:t>
            </w:r>
            <w:proofErr w:type="spellEnd"/>
          </w:p>
          <w:p w:rsidR="00A73BE5" w:rsidRPr="00DF4DD8" w:rsidRDefault="00A73BE5" w:rsidP="00E3733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C3D3B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E5" w:rsidRPr="00684F1B" w:rsidRDefault="00A73BE5" w:rsidP="00E56289">
            <w:pPr>
              <w:jc w:val="center"/>
              <w:rPr>
                <w:highlight w:val="yellow"/>
              </w:rPr>
            </w:pPr>
          </w:p>
        </w:tc>
      </w:tr>
      <w:tr w:rsidR="001847FE" w:rsidRPr="00684F1B" w:rsidTr="00BE6342">
        <w:trPr>
          <w:cantSplit/>
          <w:trHeight w:val="218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E" w:rsidRPr="00373AF4" w:rsidRDefault="001847FE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 – 2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12" w:rsidRPr="00684F1B" w:rsidRDefault="00717512" w:rsidP="00D52506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A4" w:rsidRPr="00684F1B" w:rsidRDefault="00F82EB6" w:rsidP="005800D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3733A">
              <w:rPr>
                <w:b/>
                <w:sz w:val="24"/>
                <w:szCs w:val="24"/>
              </w:rPr>
              <w:t xml:space="preserve">Εσχεδ.3 </w:t>
            </w:r>
            <w:r w:rsidRPr="00E3733A">
              <w:rPr>
                <w:sz w:val="24"/>
                <w:szCs w:val="24"/>
              </w:rPr>
              <w:t xml:space="preserve">Σχέδιο ΙΙΙ – </w:t>
            </w:r>
            <w:proofErr w:type="spellStart"/>
            <w:r w:rsidRPr="00E3733A">
              <w:rPr>
                <w:b/>
                <w:sz w:val="24"/>
                <w:szCs w:val="24"/>
              </w:rPr>
              <w:t>Μπούζας</w:t>
            </w:r>
            <w:proofErr w:type="spellEnd"/>
            <w:r w:rsidR="00B0204C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B0204C">
              <w:rPr>
                <w:b/>
                <w:sz w:val="24"/>
                <w:szCs w:val="24"/>
              </w:rPr>
              <w:t>Ασσάνη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FE" w:rsidRPr="00E3733A" w:rsidRDefault="008D7C1A" w:rsidP="00E3733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772D">
              <w:rPr>
                <w:b/>
                <w:sz w:val="24"/>
                <w:szCs w:val="24"/>
              </w:rPr>
              <w:t>17:00-21:00 Εσχ.2δ</w:t>
            </w:r>
            <w:r w:rsidRPr="00F8772D">
              <w:rPr>
                <w:sz w:val="24"/>
                <w:szCs w:val="24"/>
              </w:rPr>
              <w:t xml:space="preserve"> Φωτογραφία</w:t>
            </w:r>
            <w:r w:rsidRPr="00F8772D">
              <w:rPr>
                <w:b/>
                <w:sz w:val="24"/>
                <w:szCs w:val="24"/>
              </w:rPr>
              <w:t xml:space="preserve">  – </w:t>
            </w:r>
            <w:proofErr w:type="spellStart"/>
            <w:r w:rsidRPr="00F8772D">
              <w:rPr>
                <w:b/>
                <w:sz w:val="24"/>
                <w:szCs w:val="24"/>
              </w:rPr>
              <w:t>Εφέογλο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89" w:rsidRPr="002C3D3B" w:rsidRDefault="00E56289" w:rsidP="00E56289">
            <w:pPr>
              <w:jc w:val="center"/>
              <w:rPr>
                <w:b/>
                <w:sz w:val="24"/>
                <w:szCs w:val="24"/>
              </w:rPr>
            </w:pPr>
            <w:r w:rsidRPr="002C3D3B">
              <w:rPr>
                <w:b/>
                <w:sz w:val="24"/>
                <w:szCs w:val="24"/>
              </w:rPr>
              <w:t>ΕΠΕ.08</w:t>
            </w:r>
            <w:r w:rsidRPr="002C3D3B">
              <w:rPr>
                <w:sz w:val="24"/>
                <w:szCs w:val="24"/>
              </w:rPr>
              <w:t xml:space="preserve"> Από την Παραστατική στην Ανεικονική τέχνη – </w:t>
            </w:r>
            <w:r w:rsidRPr="002C3D3B">
              <w:rPr>
                <w:b/>
                <w:sz w:val="24"/>
                <w:szCs w:val="24"/>
              </w:rPr>
              <w:t xml:space="preserve">Ζωγράφος </w:t>
            </w:r>
          </w:p>
          <w:p w:rsidR="00320EEF" w:rsidRPr="00684F1B" w:rsidRDefault="00E56289" w:rsidP="00E56289">
            <w:pPr>
              <w:jc w:val="center"/>
              <w:rPr>
                <w:sz w:val="24"/>
                <w:szCs w:val="24"/>
                <w:highlight w:val="yellow"/>
              </w:rPr>
            </w:pPr>
            <w:r w:rsidRPr="002C3D3B">
              <w:rPr>
                <w:b/>
                <w:sz w:val="24"/>
                <w:szCs w:val="24"/>
              </w:rPr>
              <w:t>Μικρή θεωρητική</w:t>
            </w:r>
            <w:r w:rsidRPr="002C3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FE" w:rsidRPr="00684F1B" w:rsidRDefault="00B441D1" w:rsidP="00F566C8">
            <w:pPr>
              <w:pStyle w:val="3"/>
              <w:rPr>
                <w:highlight w:val="yellow"/>
                <w:lang w:val="en-US"/>
              </w:rPr>
            </w:pPr>
            <w:r w:rsidRPr="00684F1B">
              <w:rPr>
                <w:b/>
                <w:szCs w:val="24"/>
                <w:highlight w:val="yellow"/>
              </w:rPr>
              <w:t xml:space="preserve"> </w:t>
            </w:r>
          </w:p>
        </w:tc>
      </w:tr>
    </w:tbl>
    <w:p w:rsidR="00CC7736" w:rsidRPr="00373AF4" w:rsidRDefault="00CC7736" w:rsidP="00CC7736">
      <w:pPr>
        <w:pStyle w:val="2"/>
      </w:pPr>
      <w:r w:rsidRPr="00373AF4">
        <w:lastRenderedPageBreak/>
        <w:t>ΠΑΝΕΠΙΣΤΗΜΙΟ ΔΥΤΙΚΗΣ ΜΑΚΕΔΟΝΙΑΣ</w:t>
      </w:r>
    </w:p>
    <w:p w:rsidR="00CC7736" w:rsidRPr="00373AF4" w:rsidRDefault="00CC7736" w:rsidP="00CC7736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                             </w:t>
      </w:r>
      <w:r w:rsidR="00560F01" w:rsidRPr="00373AF4">
        <w:rPr>
          <w:b/>
          <w:sz w:val="28"/>
        </w:rPr>
        <w:t xml:space="preserve">ΧΕΙΜΕΡΙΝΟ </w:t>
      </w:r>
      <w:r w:rsidRPr="00373AF4">
        <w:rPr>
          <w:b/>
          <w:sz w:val="28"/>
        </w:rPr>
        <w:t xml:space="preserve">ΕΞΑΜΗΝΟ </w:t>
      </w:r>
      <w:r w:rsidR="00373AF4" w:rsidRPr="00373AF4">
        <w:rPr>
          <w:b/>
          <w:sz w:val="28"/>
        </w:rPr>
        <w:t>2017</w:t>
      </w:r>
    </w:p>
    <w:p w:rsidR="000D7F48" w:rsidRPr="00373AF4" w:rsidRDefault="000D7F48">
      <w:pPr>
        <w:pStyle w:val="1"/>
      </w:pPr>
    </w:p>
    <w:p w:rsidR="00881AEF" w:rsidRPr="00373AF4" w:rsidRDefault="00B04A16">
      <w:pPr>
        <w:pStyle w:val="1"/>
      </w:pPr>
      <w:r w:rsidRPr="00373AF4">
        <w:t xml:space="preserve">ΩΡΟΛΟΓΙΟ ΠΡΟΓΡΑΜΜΑ </w:t>
      </w:r>
      <w:r w:rsidR="00560F01" w:rsidRPr="00373AF4">
        <w:t>5</w:t>
      </w:r>
      <w:r w:rsidR="000E1A2C" w:rsidRPr="00373AF4">
        <w:t>ου</w:t>
      </w:r>
      <w:r w:rsidR="00881AEF" w:rsidRPr="00373AF4">
        <w:t xml:space="preserve"> ΕΞΑΜΗΝΟΥ ΣΠΟΥΔΩΝ</w:t>
      </w:r>
    </w:p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2694"/>
        <w:gridCol w:w="2693"/>
        <w:gridCol w:w="3260"/>
        <w:gridCol w:w="2977"/>
      </w:tblGrid>
      <w:tr w:rsidR="00881AEF" w:rsidRPr="00684F1B" w:rsidTr="002C74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ΑΡΑΣΚΕΥΗ</w:t>
            </w:r>
          </w:p>
        </w:tc>
      </w:tr>
      <w:tr w:rsidR="005C57DD" w:rsidRPr="00684F1B" w:rsidTr="002C74FF">
        <w:trPr>
          <w:cantSplit/>
          <w:trHeight w:val="277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EC1A62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07066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34AB5" w:rsidRDefault="005C57DD" w:rsidP="009B487A">
            <w:pPr>
              <w:ind w:left="-108" w:right="-108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DD" w:rsidRPr="00E3733A" w:rsidRDefault="005C57DD" w:rsidP="00EE3B67">
            <w:pPr>
              <w:jc w:val="center"/>
              <w:rPr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γλ.2</w:t>
            </w:r>
            <w:r w:rsidRPr="00E3733A">
              <w:rPr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sz w:val="24"/>
                <w:szCs w:val="24"/>
              </w:rPr>
              <w:t>εργ</w:t>
            </w:r>
            <w:proofErr w:type="spellEnd"/>
            <w:r w:rsidR="002C74FF">
              <w:rPr>
                <w:sz w:val="24"/>
                <w:szCs w:val="24"/>
              </w:rPr>
              <w:t xml:space="preserve">. </w:t>
            </w:r>
            <w:r w:rsidRPr="00E3733A">
              <w:rPr>
                <w:sz w:val="24"/>
                <w:szCs w:val="24"/>
              </w:rPr>
              <w:t xml:space="preserve">Γλυπτικής </w:t>
            </w:r>
          </w:p>
          <w:p w:rsidR="005C57DD" w:rsidRPr="00E3733A" w:rsidRDefault="005C57DD" w:rsidP="00EE3B67">
            <w:pPr>
              <w:jc w:val="center"/>
              <w:rPr>
                <w:sz w:val="24"/>
                <w:szCs w:val="24"/>
              </w:rPr>
            </w:pPr>
            <w:proofErr w:type="spellStart"/>
            <w:r w:rsidRPr="00E3733A">
              <w:rPr>
                <w:b/>
                <w:sz w:val="24"/>
                <w:szCs w:val="24"/>
              </w:rPr>
              <w:t>Παπαδακης</w:t>
            </w:r>
            <w:proofErr w:type="spellEnd"/>
          </w:p>
          <w:p w:rsidR="005C57DD" w:rsidRPr="00E3733A" w:rsidRDefault="005C57DD" w:rsidP="002C74F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ζωΒ.2</w:t>
            </w:r>
            <w:r w:rsidRPr="00E3733A">
              <w:rPr>
                <w:sz w:val="24"/>
                <w:szCs w:val="24"/>
              </w:rPr>
              <w:t xml:space="preserve"> 2ο </w:t>
            </w:r>
            <w:proofErr w:type="spellStart"/>
            <w:r w:rsidRPr="00E3733A">
              <w:rPr>
                <w:sz w:val="24"/>
                <w:szCs w:val="24"/>
              </w:rPr>
              <w:t>εργ</w:t>
            </w:r>
            <w:proofErr w:type="spellEnd"/>
            <w:r w:rsidR="002C74FF">
              <w:rPr>
                <w:sz w:val="24"/>
                <w:szCs w:val="24"/>
              </w:rPr>
              <w:t>.</w:t>
            </w:r>
            <w:r w:rsidRPr="00E3733A">
              <w:rPr>
                <w:sz w:val="24"/>
                <w:szCs w:val="24"/>
              </w:rPr>
              <w:t xml:space="preserve"> Ζωγραφικής </w:t>
            </w:r>
            <w:r w:rsidR="002C74FF">
              <w:rPr>
                <w:sz w:val="24"/>
                <w:szCs w:val="24"/>
              </w:rPr>
              <w:t>-</w:t>
            </w:r>
            <w:proofErr w:type="spellStart"/>
            <w:r w:rsidRPr="00E3733A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5C57DD" w:rsidRPr="009B487A" w:rsidRDefault="005C57DD" w:rsidP="00236CC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9B487A">
              <w:rPr>
                <w:b/>
                <w:color w:val="000000"/>
                <w:sz w:val="24"/>
                <w:szCs w:val="24"/>
              </w:rPr>
              <w:t>ΕζωΑ.2</w:t>
            </w:r>
            <w:r w:rsidRPr="009B487A">
              <w:rPr>
                <w:color w:val="000000"/>
                <w:sz w:val="24"/>
                <w:szCs w:val="24"/>
              </w:rPr>
              <w:t xml:space="preserve"> 1ο </w:t>
            </w:r>
            <w:proofErr w:type="spellStart"/>
            <w:r w:rsidRPr="009B487A">
              <w:rPr>
                <w:color w:val="000000"/>
                <w:sz w:val="24"/>
                <w:szCs w:val="24"/>
              </w:rPr>
              <w:t>εργ</w:t>
            </w:r>
            <w:proofErr w:type="spellEnd"/>
            <w:r w:rsidR="002C74FF">
              <w:rPr>
                <w:color w:val="000000"/>
                <w:sz w:val="24"/>
                <w:szCs w:val="24"/>
              </w:rPr>
              <w:t>.</w:t>
            </w:r>
            <w:r w:rsidRPr="009B487A">
              <w:rPr>
                <w:color w:val="000000"/>
                <w:sz w:val="24"/>
                <w:szCs w:val="24"/>
              </w:rPr>
              <w:t xml:space="preserve"> Ζωγραφικής</w:t>
            </w:r>
            <w:r w:rsidRPr="009B487A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C74FF">
              <w:rPr>
                <w:b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B487A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  <w:p w:rsidR="005C57DD" w:rsidRPr="00684F1B" w:rsidRDefault="005C57DD" w:rsidP="002C74FF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733A">
              <w:rPr>
                <w:color w:val="000000"/>
                <w:szCs w:val="24"/>
              </w:rPr>
              <w:t xml:space="preserve"> </w:t>
            </w:r>
            <w:r w:rsidRPr="00E3733A">
              <w:rPr>
                <w:b/>
                <w:color w:val="000000"/>
                <w:sz w:val="24"/>
                <w:szCs w:val="24"/>
              </w:rPr>
              <w:t xml:space="preserve">ΕζωΓ.2 </w:t>
            </w:r>
            <w:r w:rsidR="002C74FF">
              <w:rPr>
                <w:color w:val="000000"/>
                <w:sz w:val="24"/>
                <w:szCs w:val="24"/>
              </w:rPr>
              <w:t xml:space="preserve">3ο </w:t>
            </w:r>
            <w:proofErr w:type="spellStart"/>
            <w:r w:rsidR="002C74FF">
              <w:rPr>
                <w:color w:val="000000"/>
                <w:sz w:val="24"/>
                <w:szCs w:val="24"/>
              </w:rPr>
              <w:t>εργ</w:t>
            </w:r>
            <w:proofErr w:type="spellEnd"/>
            <w:r w:rsidR="002C74FF">
              <w:rPr>
                <w:color w:val="000000"/>
                <w:sz w:val="24"/>
                <w:szCs w:val="24"/>
              </w:rPr>
              <w:t>.</w:t>
            </w:r>
            <w:r w:rsidRPr="00E3733A">
              <w:rPr>
                <w:color w:val="000000"/>
                <w:sz w:val="24"/>
                <w:szCs w:val="24"/>
              </w:rPr>
              <w:t xml:space="preserve"> Ζωγραφικής</w:t>
            </w:r>
            <w:r w:rsidRPr="00E3733A">
              <w:rPr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DD" w:rsidRPr="00E3733A" w:rsidRDefault="005C57DD" w:rsidP="005C57DD">
            <w:pPr>
              <w:jc w:val="center"/>
              <w:rPr>
                <w:sz w:val="24"/>
                <w:szCs w:val="24"/>
              </w:rPr>
            </w:pPr>
            <w:r w:rsidRPr="009B487A">
              <w:rPr>
                <w:b/>
                <w:color w:val="000000"/>
                <w:sz w:val="24"/>
                <w:szCs w:val="24"/>
              </w:rPr>
              <w:t>ΕζωΑ.2</w:t>
            </w:r>
            <w:r w:rsidRPr="009B487A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Pr="009B487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487A">
              <w:rPr>
                <w:b/>
                <w:color w:val="000000"/>
                <w:sz w:val="24"/>
                <w:szCs w:val="24"/>
              </w:rPr>
              <w:t>Ζιωγας</w:t>
            </w:r>
            <w:proofErr w:type="spellEnd"/>
            <w:r w:rsidRPr="00E3733A">
              <w:rPr>
                <w:b/>
                <w:sz w:val="24"/>
                <w:szCs w:val="24"/>
              </w:rPr>
              <w:t xml:space="preserve"> Εγλ.2</w:t>
            </w:r>
            <w:r w:rsidRPr="00E3733A">
              <w:rPr>
                <w:sz w:val="24"/>
                <w:szCs w:val="24"/>
              </w:rPr>
              <w:t xml:space="preserve"> εργαστήριο Γλυπτικής </w:t>
            </w:r>
          </w:p>
          <w:p w:rsidR="005C57DD" w:rsidRPr="00E3733A" w:rsidRDefault="005C57DD" w:rsidP="005C57DD">
            <w:pPr>
              <w:jc w:val="center"/>
              <w:rPr>
                <w:sz w:val="24"/>
                <w:szCs w:val="24"/>
              </w:rPr>
            </w:pPr>
            <w:proofErr w:type="spellStart"/>
            <w:r w:rsidRPr="00E3733A">
              <w:rPr>
                <w:b/>
                <w:sz w:val="24"/>
                <w:szCs w:val="24"/>
              </w:rPr>
              <w:t>Παπαδακης</w:t>
            </w:r>
            <w:proofErr w:type="spellEnd"/>
          </w:p>
          <w:p w:rsidR="005C57DD" w:rsidRPr="00E3733A" w:rsidRDefault="005C57DD" w:rsidP="005C57DD">
            <w:pPr>
              <w:jc w:val="center"/>
              <w:rPr>
                <w:color w:val="000000"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ζωΒ.2</w:t>
            </w:r>
            <w:r w:rsidRPr="00E3733A">
              <w:rPr>
                <w:sz w:val="24"/>
                <w:szCs w:val="24"/>
              </w:rPr>
              <w:t xml:space="preserve"> 2ο εργαστήριο Ζωγραφικής </w:t>
            </w:r>
            <w:proofErr w:type="spellStart"/>
            <w:r w:rsidRPr="00E3733A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5C57DD" w:rsidRPr="00684F1B" w:rsidRDefault="005C57DD" w:rsidP="005C57DD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733A">
              <w:rPr>
                <w:b/>
                <w:color w:val="000000"/>
                <w:sz w:val="24"/>
                <w:szCs w:val="24"/>
              </w:rPr>
              <w:t xml:space="preserve">ΕζωΓ.2 </w:t>
            </w:r>
            <w:r w:rsidRPr="00E3733A">
              <w:rPr>
                <w:color w:val="000000"/>
                <w:sz w:val="24"/>
                <w:szCs w:val="24"/>
              </w:rPr>
              <w:t>3ο εργαστήριο Ζωγραφικής</w:t>
            </w:r>
            <w:r w:rsidRPr="00E3733A">
              <w:rPr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9B487A" w:rsidRDefault="005C57DD" w:rsidP="005C57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487A">
              <w:rPr>
                <w:b/>
                <w:color w:val="000000"/>
                <w:sz w:val="24"/>
                <w:szCs w:val="24"/>
              </w:rPr>
              <w:t>ΕζωΑ.2</w:t>
            </w:r>
            <w:r w:rsidRPr="009B487A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Pr="009B487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487A">
              <w:rPr>
                <w:b/>
                <w:color w:val="000000"/>
                <w:sz w:val="24"/>
                <w:szCs w:val="24"/>
              </w:rPr>
              <w:t>Ζιωγας</w:t>
            </w:r>
            <w:proofErr w:type="spellEnd"/>
          </w:p>
          <w:p w:rsidR="005C57DD" w:rsidRPr="00E3733A" w:rsidRDefault="005C57DD" w:rsidP="005C57D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γλ.2</w:t>
            </w:r>
            <w:r w:rsidRPr="00E3733A">
              <w:rPr>
                <w:sz w:val="24"/>
                <w:szCs w:val="24"/>
              </w:rPr>
              <w:t xml:space="preserve"> εργαστήριο Γλυπτικής - </w:t>
            </w:r>
            <w:proofErr w:type="spellStart"/>
            <w:r w:rsidRPr="00E3733A">
              <w:rPr>
                <w:b/>
                <w:sz w:val="24"/>
                <w:szCs w:val="24"/>
              </w:rPr>
              <w:t>Παπαδακης</w:t>
            </w:r>
            <w:proofErr w:type="spellEnd"/>
            <w:r w:rsidRPr="00E3733A">
              <w:rPr>
                <w:b/>
                <w:sz w:val="24"/>
                <w:szCs w:val="24"/>
              </w:rPr>
              <w:t xml:space="preserve"> </w:t>
            </w:r>
          </w:p>
          <w:p w:rsidR="005C57DD" w:rsidRPr="00684F1B" w:rsidRDefault="005C57DD" w:rsidP="005C57DD">
            <w:pPr>
              <w:pStyle w:val="1"/>
              <w:ind w:left="-108" w:right="-108"/>
              <w:rPr>
                <w:color w:val="000000"/>
                <w:szCs w:val="24"/>
                <w:highlight w:val="yellow"/>
              </w:rPr>
            </w:pPr>
            <w:r w:rsidRPr="00E3733A">
              <w:rPr>
                <w:szCs w:val="24"/>
              </w:rPr>
              <w:t xml:space="preserve">ΕζωΒ.2 2ο εργαστήριο Ζωγραφικής  </w:t>
            </w:r>
            <w:proofErr w:type="spellStart"/>
            <w:r w:rsidRPr="00E3733A">
              <w:rPr>
                <w:szCs w:val="24"/>
              </w:rPr>
              <w:t>Καστρίτσης</w:t>
            </w:r>
            <w:proofErr w:type="spellEnd"/>
            <w:r w:rsidRPr="00E3733A">
              <w:rPr>
                <w:color w:val="000000"/>
                <w:szCs w:val="24"/>
              </w:rPr>
              <w:t xml:space="preserve"> ΕζωΓ.2 3ο εργαστήριο Ζωγραφικής – </w:t>
            </w:r>
            <w:proofErr w:type="spellStart"/>
            <w:r w:rsidRPr="00E3733A">
              <w:rPr>
                <w:color w:val="000000"/>
                <w:szCs w:val="24"/>
              </w:rPr>
              <w:t>Κοντοσφύρης</w:t>
            </w:r>
            <w:proofErr w:type="spellEnd"/>
          </w:p>
        </w:tc>
      </w:tr>
      <w:tr w:rsidR="005C57DD" w:rsidRPr="00684F1B" w:rsidTr="002C74FF">
        <w:trPr>
          <w:cantSplit/>
          <w:trHeight w:val="83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9E27E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 - 15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005916" w:rsidRDefault="00F41EA0" w:rsidP="00F41EA0">
            <w:pPr>
              <w:pStyle w:val="1"/>
              <w:ind w:right="-108"/>
              <w:rPr>
                <w:b w:val="0"/>
                <w:sz w:val="22"/>
                <w:szCs w:val="22"/>
                <w:highlight w:val="yellow"/>
              </w:rPr>
            </w:pPr>
            <w:r w:rsidRPr="00005916">
              <w:rPr>
                <w:sz w:val="22"/>
                <w:szCs w:val="22"/>
              </w:rPr>
              <w:t xml:space="preserve">Θ.027 </w:t>
            </w:r>
            <w:r w:rsidRPr="00005916">
              <w:rPr>
                <w:b w:val="0"/>
                <w:sz w:val="22"/>
                <w:szCs w:val="22"/>
              </w:rPr>
              <w:t>Από την τέχνη της αρχαιότητας στη μεσαιωνική τέχνη</w:t>
            </w:r>
            <w:r w:rsidRPr="00005916">
              <w:rPr>
                <w:sz w:val="22"/>
                <w:szCs w:val="22"/>
              </w:rPr>
              <w:t xml:space="preserve"> – </w:t>
            </w:r>
            <w:proofErr w:type="spellStart"/>
            <w:r w:rsidRPr="00005916">
              <w:rPr>
                <w:sz w:val="22"/>
                <w:szCs w:val="22"/>
              </w:rPr>
              <w:t>Διονυσόπουλος</w:t>
            </w:r>
            <w:proofErr w:type="spellEnd"/>
            <w:r w:rsidRPr="00005916">
              <w:rPr>
                <w:sz w:val="22"/>
                <w:szCs w:val="22"/>
              </w:rPr>
              <w:t xml:space="preserve"> – </w:t>
            </w:r>
            <w:r w:rsidR="00F96387" w:rsidRPr="00005916">
              <w:rPr>
                <w:sz w:val="22"/>
                <w:szCs w:val="22"/>
              </w:rPr>
              <w:t>Μεγαλέξανδρο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005916" w:rsidRDefault="00335115" w:rsidP="004546C2">
            <w:pPr>
              <w:jc w:val="center"/>
              <w:rPr>
                <w:sz w:val="22"/>
                <w:szCs w:val="22"/>
                <w:highlight w:val="yellow"/>
              </w:rPr>
            </w:pPr>
            <w:r w:rsidRPr="00005916">
              <w:rPr>
                <w:b/>
                <w:sz w:val="22"/>
                <w:szCs w:val="22"/>
              </w:rPr>
              <w:t>Επθ.54</w:t>
            </w:r>
            <w:r w:rsidRPr="00005916">
              <w:rPr>
                <w:sz w:val="22"/>
                <w:szCs w:val="22"/>
              </w:rPr>
              <w:t xml:space="preserve"> Ιστορία και Θεωρία της κινούμενης εικόνας</w:t>
            </w:r>
            <w:r w:rsidRPr="00005916">
              <w:rPr>
                <w:b/>
                <w:sz w:val="22"/>
                <w:szCs w:val="22"/>
              </w:rPr>
              <w:t xml:space="preserve">  - </w:t>
            </w:r>
            <w:proofErr w:type="spellStart"/>
            <w:r w:rsidRPr="00005916">
              <w:rPr>
                <w:b/>
                <w:sz w:val="22"/>
                <w:szCs w:val="22"/>
              </w:rPr>
              <w:t>Πούλου</w:t>
            </w:r>
            <w:proofErr w:type="spellEnd"/>
            <w:r w:rsidRPr="0000591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DD" w:rsidRPr="00684F1B" w:rsidRDefault="005C57DD" w:rsidP="00EE3B6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DD" w:rsidRPr="00F41EA0" w:rsidRDefault="005C57DD" w:rsidP="00F41EA0">
            <w:pPr>
              <w:jc w:val="center"/>
              <w:rPr>
                <w:b/>
                <w:sz w:val="24"/>
                <w:szCs w:val="24"/>
              </w:rPr>
            </w:pPr>
            <w:r w:rsidRPr="00297B42">
              <w:rPr>
                <w:b/>
                <w:sz w:val="24"/>
                <w:szCs w:val="24"/>
              </w:rPr>
              <w:t xml:space="preserve">Επθ.020 </w:t>
            </w:r>
            <w:r w:rsidRPr="00297B42">
              <w:rPr>
                <w:sz w:val="24"/>
                <w:szCs w:val="24"/>
              </w:rPr>
              <w:t>Πολιτική και τέχνη Ι –</w:t>
            </w:r>
            <w:r w:rsidRPr="00297B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7B42">
              <w:rPr>
                <w:b/>
                <w:sz w:val="24"/>
                <w:szCs w:val="24"/>
              </w:rPr>
              <w:t>Καλεράντε</w:t>
            </w:r>
            <w:proofErr w:type="spellEnd"/>
            <w:r w:rsidRPr="00297B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234C31">
            <w:pPr>
              <w:pStyle w:val="1"/>
              <w:ind w:left="-108" w:right="-108"/>
              <w:rPr>
                <w:b w:val="0"/>
                <w:color w:val="000000"/>
                <w:szCs w:val="24"/>
                <w:highlight w:val="yellow"/>
              </w:rPr>
            </w:pPr>
          </w:p>
        </w:tc>
      </w:tr>
      <w:tr w:rsidR="00070660" w:rsidRPr="00684F1B" w:rsidTr="002C74FF">
        <w:trPr>
          <w:cantSplit/>
          <w:trHeight w:val="144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70660" w:rsidRPr="00373AF4" w:rsidRDefault="00070660" w:rsidP="0025786C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97" w:rsidRPr="008E732E" w:rsidRDefault="00070660" w:rsidP="005E45B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8772D">
              <w:rPr>
                <w:b/>
                <w:sz w:val="24"/>
                <w:szCs w:val="24"/>
              </w:rPr>
              <w:t>Εσχ.5μ</w:t>
            </w:r>
            <w:r w:rsidRPr="00F8772D">
              <w:rPr>
                <w:sz w:val="24"/>
                <w:szCs w:val="24"/>
              </w:rPr>
              <w:t xml:space="preserve"> Αντικείμενο Εφαρμογές στο χώρο </w:t>
            </w:r>
            <w:r w:rsidRPr="00F8772D">
              <w:rPr>
                <w:sz w:val="24"/>
                <w:szCs w:val="24"/>
                <w:lang w:val="en-US"/>
              </w:rPr>
              <w:t>I</w:t>
            </w:r>
            <w:r w:rsidRPr="00F8772D">
              <w:rPr>
                <w:sz w:val="24"/>
                <w:szCs w:val="24"/>
              </w:rPr>
              <w:t xml:space="preserve"> –</w:t>
            </w:r>
            <w:proofErr w:type="spellStart"/>
            <w:r w:rsidRPr="00F8772D">
              <w:rPr>
                <w:b/>
                <w:sz w:val="24"/>
                <w:szCs w:val="24"/>
              </w:rPr>
              <w:t>Καλαμάρα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51" w:rsidRPr="002C74FF" w:rsidRDefault="005B6651" w:rsidP="005B6651">
            <w:pPr>
              <w:jc w:val="center"/>
              <w:rPr>
                <w:sz w:val="22"/>
                <w:szCs w:val="22"/>
              </w:rPr>
            </w:pPr>
            <w:r w:rsidRPr="002C74FF">
              <w:rPr>
                <w:b/>
                <w:sz w:val="22"/>
                <w:szCs w:val="22"/>
              </w:rPr>
              <w:t>Εσχ.5στ</w:t>
            </w:r>
            <w:r w:rsidRPr="002C74FF">
              <w:rPr>
                <w:sz w:val="22"/>
                <w:szCs w:val="22"/>
              </w:rPr>
              <w:t xml:space="preserve"> Σκηνογραφία – Ενδυματολογία Ι – </w:t>
            </w:r>
            <w:proofErr w:type="spellStart"/>
            <w:r w:rsidRPr="002C74FF">
              <w:rPr>
                <w:b/>
                <w:sz w:val="22"/>
                <w:szCs w:val="22"/>
              </w:rPr>
              <w:t>Πρωτοψάλτου</w:t>
            </w:r>
            <w:proofErr w:type="spellEnd"/>
            <w:r w:rsidRPr="002C74FF">
              <w:rPr>
                <w:sz w:val="22"/>
                <w:szCs w:val="22"/>
              </w:rPr>
              <w:t xml:space="preserve"> </w:t>
            </w:r>
          </w:p>
          <w:p w:rsidR="0013680C" w:rsidRPr="002C74FF" w:rsidRDefault="005E45B3" w:rsidP="00D71C18">
            <w:pPr>
              <w:jc w:val="center"/>
              <w:rPr>
                <w:b/>
                <w:sz w:val="22"/>
                <w:szCs w:val="22"/>
              </w:rPr>
            </w:pPr>
            <w:r w:rsidRPr="002C74FF">
              <w:rPr>
                <w:b/>
                <w:sz w:val="22"/>
                <w:szCs w:val="22"/>
              </w:rPr>
              <w:t>Επε.03</w:t>
            </w:r>
            <w:r w:rsidRPr="002C74FF">
              <w:rPr>
                <w:sz w:val="22"/>
                <w:szCs w:val="22"/>
              </w:rPr>
              <w:t xml:space="preserve"> Εισαγωγή στις τέχνες του βιβλίου – </w:t>
            </w:r>
            <w:r w:rsidRPr="002C74FF">
              <w:rPr>
                <w:b/>
                <w:sz w:val="22"/>
                <w:szCs w:val="22"/>
              </w:rPr>
              <w:t xml:space="preserve">Παπαγεωργίου </w:t>
            </w:r>
            <w:r w:rsidR="0013680C" w:rsidRPr="002C74FF">
              <w:rPr>
                <w:b/>
                <w:sz w:val="22"/>
                <w:szCs w:val="22"/>
              </w:rPr>
              <w:t>–</w:t>
            </w:r>
            <w:r w:rsidRPr="002C74F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74FF">
              <w:rPr>
                <w:b/>
                <w:sz w:val="22"/>
                <w:szCs w:val="22"/>
              </w:rPr>
              <w:t>Βιβλιολογείον</w:t>
            </w:r>
            <w:proofErr w:type="spellEnd"/>
          </w:p>
          <w:p w:rsidR="003E17AA" w:rsidRPr="00005916" w:rsidRDefault="003E17AA" w:rsidP="00D71C18">
            <w:pPr>
              <w:jc w:val="center"/>
              <w:rPr>
                <w:b/>
                <w:sz w:val="22"/>
                <w:szCs w:val="22"/>
              </w:rPr>
            </w:pPr>
            <w:r w:rsidRPr="002C74FF">
              <w:rPr>
                <w:b/>
                <w:sz w:val="22"/>
                <w:szCs w:val="22"/>
              </w:rPr>
              <w:t xml:space="preserve">Εσχ.5δ </w:t>
            </w:r>
            <w:r w:rsidRPr="002C74FF">
              <w:rPr>
                <w:sz w:val="22"/>
                <w:szCs w:val="22"/>
              </w:rPr>
              <w:t>Φωτογραφία</w:t>
            </w:r>
            <w:r w:rsidRPr="002C74FF">
              <w:rPr>
                <w:b/>
                <w:sz w:val="22"/>
                <w:szCs w:val="22"/>
              </w:rPr>
              <w:t xml:space="preserve"> </w:t>
            </w:r>
            <w:r w:rsidR="002C74FF" w:rsidRPr="002C74FF">
              <w:rPr>
                <w:sz w:val="22"/>
                <w:szCs w:val="22"/>
              </w:rPr>
              <w:t xml:space="preserve">Ι </w:t>
            </w:r>
            <w:r w:rsidR="00005916">
              <w:rPr>
                <w:b/>
                <w:sz w:val="22"/>
                <w:szCs w:val="22"/>
              </w:rPr>
              <w:t>–</w:t>
            </w:r>
            <w:r w:rsidRPr="002C74F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74FF">
              <w:rPr>
                <w:b/>
                <w:sz w:val="22"/>
                <w:szCs w:val="22"/>
              </w:rPr>
              <w:t>Εφέογλου</w:t>
            </w:r>
            <w:proofErr w:type="spellEnd"/>
          </w:p>
          <w:p w:rsidR="00005916" w:rsidRPr="00005916" w:rsidRDefault="00005916" w:rsidP="000059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Εσχ.5ε </w:t>
            </w:r>
            <w:r w:rsidRPr="00005916">
              <w:rPr>
                <w:sz w:val="22"/>
                <w:szCs w:val="22"/>
              </w:rPr>
              <w:t>Κόσμημα</w:t>
            </w:r>
            <w:r>
              <w:rPr>
                <w:sz w:val="22"/>
                <w:szCs w:val="22"/>
              </w:rPr>
              <w:t xml:space="preserve"> - </w:t>
            </w:r>
            <w:r w:rsidRPr="00005916">
              <w:rPr>
                <w:b/>
                <w:sz w:val="22"/>
                <w:szCs w:val="22"/>
              </w:rPr>
              <w:t>Κυριακοπούλ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0660" w:rsidRPr="00684F1B" w:rsidRDefault="00175697" w:rsidP="00175697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684F1B">
              <w:rPr>
                <w:b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60" w:rsidRPr="00E3733A" w:rsidRDefault="00070660" w:rsidP="00A466F3">
            <w:pPr>
              <w:jc w:val="center"/>
              <w:rPr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πε.02</w:t>
            </w:r>
            <w:r w:rsidRPr="00E3733A">
              <w:rPr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sz w:val="24"/>
                <w:szCs w:val="24"/>
              </w:rPr>
              <w:t>Χρωματολογία</w:t>
            </w:r>
            <w:proofErr w:type="spellEnd"/>
            <w:r w:rsidRPr="00E3733A">
              <w:rPr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sz w:val="24"/>
                <w:szCs w:val="24"/>
              </w:rPr>
              <w:t>Σχεδιολογία</w:t>
            </w:r>
            <w:proofErr w:type="spellEnd"/>
            <w:r w:rsidRPr="00E3733A">
              <w:rPr>
                <w:sz w:val="24"/>
                <w:szCs w:val="24"/>
              </w:rPr>
              <w:t xml:space="preserve"> - </w:t>
            </w:r>
            <w:proofErr w:type="spellStart"/>
            <w:r w:rsidRPr="00E3733A">
              <w:rPr>
                <w:b/>
                <w:sz w:val="24"/>
                <w:szCs w:val="24"/>
              </w:rPr>
              <w:t>Λιούκρας</w:t>
            </w:r>
            <w:proofErr w:type="spellEnd"/>
            <w:r w:rsidRPr="00E3733A">
              <w:rPr>
                <w:sz w:val="24"/>
                <w:szCs w:val="24"/>
              </w:rPr>
              <w:t xml:space="preserve"> </w:t>
            </w:r>
          </w:p>
          <w:p w:rsidR="00070660" w:rsidRPr="00F02AEA" w:rsidRDefault="00070660" w:rsidP="00A466F3">
            <w:pPr>
              <w:jc w:val="center"/>
              <w:rPr>
                <w:b/>
                <w:sz w:val="24"/>
                <w:szCs w:val="24"/>
              </w:rPr>
            </w:pPr>
            <w:r w:rsidRPr="00F02AEA">
              <w:rPr>
                <w:b/>
                <w:sz w:val="24"/>
                <w:szCs w:val="24"/>
              </w:rPr>
              <w:t>Μικρή Θεωρητική</w:t>
            </w:r>
          </w:p>
          <w:p w:rsidR="00070660" w:rsidRPr="00684F1B" w:rsidRDefault="00175697" w:rsidP="00A466F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75697">
              <w:rPr>
                <w:b/>
                <w:sz w:val="24"/>
                <w:szCs w:val="24"/>
              </w:rPr>
              <w:t>0511Ε</w:t>
            </w:r>
            <w:r w:rsidRPr="00175697">
              <w:rPr>
                <w:sz w:val="24"/>
                <w:szCs w:val="24"/>
              </w:rPr>
              <w:t xml:space="preserve"> Πολιτική Κουλτούρα &amp; Εκπαιδευτική Πολιτική – </w:t>
            </w:r>
            <w:proofErr w:type="spellStart"/>
            <w:r w:rsidRPr="00175697">
              <w:rPr>
                <w:b/>
                <w:sz w:val="24"/>
                <w:szCs w:val="24"/>
              </w:rPr>
              <w:t>Καλεράντε</w:t>
            </w:r>
            <w:proofErr w:type="spellEnd"/>
            <w:r w:rsidRPr="00175697">
              <w:rPr>
                <w:b/>
                <w:sz w:val="24"/>
                <w:szCs w:val="24"/>
              </w:rPr>
              <w:t xml:space="preserve"> – </w:t>
            </w:r>
            <w:r w:rsidRPr="00E42B6E">
              <w:rPr>
                <w:b/>
                <w:sz w:val="24"/>
                <w:szCs w:val="24"/>
              </w:rPr>
              <w:t>Α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660" w:rsidRPr="00684F1B" w:rsidRDefault="00070660" w:rsidP="00F41EA0">
            <w:pPr>
              <w:pStyle w:val="1"/>
              <w:ind w:left="-108" w:right="-108"/>
              <w:rPr>
                <w:color w:val="000000"/>
                <w:szCs w:val="24"/>
                <w:highlight w:val="yellow"/>
              </w:rPr>
            </w:pPr>
          </w:p>
        </w:tc>
      </w:tr>
      <w:tr w:rsidR="00070660" w:rsidRPr="00684F1B" w:rsidTr="00DA46FB">
        <w:trPr>
          <w:cantSplit/>
          <w:trHeight w:val="183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0" w:rsidRPr="00373AF4" w:rsidRDefault="00070660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60" w:rsidRPr="00684F1B" w:rsidRDefault="00070660" w:rsidP="000E1B8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070660" w:rsidRPr="00684F1B" w:rsidRDefault="00070660" w:rsidP="00F45F1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51" w:rsidRPr="005B6651" w:rsidRDefault="005B6651" w:rsidP="005B6651">
            <w:pPr>
              <w:jc w:val="center"/>
              <w:rPr>
                <w:b/>
                <w:sz w:val="24"/>
                <w:szCs w:val="24"/>
              </w:rPr>
            </w:pPr>
            <w:r w:rsidRPr="005B6651">
              <w:rPr>
                <w:b/>
                <w:sz w:val="24"/>
                <w:szCs w:val="24"/>
              </w:rPr>
              <w:t>Εθ.107</w:t>
            </w:r>
            <w:r w:rsidRPr="005B6651">
              <w:rPr>
                <w:sz w:val="24"/>
                <w:szCs w:val="24"/>
              </w:rPr>
              <w:t xml:space="preserve"> Τέχνη στο Δημόσιο Χώρο </w:t>
            </w:r>
            <w:proofErr w:type="spellStart"/>
            <w:r w:rsidRPr="005B6651">
              <w:rPr>
                <w:b/>
                <w:sz w:val="24"/>
                <w:szCs w:val="24"/>
              </w:rPr>
              <w:t>Αυγητίδου</w:t>
            </w:r>
            <w:proofErr w:type="spellEnd"/>
            <w:r w:rsidRPr="005B6651">
              <w:rPr>
                <w:b/>
                <w:sz w:val="24"/>
                <w:szCs w:val="24"/>
              </w:rPr>
              <w:t xml:space="preserve"> </w:t>
            </w:r>
          </w:p>
          <w:p w:rsidR="00070660" w:rsidRPr="00684F1B" w:rsidRDefault="00F02AEA" w:rsidP="005B665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02AEA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B6" w:rsidRDefault="005B6651" w:rsidP="00FC0A45">
            <w:pPr>
              <w:jc w:val="center"/>
              <w:rPr>
                <w:b/>
                <w:sz w:val="24"/>
                <w:szCs w:val="24"/>
              </w:rPr>
            </w:pPr>
            <w:r w:rsidRPr="005B6651">
              <w:rPr>
                <w:b/>
                <w:sz w:val="24"/>
                <w:szCs w:val="24"/>
              </w:rPr>
              <w:t xml:space="preserve">Επε.11 </w:t>
            </w:r>
            <w:r w:rsidRPr="005B6651">
              <w:rPr>
                <w:sz w:val="24"/>
                <w:szCs w:val="24"/>
                <w:lang w:val="en-US"/>
              </w:rPr>
              <w:t>Performance</w:t>
            </w:r>
            <w:r w:rsidRPr="005B6651">
              <w:rPr>
                <w:sz w:val="24"/>
                <w:szCs w:val="24"/>
              </w:rPr>
              <w:t xml:space="preserve"> </w:t>
            </w:r>
            <w:r w:rsidRPr="005B6651">
              <w:rPr>
                <w:sz w:val="24"/>
                <w:szCs w:val="24"/>
                <w:lang w:val="en-US"/>
              </w:rPr>
              <w:t>I</w:t>
            </w:r>
            <w:r w:rsidRPr="005B6651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5B6651">
              <w:rPr>
                <w:b/>
                <w:sz w:val="24"/>
                <w:szCs w:val="24"/>
              </w:rPr>
              <w:t>Αυγητίδου</w:t>
            </w:r>
            <w:proofErr w:type="spellEnd"/>
            <w:r w:rsidR="00F82EB6" w:rsidRPr="0098635C">
              <w:rPr>
                <w:b/>
                <w:sz w:val="24"/>
                <w:szCs w:val="24"/>
              </w:rPr>
              <w:t xml:space="preserve"> </w:t>
            </w:r>
          </w:p>
          <w:p w:rsidR="00070660" w:rsidRPr="00684F1B" w:rsidRDefault="00F82EB6" w:rsidP="00FC0A4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8635C">
              <w:rPr>
                <w:b/>
                <w:sz w:val="24"/>
                <w:szCs w:val="24"/>
              </w:rPr>
              <w:t>Εσχ.5γ</w:t>
            </w:r>
            <w:r w:rsidRPr="0098635C">
              <w:rPr>
                <w:sz w:val="24"/>
                <w:szCs w:val="24"/>
              </w:rPr>
              <w:t xml:space="preserve"> Ψηφιακές τέχνες Ι- </w:t>
            </w:r>
            <w:proofErr w:type="spellStart"/>
            <w:r w:rsidRPr="0098635C">
              <w:rPr>
                <w:b/>
                <w:sz w:val="24"/>
                <w:szCs w:val="24"/>
              </w:rPr>
              <w:t>Μπούζα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60" w:rsidRPr="002C3D3B" w:rsidRDefault="00070660" w:rsidP="00E56289">
            <w:pPr>
              <w:jc w:val="center"/>
              <w:rPr>
                <w:sz w:val="24"/>
                <w:szCs w:val="24"/>
              </w:rPr>
            </w:pPr>
            <w:r w:rsidRPr="00A73BE5">
              <w:rPr>
                <w:b/>
                <w:sz w:val="24"/>
                <w:szCs w:val="24"/>
              </w:rPr>
              <w:t>Εσχ.5α</w:t>
            </w:r>
            <w:r w:rsidRPr="00A73BE5">
              <w:rPr>
                <w:sz w:val="24"/>
                <w:szCs w:val="24"/>
              </w:rPr>
              <w:t xml:space="preserve"> Χαρακτική Ι – </w:t>
            </w:r>
            <w:r w:rsidRPr="00A73BE5">
              <w:rPr>
                <w:b/>
                <w:sz w:val="24"/>
                <w:szCs w:val="24"/>
              </w:rPr>
              <w:t>Παπαδοπούλου</w:t>
            </w:r>
            <w:r w:rsidRPr="00A73BE5">
              <w:rPr>
                <w:sz w:val="24"/>
                <w:szCs w:val="24"/>
              </w:rPr>
              <w:t xml:space="preserve"> (εμβάθυνση)</w:t>
            </w:r>
          </w:p>
          <w:p w:rsidR="00F02AEA" w:rsidRDefault="00070660" w:rsidP="00175697">
            <w:pPr>
              <w:jc w:val="center"/>
              <w:rPr>
                <w:b/>
                <w:sz w:val="24"/>
                <w:szCs w:val="24"/>
              </w:rPr>
            </w:pPr>
            <w:r w:rsidRPr="002C3D3B">
              <w:rPr>
                <w:b/>
                <w:sz w:val="24"/>
                <w:szCs w:val="24"/>
              </w:rPr>
              <w:t>ΕΠΕ.08</w:t>
            </w:r>
            <w:r w:rsidRPr="002C3D3B">
              <w:rPr>
                <w:sz w:val="24"/>
                <w:szCs w:val="24"/>
              </w:rPr>
              <w:t xml:space="preserve"> Από την Παραστατική στην Ανεικονική τέχνη – </w:t>
            </w:r>
            <w:r w:rsidRPr="002C3D3B">
              <w:rPr>
                <w:b/>
                <w:sz w:val="24"/>
                <w:szCs w:val="24"/>
              </w:rPr>
              <w:t xml:space="preserve">Ζωγράφος </w:t>
            </w:r>
          </w:p>
          <w:p w:rsidR="00070660" w:rsidRPr="00175697" w:rsidRDefault="00F02AEA" w:rsidP="00175697">
            <w:pPr>
              <w:jc w:val="center"/>
              <w:rPr>
                <w:b/>
                <w:sz w:val="24"/>
                <w:szCs w:val="24"/>
              </w:rPr>
            </w:pPr>
            <w:r w:rsidRPr="002C3D3B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EA" w:rsidRPr="00393924" w:rsidRDefault="00F02AEA" w:rsidP="00F02AE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CC7736" w:rsidRPr="00373AF4" w:rsidRDefault="00CC7736" w:rsidP="00CC7736">
      <w:pPr>
        <w:pStyle w:val="2"/>
      </w:pPr>
      <w:r w:rsidRPr="00373AF4">
        <w:lastRenderedPageBreak/>
        <w:t>ΠΑΝΕΠΙΣΤΗΜΙΟ ΔΥΤΙΚΗΣ ΜΑΚΕΔΟΝΙΑΣ</w:t>
      </w:r>
    </w:p>
    <w:p w:rsidR="00CC7736" w:rsidRPr="00373AF4" w:rsidRDefault="00CC7736" w:rsidP="00CC7736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                              </w:t>
      </w:r>
      <w:r w:rsidR="00560F01" w:rsidRPr="00373AF4">
        <w:rPr>
          <w:b/>
          <w:sz w:val="28"/>
        </w:rPr>
        <w:t xml:space="preserve">ΧΕΙΜΕΡΙΝΟ </w:t>
      </w:r>
      <w:r w:rsidRPr="00373AF4">
        <w:rPr>
          <w:b/>
          <w:sz w:val="28"/>
        </w:rPr>
        <w:t xml:space="preserve">ΕΞΑΜΗΝΟ </w:t>
      </w:r>
      <w:r w:rsidR="00373AF4" w:rsidRPr="00373AF4">
        <w:rPr>
          <w:b/>
          <w:sz w:val="28"/>
        </w:rPr>
        <w:t>2017</w:t>
      </w:r>
    </w:p>
    <w:p w:rsidR="002D3C98" w:rsidRPr="00373AF4" w:rsidRDefault="002D3C98" w:rsidP="00A551F5">
      <w:pPr>
        <w:pStyle w:val="1"/>
        <w:jc w:val="left"/>
      </w:pPr>
    </w:p>
    <w:p w:rsidR="00881AEF" w:rsidRPr="00373AF4" w:rsidRDefault="00B04A16">
      <w:pPr>
        <w:pStyle w:val="1"/>
      </w:pPr>
      <w:r w:rsidRPr="00373AF4">
        <w:t xml:space="preserve">ΩΡΟΛΟΓΙΟ ΠΡΟΓΡΑΜΜΑ </w:t>
      </w:r>
      <w:r w:rsidR="00560F01" w:rsidRPr="00373AF4">
        <w:t>7</w:t>
      </w:r>
      <w:r w:rsidR="000E1A2C" w:rsidRPr="00373AF4">
        <w:t>ου</w:t>
      </w:r>
      <w:r w:rsidR="00881AEF" w:rsidRPr="00373AF4">
        <w:t xml:space="preserve"> ΕΞΑΜΗΝΟΥ ΣΠΟΥΔΩΝ</w:t>
      </w: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2268"/>
        <w:gridCol w:w="2977"/>
        <w:gridCol w:w="2977"/>
        <w:gridCol w:w="3118"/>
      </w:tblGrid>
      <w:tr w:rsidR="00881AEF" w:rsidRPr="00373AF4" w:rsidTr="00F963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373AF4" w:rsidRDefault="00881AEF">
            <w:pPr>
              <w:pStyle w:val="5"/>
              <w:ind w:left="-108"/>
              <w:rPr>
                <w:sz w:val="22"/>
                <w:lang w:val="el-GR"/>
              </w:rPr>
            </w:pPr>
            <w:r w:rsidRPr="00373AF4">
              <w:rPr>
                <w:sz w:val="22"/>
                <w:lang w:val="el-GR"/>
              </w:rPr>
              <w:t>ΠΑΡΑΣΚΕΥΗ</w:t>
            </w:r>
          </w:p>
        </w:tc>
      </w:tr>
      <w:tr w:rsidR="005C57DD" w:rsidRPr="00684F1B" w:rsidTr="00F96387">
        <w:trPr>
          <w:cantSplit/>
          <w:trHeight w:val="24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EC226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 1</w:t>
            </w:r>
            <w:r w:rsidRPr="00373AF4">
              <w:rPr>
                <w:b/>
                <w:sz w:val="22"/>
                <w:lang w:val="en-US"/>
              </w:rPr>
              <w:t>2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C57DD" w:rsidRPr="00E968D9" w:rsidRDefault="005C57DD" w:rsidP="00353A16">
            <w:pPr>
              <w:pStyle w:val="1"/>
              <w:ind w:left="-108" w:right="-108"/>
              <w:rPr>
                <w:szCs w:val="24"/>
              </w:rPr>
            </w:pPr>
            <w:r>
              <w:rPr>
                <w:szCs w:val="24"/>
              </w:rPr>
              <w:t>ΔΙΜΕΠ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EC226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E3733A" w:rsidRDefault="005C57DD" w:rsidP="00F07AE5">
            <w:pPr>
              <w:jc w:val="center"/>
              <w:rPr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γλ.4</w:t>
            </w:r>
            <w:r w:rsidRPr="00E3733A">
              <w:rPr>
                <w:sz w:val="24"/>
                <w:szCs w:val="24"/>
              </w:rPr>
              <w:t xml:space="preserve"> εργαστήριο Γλυπτικής </w:t>
            </w:r>
          </w:p>
          <w:p w:rsidR="005C57DD" w:rsidRPr="00E3733A" w:rsidRDefault="005F00A7" w:rsidP="00F07AE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παδά</w:t>
            </w:r>
            <w:r w:rsidR="005C57DD" w:rsidRPr="00E3733A">
              <w:rPr>
                <w:b/>
                <w:sz w:val="24"/>
                <w:szCs w:val="24"/>
              </w:rPr>
              <w:t>κης</w:t>
            </w:r>
            <w:r w:rsidR="00B0204C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B0204C">
              <w:rPr>
                <w:b/>
                <w:sz w:val="24"/>
                <w:szCs w:val="24"/>
              </w:rPr>
              <w:t>Ασσάνη</w:t>
            </w:r>
            <w:proofErr w:type="spellEnd"/>
          </w:p>
          <w:p w:rsidR="005C57DD" w:rsidRPr="00E3733A" w:rsidRDefault="005C57DD" w:rsidP="00F07AE5">
            <w:pPr>
              <w:jc w:val="center"/>
              <w:rPr>
                <w:color w:val="000000"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ζωΒ.4</w:t>
            </w:r>
            <w:r w:rsidRPr="00E3733A">
              <w:rPr>
                <w:sz w:val="24"/>
                <w:szCs w:val="24"/>
              </w:rPr>
              <w:t xml:space="preserve"> 2ο εργαστήριο Ζωγραφικής </w:t>
            </w:r>
            <w:proofErr w:type="spellStart"/>
            <w:r w:rsidRPr="00E3733A">
              <w:rPr>
                <w:b/>
                <w:sz w:val="24"/>
                <w:szCs w:val="24"/>
              </w:rPr>
              <w:t>Καστρίτσης</w:t>
            </w:r>
            <w:proofErr w:type="spellEnd"/>
            <w:r w:rsidR="00B0204C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B0204C">
              <w:rPr>
                <w:b/>
                <w:sz w:val="24"/>
                <w:szCs w:val="24"/>
              </w:rPr>
              <w:t>Ζυρπιάδης</w:t>
            </w:r>
            <w:proofErr w:type="spellEnd"/>
          </w:p>
          <w:p w:rsidR="005C57DD" w:rsidRPr="00E3733A" w:rsidRDefault="005C57DD" w:rsidP="00F07AE5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E3733A">
              <w:rPr>
                <w:b/>
                <w:color w:val="000000"/>
                <w:sz w:val="24"/>
                <w:szCs w:val="24"/>
              </w:rPr>
              <w:t>ΕζωΑ.4</w:t>
            </w:r>
            <w:r w:rsidRPr="00E3733A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Pr="00E3733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  <w:p w:rsidR="005C57DD" w:rsidRPr="00684F1B" w:rsidRDefault="005C57DD" w:rsidP="00072816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733A">
              <w:rPr>
                <w:color w:val="000000"/>
                <w:szCs w:val="24"/>
              </w:rPr>
              <w:t xml:space="preserve"> </w:t>
            </w:r>
            <w:r w:rsidRPr="00E3733A">
              <w:rPr>
                <w:b/>
                <w:color w:val="000000"/>
                <w:sz w:val="24"/>
                <w:szCs w:val="24"/>
              </w:rPr>
              <w:t xml:space="preserve">ΕζωΓ.4 </w:t>
            </w:r>
            <w:r w:rsidRPr="00E3733A">
              <w:rPr>
                <w:color w:val="000000"/>
                <w:sz w:val="24"/>
                <w:szCs w:val="24"/>
              </w:rPr>
              <w:t>3ο εργαστήριο Ζωγραφικής</w:t>
            </w:r>
            <w:r w:rsidRPr="00E3733A">
              <w:rPr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9B487A" w:rsidRDefault="005C57DD" w:rsidP="00F07A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487A">
              <w:rPr>
                <w:b/>
                <w:color w:val="000000"/>
                <w:sz w:val="24"/>
                <w:szCs w:val="24"/>
              </w:rPr>
              <w:t>ΕζωΑ.4</w:t>
            </w:r>
            <w:r w:rsidRPr="009B487A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="005F00A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00A7">
              <w:rPr>
                <w:b/>
                <w:color w:val="000000"/>
                <w:sz w:val="24"/>
                <w:szCs w:val="24"/>
              </w:rPr>
              <w:t>Ζιώ</w:t>
            </w:r>
            <w:r w:rsidRPr="009B487A">
              <w:rPr>
                <w:b/>
                <w:color w:val="000000"/>
                <w:sz w:val="24"/>
                <w:szCs w:val="24"/>
              </w:rPr>
              <w:t>γας</w:t>
            </w:r>
            <w:proofErr w:type="spellEnd"/>
            <w:r w:rsidR="00B0204C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="00B0204C">
              <w:rPr>
                <w:b/>
                <w:color w:val="000000"/>
                <w:sz w:val="24"/>
                <w:szCs w:val="24"/>
              </w:rPr>
              <w:t>Γεροθανασίου</w:t>
            </w:r>
            <w:proofErr w:type="spellEnd"/>
          </w:p>
          <w:p w:rsidR="005C57DD" w:rsidRPr="00E3733A" w:rsidRDefault="005C57DD" w:rsidP="00F07AE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γλ.4</w:t>
            </w:r>
            <w:r w:rsidRPr="00E3733A">
              <w:rPr>
                <w:sz w:val="24"/>
                <w:szCs w:val="24"/>
              </w:rPr>
              <w:t xml:space="preserve"> εργαστήριο Γλυπτικής - </w:t>
            </w:r>
            <w:r w:rsidR="005F00A7">
              <w:rPr>
                <w:b/>
                <w:sz w:val="24"/>
                <w:szCs w:val="24"/>
              </w:rPr>
              <w:t>Παπαδά</w:t>
            </w:r>
            <w:r w:rsidRPr="00E3733A">
              <w:rPr>
                <w:b/>
                <w:sz w:val="24"/>
                <w:szCs w:val="24"/>
              </w:rPr>
              <w:t xml:space="preserve">κης </w:t>
            </w:r>
          </w:p>
          <w:p w:rsidR="005C57DD" w:rsidRPr="00E3733A" w:rsidRDefault="005C57DD" w:rsidP="00F07AE5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ζωΒ.4</w:t>
            </w:r>
            <w:r w:rsidRPr="00E3733A">
              <w:rPr>
                <w:sz w:val="24"/>
                <w:szCs w:val="24"/>
              </w:rPr>
              <w:t xml:space="preserve"> 2ο εργαστήριο</w:t>
            </w:r>
            <w:r w:rsidRPr="00E3733A">
              <w:rPr>
                <w:b/>
                <w:sz w:val="24"/>
                <w:szCs w:val="24"/>
              </w:rPr>
              <w:t xml:space="preserve"> </w:t>
            </w:r>
            <w:r w:rsidRPr="00E3733A">
              <w:rPr>
                <w:sz w:val="24"/>
                <w:szCs w:val="24"/>
              </w:rPr>
              <w:t>Ζωγραφικής</w:t>
            </w:r>
            <w:r w:rsidRPr="00E3733A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E3733A">
              <w:rPr>
                <w:b/>
                <w:sz w:val="24"/>
                <w:szCs w:val="24"/>
              </w:rPr>
              <w:t>Καστρίτσης</w:t>
            </w:r>
            <w:proofErr w:type="spellEnd"/>
            <w:r w:rsidRPr="00E3733A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5C57DD" w:rsidRPr="00684F1B" w:rsidRDefault="005C57DD" w:rsidP="00072816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733A">
              <w:rPr>
                <w:b/>
                <w:color w:val="000000"/>
                <w:sz w:val="24"/>
                <w:szCs w:val="24"/>
              </w:rPr>
              <w:t xml:space="preserve">ΕζωΓ.4 </w:t>
            </w:r>
            <w:r w:rsidRPr="00E3733A">
              <w:rPr>
                <w:color w:val="000000"/>
                <w:sz w:val="24"/>
                <w:szCs w:val="24"/>
              </w:rPr>
              <w:t>3ο εργαστήριο Ζωγραφικής</w:t>
            </w:r>
            <w:r w:rsidRPr="00E3733A">
              <w:rPr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E3733A" w:rsidRDefault="005C57DD" w:rsidP="00F07AE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ζωΒ.4</w:t>
            </w:r>
            <w:r w:rsidRPr="00E3733A">
              <w:rPr>
                <w:sz w:val="24"/>
                <w:szCs w:val="24"/>
              </w:rPr>
              <w:t xml:space="preserve"> 2ο εργαστήριο</w:t>
            </w:r>
            <w:r w:rsidRPr="00E3733A">
              <w:rPr>
                <w:b/>
                <w:sz w:val="24"/>
                <w:szCs w:val="24"/>
              </w:rPr>
              <w:t xml:space="preserve"> </w:t>
            </w:r>
            <w:r w:rsidRPr="00E3733A">
              <w:rPr>
                <w:sz w:val="24"/>
                <w:szCs w:val="24"/>
              </w:rPr>
              <w:t>Ζωγραφικής</w:t>
            </w:r>
            <w:r w:rsidRPr="00E3733A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E3733A">
              <w:rPr>
                <w:b/>
                <w:sz w:val="24"/>
                <w:szCs w:val="24"/>
              </w:rPr>
              <w:t>Καστρίτσης</w:t>
            </w:r>
            <w:proofErr w:type="spellEnd"/>
            <w:r w:rsidR="00B0204C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B0204C">
              <w:rPr>
                <w:b/>
                <w:sz w:val="24"/>
                <w:szCs w:val="24"/>
              </w:rPr>
              <w:t>Ζυρπιάδης</w:t>
            </w:r>
            <w:proofErr w:type="spellEnd"/>
            <w:r>
              <w:rPr>
                <w:b/>
                <w:sz w:val="24"/>
                <w:szCs w:val="24"/>
              </w:rPr>
              <w:t xml:space="preserve"> Πρώτη</w:t>
            </w:r>
          </w:p>
          <w:p w:rsidR="005C57DD" w:rsidRPr="00E3733A" w:rsidRDefault="005C57DD" w:rsidP="00F07A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3733A">
              <w:rPr>
                <w:b/>
                <w:color w:val="000000"/>
                <w:sz w:val="24"/>
                <w:szCs w:val="24"/>
              </w:rPr>
              <w:t>ΕζωΑ.4</w:t>
            </w:r>
            <w:r w:rsidRPr="00E3733A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="005F00A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00A7">
              <w:rPr>
                <w:b/>
                <w:color w:val="000000"/>
                <w:sz w:val="24"/>
                <w:szCs w:val="24"/>
              </w:rPr>
              <w:t>Ζιώ</w:t>
            </w:r>
            <w:r w:rsidRPr="00E3733A">
              <w:rPr>
                <w:b/>
                <w:color w:val="000000"/>
                <w:sz w:val="24"/>
                <w:szCs w:val="24"/>
              </w:rPr>
              <w:t>γας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Μεσονήσι</w:t>
            </w:r>
            <w:proofErr w:type="spellEnd"/>
          </w:p>
          <w:p w:rsidR="005C57DD" w:rsidRPr="00E3733A" w:rsidRDefault="005C57DD" w:rsidP="00F07AE5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γλ.4</w:t>
            </w:r>
            <w:r w:rsidRPr="00E3733A">
              <w:rPr>
                <w:sz w:val="24"/>
                <w:szCs w:val="24"/>
              </w:rPr>
              <w:t xml:space="preserve"> εργαστήριο Γλυπτικής </w:t>
            </w:r>
            <w:r>
              <w:rPr>
                <w:sz w:val="24"/>
                <w:szCs w:val="24"/>
              </w:rPr>
              <w:t>–</w:t>
            </w:r>
            <w:r w:rsidRPr="00E3733A">
              <w:rPr>
                <w:sz w:val="24"/>
                <w:szCs w:val="24"/>
              </w:rPr>
              <w:t xml:space="preserve"> </w:t>
            </w:r>
            <w:r w:rsidR="005F00A7">
              <w:rPr>
                <w:b/>
                <w:sz w:val="24"/>
                <w:szCs w:val="24"/>
              </w:rPr>
              <w:t>Παπαδά</w:t>
            </w:r>
            <w:r w:rsidRPr="00E3733A">
              <w:rPr>
                <w:b/>
                <w:sz w:val="24"/>
                <w:szCs w:val="24"/>
              </w:rPr>
              <w:t>κης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Μεσονήσι</w:t>
            </w:r>
            <w:proofErr w:type="spellEnd"/>
          </w:p>
          <w:p w:rsidR="005C57DD" w:rsidRPr="005C57DD" w:rsidRDefault="005C57DD" w:rsidP="005C57DD">
            <w:pPr>
              <w:pStyle w:val="1"/>
              <w:ind w:left="-108" w:right="-108"/>
              <w:rPr>
                <w:color w:val="000000"/>
                <w:szCs w:val="24"/>
                <w:highlight w:val="yellow"/>
              </w:rPr>
            </w:pPr>
            <w:r w:rsidRPr="00E3733A">
              <w:rPr>
                <w:color w:val="000000"/>
                <w:szCs w:val="24"/>
              </w:rPr>
              <w:t>ΕζωΓ.4</w:t>
            </w:r>
            <w:r w:rsidRPr="00E3733A">
              <w:rPr>
                <w:b w:val="0"/>
                <w:color w:val="000000"/>
                <w:szCs w:val="24"/>
              </w:rPr>
              <w:t xml:space="preserve"> 3</w:t>
            </w:r>
            <w:r w:rsidRPr="00E3733A">
              <w:rPr>
                <w:b w:val="0"/>
                <w:color w:val="000000"/>
                <w:szCs w:val="24"/>
                <w:vertAlign w:val="superscript"/>
              </w:rPr>
              <w:t>ο</w:t>
            </w:r>
            <w:r w:rsidRPr="00E3733A">
              <w:rPr>
                <w:b w:val="0"/>
                <w:color w:val="000000"/>
                <w:szCs w:val="24"/>
              </w:rPr>
              <w:t xml:space="preserve"> εργαστήριο Ζωγραφικής –</w:t>
            </w:r>
            <w:r w:rsidRPr="00E3733A">
              <w:rPr>
                <w:color w:val="000000"/>
                <w:szCs w:val="24"/>
              </w:rPr>
              <w:t xml:space="preserve"> </w:t>
            </w:r>
            <w:proofErr w:type="spellStart"/>
            <w:r w:rsidRPr="00E3733A">
              <w:rPr>
                <w:color w:val="000000"/>
                <w:szCs w:val="24"/>
              </w:rPr>
              <w:t>Κοντοσφύρης</w:t>
            </w:r>
            <w:proofErr w:type="spellEnd"/>
            <w:r w:rsidRPr="00E3733A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Υπόγειο</w:t>
            </w:r>
          </w:p>
        </w:tc>
      </w:tr>
      <w:tr w:rsidR="005C57DD" w:rsidRPr="00684F1B" w:rsidTr="00F96387">
        <w:trPr>
          <w:cantSplit/>
          <w:trHeight w:val="1271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705336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Default="004A1FEE" w:rsidP="004A1FEE">
            <w:pPr>
              <w:pStyle w:val="1"/>
              <w:ind w:left="-108"/>
              <w:rPr>
                <w:szCs w:val="24"/>
              </w:rPr>
            </w:pPr>
            <w:r w:rsidRPr="004A1FEE">
              <w:rPr>
                <w:szCs w:val="24"/>
                <w:lang w:val="en-US"/>
              </w:rPr>
              <w:t>E</w:t>
            </w:r>
            <w:r w:rsidRPr="004A1FEE">
              <w:rPr>
                <w:szCs w:val="24"/>
              </w:rPr>
              <w:t xml:space="preserve">πθ.55 </w:t>
            </w:r>
            <w:r w:rsidRPr="004A1FEE">
              <w:rPr>
                <w:b w:val="0"/>
                <w:szCs w:val="24"/>
              </w:rPr>
              <w:t>Ειδικά θέματα σύγχρονης τέχνης</w:t>
            </w:r>
            <w:r w:rsidRPr="004A1FEE">
              <w:rPr>
                <w:szCs w:val="24"/>
              </w:rPr>
              <w:t xml:space="preserve"> </w:t>
            </w:r>
            <w:r w:rsidR="00F96387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proofErr w:type="spellStart"/>
            <w:r w:rsidRPr="004A1FEE">
              <w:rPr>
                <w:szCs w:val="24"/>
              </w:rPr>
              <w:t>Κατσαρίδου</w:t>
            </w:r>
            <w:proofErr w:type="spellEnd"/>
          </w:p>
          <w:p w:rsidR="00F96387" w:rsidRPr="00F96387" w:rsidRDefault="00F96387" w:rsidP="00F96387">
            <w:pPr>
              <w:jc w:val="center"/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Default="005C57DD" w:rsidP="0033511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4A1FEE">
              <w:rPr>
                <w:sz w:val="24"/>
                <w:szCs w:val="24"/>
              </w:rPr>
              <w:t xml:space="preserve"> </w:t>
            </w:r>
            <w:r w:rsidR="00335115" w:rsidRPr="004A1FEE">
              <w:rPr>
                <w:b/>
                <w:sz w:val="24"/>
                <w:szCs w:val="24"/>
              </w:rPr>
              <w:t>Επθ.54</w:t>
            </w:r>
            <w:r w:rsidR="00335115" w:rsidRPr="004A1FEE">
              <w:rPr>
                <w:sz w:val="24"/>
                <w:szCs w:val="24"/>
              </w:rPr>
              <w:t xml:space="preserve"> Ιστορία και Θεωρία της κινούμενης εικόνας</w:t>
            </w:r>
            <w:r w:rsidR="00335115" w:rsidRPr="004A1FEE">
              <w:rPr>
                <w:b/>
                <w:sz w:val="24"/>
                <w:szCs w:val="24"/>
              </w:rPr>
              <w:t xml:space="preserve">  - </w:t>
            </w:r>
            <w:proofErr w:type="spellStart"/>
            <w:r w:rsidR="00335115" w:rsidRPr="004A1FEE">
              <w:rPr>
                <w:b/>
                <w:sz w:val="24"/>
                <w:szCs w:val="24"/>
              </w:rPr>
              <w:t>Πούλου</w:t>
            </w:r>
            <w:proofErr w:type="spellEnd"/>
            <w:r w:rsidR="00335115" w:rsidRPr="004A1FEE">
              <w:rPr>
                <w:b/>
                <w:sz w:val="24"/>
                <w:szCs w:val="24"/>
              </w:rPr>
              <w:t xml:space="preserve"> </w:t>
            </w:r>
          </w:p>
          <w:p w:rsidR="00F96387" w:rsidRPr="004A1FEE" w:rsidRDefault="00F96387" w:rsidP="00335115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782BD4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F41EA0" w:rsidRDefault="005C57DD" w:rsidP="00F41EA0">
            <w:pPr>
              <w:jc w:val="center"/>
              <w:rPr>
                <w:b/>
                <w:sz w:val="24"/>
                <w:szCs w:val="24"/>
              </w:rPr>
            </w:pPr>
            <w:r w:rsidRPr="00F02AEA">
              <w:rPr>
                <w:b/>
                <w:sz w:val="24"/>
                <w:szCs w:val="24"/>
              </w:rPr>
              <w:t xml:space="preserve">Επθ.020 </w:t>
            </w:r>
            <w:r w:rsidRPr="00F02AEA">
              <w:rPr>
                <w:sz w:val="24"/>
                <w:szCs w:val="24"/>
              </w:rPr>
              <w:t>Πολιτική και τέχνη Ι –</w:t>
            </w:r>
            <w:r w:rsidRPr="00F02A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02AEA">
              <w:rPr>
                <w:b/>
                <w:sz w:val="24"/>
                <w:szCs w:val="24"/>
              </w:rPr>
              <w:t>Καλεράντε</w:t>
            </w:r>
            <w:proofErr w:type="spellEnd"/>
            <w:r w:rsidRPr="00F02AE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907D39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97FEC" w:rsidRPr="00684F1B" w:rsidTr="00F96387">
        <w:trPr>
          <w:cantSplit/>
          <w:trHeight w:val="21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FEC" w:rsidRPr="00373AF4" w:rsidRDefault="00197FEC" w:rsidP="0025786C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E" w:rsidRPr="00F8772D" w:rsidRDefault="00FB09A9" w:rsidP="008E732E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F8772D">
              <w:rPr>
                <w:b/>
                <w:sz w:val="24"/>
                <w:szCs w:val="24"/>
              </w:rPr>
              <w:t>Εσχ.7μ</w:t>
            </w:r>
            <w:r w:rsidRPr="00F8772D">
              <w:rPr>
                <w:sz w:val="24"/>
                <w:szCs w:val="24"/>
              </w:rPr>
              <w:t xml:space="preserve"> Αντικείμενο Εφαρμογές στο χώρο </w:t>
            </w:r>
            <w:r w:rsidRPr="00F8772D">
              <w:rPr>
                <w:sz w:val="24"/>
                <w:szCs w:val="24"/>
                <w:lang w:val="en-US"/>
              </w:rPr>
              <w:t>I</w:t>
            </w:r>
            <w:r w:rsidRPr="00F8772D">
              <w:rPr>
                <w:sz w:val="24"/>
                <w:szCs w:val="24"/>
              </w:rPr>
              <w:t>ΙΙ –</w:t>
            </w:r>
            <w:r w:rsidR="00820E95" w:rsidRPr="00F8772D">
              <w:rPr>
                <w:sz w:val="24"/>
                <w:szCs w:val="24"/>
              </w:rPr>
              <w:t xml:space="preserve"> </w:t>
            </w:r>
            <w:proofErr w:type="spellStart"/>
            <w:r w:rsidRPr="00F8772D">
              <w:rPr>
                <w:b/>
                <w:sz w:val="24"/>
                <w:szCs w:val="24"/>
              </w:rPr>
              <w:t>Καλαμάρας</w:t>
            </w:r>
            <w:proofErr w:type="spellEnd"/>
            <w:r w:rsidR="00B0204C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B0204C">
              <w:rPr>
                <w:b/>
                <w:sz w:val="24"/>
                <w:szCs w:val="24"/>
              </w:rPr>
              <w:t>Ζυρπιάδης</w:t>
            </w:r>
            <w:proofErr w:type="spellEnd"/>
          </w:p>
          <w:p w:rsidR="000E1B87" w:rsidRPr="00684F1B" w:rsidRDefault="000E1B87" w:rsidP="005E45B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CA" w:rsidRPr="00684F1B" w:rsidRDefault="005E45B3" w:rsidP="002C74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75697">
              <w:rPr>
                <w:b/>
                <w:sz w:val="24"/>
                <w:szCs w:val="24"/>
              </w:rPr>
              <w:t>Επε.03</w:t>
            </w:r>
            <w:r w:rsidRPr="00175697">
              <w:rPr>
                <w:sz w:val="24"/>
                <w:szCs w:val="24"/>
              </w:rPr>
              <w:t xml:space="preserve"> Εισαγωγή στις τέχνες του βιβλίου – </w:t>
            </w:r>
            <w:r w:rsidRPr="00175697">
              <w:rPr>
                <w:b/>
                <w:sz w:val="24"/>
                <w:szCs w:val="24"/>
              </w:rPr>
              <w:t xml:space="preserve">Παπαγεωργίου - </w:t>
            </w:r>
            <w:proofErr w:type="spellStart"/>
            <w:r w:rsidRPr="00175697">
              <w:rPr>
                <w:b/>
                <w:sz w:val="24"/>
                <w:szCs w:val="24"/>
              </w:rPr>
              <w:t>Βιβλιολογείον</w:t>
            </w:r>
            <w:proofErr w:type="spellEnd"/>
            <w:r w:rsidRPr="0017569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5697" w:rsidRPr="002C74FF" w:rsidRDefault="00175697" w:rsidP="001756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6F3" w:rsidRPr="00684F1B" w:rsidRDefault="00A466F3" w:rsidP="00A466F3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733A">
              <w:rPr>
                <w:b/>
                <w:sz w:val="24"/>
                <w:szCs w:val="24"/>
              </w:rPr>
              <w:t>Επε.02</w:t>
            </w:r>
            <w:r w:rsidRPr="00E3733A">
              <w:rPr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sz w:val="24"/>
                <w:szCs w:val="24"/>
              </w:rPr>
              <w:t>Χρωματολογία</w:t>
            </w:r>
            <w:proofErr w:type="spellEnd"/>
            <w:r w:rsidRPr="00E3733A">
              <w:rPr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sz w:val="24"/>
                <w:szCs w:val="24"/>
              </w:rPr>
              <w:t>Σχεδιολογία</w:t>
            </w:r>
            <w:proofErr w:type="spellEnd"/>
            <w:r w:rsidRPr="00E3733A">
              <w:rPr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Λιούκρας</w:t>
            </w:r>
            <w:proofErr w:type="spellEnd"/>
            <w:r w:rsidRPr="00E3733A">
              <w:rPr>
                <w:b/>
                <w:sz w:val="24"/>
                <w:szCs w:val="24"/>
              </w:rPr>
              <w:t xml:space="preserve"> </w:t>
            </w:r>
          </w:p>
          <w:p w:rsidR="00F02AEA" w:rsidRDefault="00F02AEA" w:rsidP="00FF0C6D">
            <w:pPr>
              <w:jc w:val="center"/>
              <w:rPr>
                <w:b/>
                <w:sz w:val="24"/>
                <w:szCs w:val="24"/>
              </w:rPr>
            </w:pPr>
            <w:r w:rsidRPr="002C3D3B">
              <w:rPr>
                <w:b/>
                <w:sz w:val="24"/>
                <w:szCs w:val="24"/>
              </w:rPr>
              <w:t>Μικρή θεωρητική</w:t>
            </w:r>
            <w:r w:rsidRPr="00175697">
              <w:rPr>
                <w:b/>
                <w:sz w:val="24"/>
                <w:szCs w:val="24"/>
              </w:rPr>
              <w:t xml:space="preserve"> </w:t>
            </w:r>
          </w:p>
          <w:p w:rsidR="00175697" w:rsidRPr="00175697" w:rsidRDefault="00175697" w:rsidP="00FF0C6D">
            <w:pPr>
              <w:jc w:val="center"/>
              <w:rPr>
                <w:sz w:val="24"/>
                <w:szCs w:val="24"/>
                <w:highlight w:val="yellow"/>
              </w:rPr>
            </w:pPr>
            <w:r w:rsidRPr="00175697">
              <w:rPr>
                <w:b/>
                <w:sz w:val="24"/>
                <w:szCs w:val="24"/>
              </w:rPr>
              <w:t>0511Ε</w:t>
            </w:r>
            <w:r w:rsidRPr="00175697">
              <w:rPr>
                <w:sz w:val="24"/>
                <w:szCs w:val="24"/>
              </w:rPr>
              <w:t xml:space="preserve"> Πολιτική Κουλτούρα &amp; Εκπαιδευτική Πολιτική – </w:t>
            </w:r>
            <w:proofErr w:type="spellStart"/>
            <w:r w:rsidRPr="00E42B6E">
              <w:rPr>
                <w:b/>
                <w:sz w:val="24"/>
                <w:szCs w:val="24"/>
              </w:rPr>
              <w:t>Καλεράντε</w:t>
            </w:r>
            <w:proofErr w:type="spellEnd"/>
            <w:r w:rsidRPr="00E42B6E">
              <w:rPr>
                <w:b/>
                <w:sz w:val="24"/>
                <w:szCs w:val="24"/>
              </w:rPr>
              <w:t xml:space="preserve"> – Α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684F1B" w:rsidRDefault="00197FEC" w:rsidP="00335115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97FEC" w:rsidRPr="00684F1B" w:rsidTr="00F96387">
        <w:trPr>
          <w:cantSplit/>
          <w:trHeight w:val="21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C" w:rsidRPr="00373AF4" w:rsidRDefault="00197FEC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D9" w:rsidRPr="00E968D9" w:rsidRDefault="00E968D9" w:rsidP="00E968D9">
            <w:pPr>
              <w:jc w:val="center"/>
              <w:rPr>
                <w:b/>
                <w:sz w:val="24"/>
                <w:szCs w:val="24"/>
              </w:rPr>
            </w:pPr>
            <w:r w:rsidRPr="00E968D9">
              <w:rPr>
                <w:b/>
                <w:sz w:val="24"/>
                <w:szCs w:val="24"/>
              </w:rPr>
              <w:t xml:space="preserve">ΠΑ1 </w:t>
            </w:r>
            <w:r w:rsidRPr="00E968D9">
              <w:rPr>
                <w:sz w:val="24"/>
                <w:szCs w:val="24"/>
              </w:rPr>
              <w:t>Διδακτική Μεθοδολογία</w:t>
            </w:r>
            <w:r w:rsidRPr="00E968D9">
              <w:rPr>
                <w:b/>
                <w:sz w:val="24"/>
                <w:szCs w:val="24"/>
              </w:rPr>
              <w:t xml:space="preserve"> -</w:t>
            </w:r>
            <w:r w:rsidRPr="00E968D9">
              <w:rPr>
                <w:sz w:val="24"/>
                <w:szCs w:val="24"/>
              </w:rPr>
              <w:t>Πρακτική Άσκηση Ι</w:t>
            </w:r>
            <w:r w:rsidRPr="00E968D9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968D9">
              <w:rPr>
                <w:b/>
                <w:sz w:val="24"/>
                <w:szCs w:val="24"/>
              </w:rPr>
              <w:t>Κασίδου</w:t>
            </w:r>
            <w:proofErr w:type="spellEnd"/>
          </w:p>
          <w:p w:rsidR="00E11A61" w:rsidRPr="00E968D9" w:rsidRDefault="00E968D9" w:rsidP="00E968D9">
            <w:pPr>
              <w:jc w:val="center"/>
              <w:rPr>
                <w:b/>
                <w:sz w:val="24"/>
                <w:szCs w:val="24"/>
              </w:rPr>
            </w:pPr>
            <w:r w:rsidRPr="00F8772D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A4" w:rsidRPr="00684F1B" w:rsidRDefault="00077EA4" w:rsidP="0098635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B6" w:rsidRDefault="00E3733A" w:rsidP="00E968D9">
            <w:pPr>
              <w:jc w:val="center"/>
              <w:rPr>
                <w:b/>
                <w:sz w:val="24"/>
                <w:szCs w:val="24"/>
              </w:rPr>
            </w:pPr>
            <w:r w:rsidRPr="005B6651">
              <w:rPr>
                <w:b/>
                <w:sz w:val="24"/>
                <w:szCs w:val="24"/>
              </w:rPr>
              <w:t xml:space="preserve">Επε.11 </w:t>
            </w:r>
            <w:r w:rsidRPr="005B6651">
              <w:rPr>
                <w:sz w:val="24"/>
                <w:szCs w:val="24"/>
                <w:lang w:val="en-US"/>
              </w:rPr>
              <w:t>Performance</w:t>
            </w:r>
            <w:r w:rsidRPr="005B6651">
              <w:rPr>
                <w:sz w:val="24"/>
                <w:szCs w:val="24"/>
              </w:rPr>
              <w:t xml:space="preserve"> </w:t>
            </w:r>
            <w:r w:rsidRPr="005B6651">
              <w:rPr>
                <w:sz w:val="24"/>
                <w:szCs w:val="24"/>
                <w:lang w:val="en-US"/>
              </w:rPr>
              <w:t>I</w:t>
            </w:r>
            <w:r w:rsidRPr="005B6651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5B6651">
              <w:rPr>
                <w:b/>
                <w:sz w:val="24"/>
                <w:szCs w:val="24"/>
              </w:rPr>
              <w:t>Αυγητίδου</w:t>
            </w:r>
            <w:proofErr w:type="spellEnd"/>
            <w:r w:rsidR="00F82EB6" w:rsidRPr="0098635C">
              <w:rPr>
                <w:b/>
                <w:sz w:val="24"/>
                <w:szCs w:val="24"/>
              </w:rPr>
              <w:t xml:space="preserve"> </w:t>
            </w:r>
          </w:p>
          <w:p w:rsidR="003721C3" w:rsidRPr="00684F1B" w:rsidRDefault="00F82EB6" w:rsidP="00E968D9">
            <w:pPr>
              <w:jc w:val="center"/>
              <w:rPr>
                <w:b/>
                <w:color w:val="FFFF00"/>
                <w:sz w:val="24"/>
                <w:szCs w:val="24"/>
                <w:highlight w:val="yellow"/>
              </w:rPr>
            </w:pPr>
            <w:r w:rsidRPr="0098635C">
              <w:rPr>
                <w:b/>
                <w:sz w:val="24"/>
                <w:szCs w:val="24"/>
              </w:rPr>
              <w:t>Εσχ.7γ</w:t>
            </w:r>
            <w:r w:rsidRPr="0098635C">
              <w:rPr>
                <w:sz w:val="24"/>
                <w:szCs w:val="24"/>
              </w:rPr>
              <w:t xml:space="preserve"> Ψηφιακές τέχνες ΙΙΙ – </w:t>
            </w:r>
            <w:proofErr w:type="spellStart"/>
            <w:r w:rsidRPr="0098635C">
              <w:rPr>
                <w:b/>
                <w:sz w:val="24"/>
                <w:szCs w:val="24"/>
              </w:rPr>
              <w:t>Μπούζα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EA" w:rsidRDefault="00E56289" w:rsidP="00E56289">
            <w:pPr>
              <w:jc w:val="center"/>
              <w:rPr>
                <w:b/>
                <w:sz w:val="24"/>
                <w:szCs w:val="24"/>
              </w:rPr>
            </w:pPr>
            <w:r w:rsidRPr="002C3D3B">
              <w:rPr>
                <w:b/>
                <w:sz w:val="24"/>
                <w:szCs w:val="24"/>
              </w:rPr>
              <w:t>ΕΠΕ.08</w:t>
            </w:r>
            <w:r w:rsidRPr="002C3D3B">
              <w:rPr>
                <w:sz w:val="24"/>
                <w:szCs w:val="24"/>
              </w:rPr>
              <w:t xml:space="preserve"> Από την Παραστατική στην Ανεικονική τέχνη – </w:t>
            </w:r>
            <w:r w:rsidRPr="002C3D3B">
              <w:rPr>
                <w:b/>
                <w:sz w:val="24"/>
                <w:szCs w:val="24"/>
              </w:rPr>
              <w:t xml:space="preserve">Ζωγράφος </w:t>
            </w:r>
          </w:p>
          <w:p w:rsidR="00E56289" w:rsidRPr="002C3D3B" w:rsidRDefault="00F02AEA" w:rsidP="00E56289">
            <w:pPr>
              <w:jc w:val="center"/>
              <w:rPr>
                <w:b/>
                <w:sz w:val="24"/>
                <w:szCs w:val="24"/>
              </w:rPr>
            </w:pPr>
            <w:r w:rsidRPr="002C3D3B">
              <w:rPr>
                <w:b/>
                <w:sz w:val="24"/>
                <w:szCs w:val="24"/>
              </w:rPr>
              <w:t>Μικρή θεωρητική</w:t>
            </w:r>
          </w:p>
          <w:p w:rsidR="00BE6342" w:rsidRPr="00684F1B" w:rsidRDefault="00186CD8" w:rsidP="0012466E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A73BE5">
              <w:rPr>
                <w:b/>
                <w:sz w:val="24"/>
                <w:szCs w:val="24"/>
              </w:rPr>
              <w:t>Εσχ.7α</w:t>
            </w:r>
            <w:r w:rsidRPr="00A73BE5">
              <w:rPr>
                <w:sz w:val="24"/>
                <w:szCs w:val="24"/>
              </w:rPr>
              <w:t xml:space="preserve"> Χαρακτική ΙΙΙ – </w:t>
            </w:r>
            <w:r w:rsidRPr="00A73BE5">
              <w:rPr>
                <w:b/>
                <w:sz w:val="24"/>
                <w:szCs w:val="24"/>
              </w:rPr>
              <w:t>Παπαδοπούλο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EE" w:rsidRPr="00684F1B" w:rsidRDefault="004A1FEE" w:rsidP="004A1FEE">
            <w:pPr>
              <w:pStyle w:val="1"/>
              <w:ind w:left="-108"/>
              <w:rPr>
                <w:b w:val="0"/>
                <w:szCs w:val="24"/>
                <w:highlight w:val="yellow"/>
              </w:rPr>
            </w:pPr>
            <w:r w:rsidRPr="00684F1B">
              <w:rPr>
                <w:szCs w:val="24"/>
                <w:highlight w:val="yellow"/>
              </w:rPr>
              <w:t>Θ.009</w:t>
            </w:r>
            <w:r w:rsidRPr="00684F1B">
              <w:rPr>
                <w:b w:val="0"/>
                <w:szCs w:val="24"/>
                <w:highlight w:val="yellow"/>
              </w:rPr>
              <w:t xml:space="preserve"> Φιλοσοφία και αισθητική</w:t>
            </w:r>
          </w:p>
          <w:p w:rsidR="004A1FEE" w:rsidRDefault="004A1FEE" w:rsidP="004A1FEE">
            <w:pPr>
              <w:pStyle w:val="1"/>
              <w:ind w:left="-108"/>
              <w:rPr>
                <w:szCs w:val="24"/>
                <w:highlight w:val="yellow"/>
              </w:rPr>
            </w:pPr>
            <w:r w:rsidRPr="00684F1B">
              <w:rPr>
                <w:szCs w:val="24"/>
                <w:highlight w:val="yellow"/>
              </w:rPr>
              <w:t>Μεγαλέξανδρος</w:t>
            </w:r>
          </w:p>
          <w:p w:rsidR="00005916" w:rsidRPr="00005916" w:rsidRDefault="00005916" w:rsidP="00005916">
            <w:pPr>
              <w:jc w:val="center"/>
              <w:rPr>
                <w:highlight w:val="yellow"/>
              </w:rPr>
            </w:pPr>
            <w:r w:rsidRPr="00684F1B">
              <w:rPr>
                <w:b/>
                <w:sz w:val="24"/>
                <w:szCs w:val="24"/>
                <w:highlight w:val="yellow"/>
                <w:u w:val="single"/>
              </w:rPr>
              <w:t>(το μάθημα βρίσκεται σε εκκρεμότητα)</w:t>
            </w:r>
          </w:p>
          <w:p w:rsidR="00197FEC" w:rsidRPr="00684F1B" w:rsidRDefault="00197FEC" w:rsidP="00666A88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EE3B67" w:rsidRPr="00684F1B" w:rsidRDefault="00EE3B67" w:rsidP="00197FEC">
      <w:pPr>
        <w:rPr>
          <w:highlight w:val="yellow"/>
        </w:rPr>
      </w:pPr>
    </w:p>
    <w:p w:rsidR="00CC7736" w:rsidRPr="00373AF4" w:rsidRDefault="00CC7736" w:rsidP="00CC7736">
      <w:pPr>
        <w:pStyle w:val="2"/>
      </w:pPr>
      <w:r w:rsidRPr="00373AF4">
        <w:lastRenderedPageBreak/>
        <w:t>ΠΑΝΕΠΙΣΤΗΜΙΟ ΔΥΤΙΚΗΣ ΜΑΚΕΔΟΝΙΑΣ</w:t>
      </w:r>
    </w:p>
    <w:p w:rsidR="00CC7736" w:rsidRPr="00373AF4" w:rsidRDefault="00CC7736" w:rsidP="00CC7736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</w:t>
      </w:r>
      <w:r w:rsidR="00560F01" w:rsidRPr="00373AF4">
        <w:rPr>
          <w:b/>
          <w:sz w:val="28"/>
        </w:rPr>
        <w:t xml:space="preserve">                             </w:t>
      </w:r>
      <w:r w:rsidRPr="00373AF4">
        <w:rPr>
          <w:b/>
          <w:sz w:val="28"/>
        </w:rPr>
        <w:t xml:space="preserve"> </w:t>
      </w:r>
      <w:r w:rsidR="00560F01" w:rsidRPr="00373AF4">
        <w:rPr>
          <w:b/>
          <w:sz w:val="28"/>
        </w:rPr>
        <w:t xml:space="preserve">ΧΕΙΜΕΡΙΝΟ </w:t>
      </w:r>
      <w:r w:rsidRPr="00373AF4">
        <w:rPr>
          <w:b/>
          <w:sz w:val="28"/>
        </w:rPr>
        <w:t xml:space="preserve">ΕΞΑΜΗΝΟ </w:t>
      </w:r>
      <w:r w:rsidR="00373AF4" w:rsidRPr="00373AF4">
        <w:rPr>
          <w:b/>
          <w:sz w:val="28"/>
        </w:rPr>
        <w:t>2017</w:t>
      </w:r>
    </w:p>
    <w:p w:rsidR="00724BCA" w:rsidRPr="00373AF4" w:rsidRDefault="00724BCA" w:rsidP="004412BD">
      <w:pPr>
        <w:pStyle w:val="1"/>
      </w:pPr>
    </w:p>
    <w:p w:rsidR="004412BD" w:rsidRPr="00373AF4" w:rsidRDefault="000E1A2C" w:rsidP="004412BD">
      <w:pPr>
        <w:pStyle w:val="1"/>
      </w:pPr>
      <w:r w:rsidRPr="00373AF4">
        <w:t xml:space="preserve">ΩΡΟΛΟΓΙΟ ΠΡΟΓΡΑΜΜΑ </w:t>
      </w:r>
      <w:r w:rsidR="00560F01" w:rsidRPr="00373AF4">
        <w:t>9</w:t>
      </w:r>
      <w:r w:rsidRPr="00373AF4">
        <w:t>ου</w:t>
      </w:r>
      <w:r w:rsidR="004412BD" w:rsidRPr="00373AF4">
        <w:t xml:space="preserve"> ΕΞΑΜΗΝΟΥ ΣΠΟΥΔΩΝ</w:t>
      </w:r>
    </w:p>
    <w:p w:rsidR="00724BCA" w:rsidRPr="00684F1B" w:rsidRDefault="00724BCA" w:rsidP="00724BCA">
      <w:pPr>
        <w:rPr>
          <w:highlight w:val="yellow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409"/>
        <w:gridCol w:w="2835"/>
        <w:gridCol w:w="3402"/>
        <w:gridCol w:w="3544"/>
      </w:tblGrid>
      <w:tr w:rsidR="004412BD" w:rsidRPr="00684F1B" w:rsidTr="005C57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BD" w:rsidRPr="00373AF4" w:rsidRDefault="004412BD" w:rsidP="003D1147">
            <w:pPr>
              <w:pStyle w:val="5"/>
              <w:ind w:left="-108"/>
              <w:rPr>
                <w:sz w:val="22"/>
                <w:lang w:val="el-GR"/>
              </w:rPr>
            </w:pPr>
            <w:r w:rsidRPr="00373AF4">
              <w:rPr>
                <w:sz w:val="22"/>
                <w:lang w:val="el-GR"/>
              </w:rPr>
              <w:t>ΠΑΡΑΣΚΕΥΗ</w:t>
            </w:r>
          </w:p>
        </w:tc>
      </w:tr>
      <w:tr w:rsidR="005C57DD" w:rsidRPr="00684F1B" w:rsidTr="005C57DD">
        <w:trPr>
          <w:cantSplit/>
          <w:trHeight w:val="25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DB3FC3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3D1147">
            <w:pPr>
              <w:pStyle w:val="1"/>
              <w:ind w:left="-108" w:right="-108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E3733A" w:rsidRDefault="005C57DD" w:rsidP="005C57D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Α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</w:p>
          <w:p w:rsidR="005C57DD" w:rsidRPr="00E3733A" w:rsidRDefault="005C57DD" w:rsidP="005C57D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E3733A">
              <w:rPr>
                <w:b/>
                <w:sz w:val="24"/>
                <w:szCs w:val="24"/>
              </w:rPr>
              <w:t>Ζιώγας</w:t>
            </w:r>
            <w:proofErr w:type="spellEnd"/>
            <w:r w:rsidR="00B0204C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B0204C">
              <w:rPr>
                <w:b/>
                <w:sz w:val="24"/>
                <w:szCs w:val="24"/>
              </w:rPr>
              <w:t>Γεροθανασίου</w:t>
            </w:r>
            <w:proofErr w:type="spellEnd"/>
          </w:p>
          <w:p w:rsidR="005C57DD" w:rsidRPr="00E3733A" w:rsidRDefault="005C57DD" w:rsidP="005C57D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Β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Καστρίτσης</w:t>
            </w:r>
            <w:proofErr w:type="spellEnd"/>
            <w:r w:rsidR="00B0204C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="00B0204C">
              <w:rPr>
                <w:b/>
                <w:sz w:val="24"/>
                <w:szCs w:val="24"/>
              </w:rPr>
              <w:t>Ζυρπιάδης</w:t>
            </w:r>
            <w:proofErr w:type="spellEnd"/>
          </w:p>
          <w:p w:rsidR="005C57DD" w:rsidRPr="00E3733A" w:rsidRDefault="005C57DD" w:rsidP="005C57D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Γ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5C57DD" w:rsidRPr="00684F1B" w:rsidRDefault="005C57DD" w:rsidP="005C57DD">
            <w:pPr>
              <w:ind w:left="-108"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3733A">
              <w:rPr>
                <w:b/>
                <w:sz w:val="24"/>
                <w:szCs w:val="24"/>
              </w:rPr>
              <w:t xml:space="preserve">Εγλ.Δ1 – </w:t>
            </w:r>
            <w:r w:rsidRPr="00E3733A">
              <w:rPr>
                <w:sz w:val="24"/>
                <w:szCs w:val="24"/>
              </w:rPr>
              <w:t>Γλυπτική</w:t>
            </w:r>
            <w:r w:rsidRPr="00E3733A">
              <w:rPr>
                <w:b/>
                <w:sz w:val="24"/>
                <w:szCs w:val="24"/>
              </w:rPr>
              <w:t xml:space="preserve"> </w:t>
            </w:r>
            <w:r w:rsidR="00B0204C">
              <w:rPr>
                <w:b/>
                <w:sz w:val="24"/>
                <w:szCs w:val="24"/>
              </w:rPr>
              <w:t>–</w:t>
            </w:r>
            <w:r w:rsidRPr="00E3733A">
              <w:rPr>
                <w:b/>
                <w:sz w:val="24"/>
                <w:szCs w:val="24"/>
              </w:rPr>
              <w:t xml:space="preserve"> Παπαδάκης</w:t>
            </w:r>
            <w:r w:rsidR="00B0204C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B0204C">
              <w:rPr>
                <w:b/>
                <w:sz w:val="24"/>
                <w:szCs w:val="24"/>
              </w:rPr>
              <w:t>Ασσάνη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E3733A" w:rsidRDefault="005C57DD" w:rsidP="00236C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Α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</w:p>
          <w:p w:rsidR="005C57DD" w:rsidRPr="00E3733A" w:rsidRDefault="005C57DD" w:rsidP="00236C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E3733A">
              <w:rPr>
                <w:b/>
                <w:sz w:val="24"/>
                <w:szCs w:val="24"/>
              </w:rPr>
              <w:t>Ζιώγας</w:t>
            </w:r>
            <w:proofErr w:type="spellEnd"/>
            <w:r w:rsidR="00B0204C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="00B0204C">
              <w:rPr>
                <w:b/>
                <w:sz w:val="24"/>
                <w:szCs w:val="24"/>
              </w:rPr>
              <w:t>Γεροθανασίου</w:t>
            </w:r>
            <w:proofErr w:type="spellEnd"/>
          </w:p>
          <w:p w:rsidR="005C57DD" w:rsidRPr="00E3733A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Β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5C57DD" w:rsidRPr="00E3733A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Γ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5C57DD" w:rsidRPr="00E3733A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γλ.Δ1 – </w:t>
            </w:r>
            <w:r w:rsidRPr="00E3733A">
              <w:rPr>
                <w:sz w:val="24"/>
                <w:szCs w:val="24"/>
              </w:rPr>
              <w:t>Γλυπτική</w:t>
            </w:r>
            <w:r w:rsidRPr="00E3733A">
              <w:rPr>
                <w:b/>
                <w:sz w:val="24"/>
                <w:szCs w:val="24"/>
              </w:rPr>
              <w:t xml:space="preserve"> - Παπαδάκη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E3733A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Α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Ζιώγας</w:t>
            </w:r>
            <w:proofErr w:type="spellEnd"/>
          </w:p>
          <w:p w:rsidR="005C57DD" w:rsidRPr="00E3733A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Β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Καστρίτσης</w:t>
            </w:r>
            <w:proofErr w:type="spellEnd"/>
            <w:r w:rsidRPr="00E3733A">
              <w:rPr>
                <w:b/>
                <w:sz w:val="24"/>
                <w:szCs w:val="24"/>
              </w:rPr>
              <w:t xml:space="preserve"> </w:t>
            </w:r>
          </w:p>
          <w:p w:rsidR="005C57DD" w:rsidRPr="00E3733A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Γ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5C57DD" w:rsidRPr="00E3733A" w:rsidRDefault="005C57DD" w:rsidP="008B034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γλ.Δ1 </w:t>
            </w:r>
            <w:r w:rsidRPr="00E3733A">
              <w:rPr>
                <w:sz w:val="24"/>
                <w:szCs w:val="24"/>
              </w:rPr>
              <w:t>Γλυπτική</w:t>
            </w:r>
            <w:r w:rsidRPr="00E3733A">
              <w:rPr>
                <w:b/>
                <w:sz w:val="24"/>
                <w:szCs w:val="24"/>
              </w:rPr>
              <w:t xml:space="preserve"> - Παπαδάκη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E3733A" w:rsidRDefault="005C57DD" w:rsidP="00CC2B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Α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Ζιώγας</w:t>
            </w:r>
            <w:proofErr w:type="spellEnd"/>
          </w:p>
          <w:p w:rsidR="005C57DD" w:rsidRPr="00E3733A" w:rsidRDefault="005C57DD" w:rsidP="00CC2B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Β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5C57DD" w:rsidRPr="00E3733A" w:rsidRDefault="005C57DD" w:rsidP="00CC2B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Γ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5C57DD" w:rsidRPr="00E3733A" w:rsidRDefault="005C57DD" w:rsidP="00CC2B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γλ.Δ1 – </w:t>
            </w:r>
            <w:r w:rsidRPr="00E3733A">
              <w:rPr>
                <w:sz w:val="24"/>
                <w:szCs w:val="24"/>
              </w:rPr>
              <w:t>Γλυπτική</w:t>
            </w:r>
            <w:r w:rsidRPr="00E3733A">
              <w:rPr>
                <w:b/>
                <w:sz w:val="24"/>
                <w:szCs w:val="24"/>
              </w:rPr>
              <w:t xml:space="preserve"> - Παπαδάκης</w:t>
            </w:r>
          </w:p>
        </w:tc>
      </w:tr>
      <w:tr w:rsidR="005C57DD" w:rsidRPr="00684F1B" w:rsidTr="005C57DD">
        <w:trPr>
          <w:cantSplit/>
          <w:trHeight w:val="15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AE7958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 - 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3D1147">
            <w:pPr>
              <w:pStyle w:val="1"/>
              <w:ind w:left="-108" w:right="-108"/>
              <w:rPr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3D1147">
            <w:pPr>
              <w:pStyle w:val="1"/>
              <w:ind w:right="-108"/>
              <w:rPr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E3733A" w:rsidRDefault="005C57DD" w:rsidP="003D1147">
            <w:pPr>
              <w:pStyle w:val="1"/>
              <w:ind w:right="-108"/>
              <w:rPr>
                <w:b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E3733A" w:rsidRDefault="005C57DD" w:rsidP="003D1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E3733A" w:rsidRDefault="005C57DD" w:rsidP="003D114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197FEC" w:rsidRPr="00684F1B" w:rsidTr="005C57DD">
        <w:trPr>
          <w:cantSplit/>
          <w:trHeight w:val="18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FEC" w:rsidRPr="00373AF4" w:rsidRDefault="00197FEC" w:rsidP="003D1147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CF" w:rsidRPr="00684F1B" w:rsidRDefault="00023CCF" w:rsidP="00B14F8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45" w:rsidRPr="00684F1B" w:rsidRDefault="005F7E45" w:rsidP="00384CE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C3" w:rsidRPr="00684F1B" w:rsidRDefault="003721C3" w:rsidP="00DE339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684F1B" w:rsidRDefault="00B55390" w:rsidP="00B55390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684F1B">
              <w:rPr>
                <w:b/>
                <w:sz w:val="24"/>
                <w:szCs w:val="24"/>
                <w:highlight w:val="yellow"/>
              </w:rPr>
              <w:t>Π.Εφ</w:t>
            </w:r>
            <w:proofErr w:type="spellEnd"/>
            <w:r w:rsidRPr="00684F1B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684F1B">
              <w:rPr>
                <w:sz w:val="24"/>
                <w:szCs w:val="24"/>
                <w:highlight w:val="yellow"/>
              </w:rPr>
              <w:t xml:space="preserve">Παιδαγωγικές εφαρμογές εργαστηρίου </w:t>
            </w:r>
            <w:r w:rsidRPr="00684F1B">
              <w:rPr>
                <w:b/>
                <w:sz w:val="24"/>
                <w:szCs w:val="24"/>
                <w:highlight w:val="yellow"/>
                <w:u w:val="single"/>
              </w:rPr>
              <w:t>(το μάθημα βρίσκεται σε εκκρεμότητα)</w:t>
            </w:r>
            <w:r w:rsidRPr="00684F1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684F1B" w:rsidRDefault="00197FEC" w:rsidP="005B48C4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97FEC" w:rsidRPr="00EF5AD2" w:rsidTr="005C57DD">
        <w:trPr>
          <w:cantSplit/>
          <w:trHeight w:val="150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C" w:rsidRPr="00373AF4" w:rsidRDefault="00197FEC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94" w:rsidRPr="00684F1B" w:rsidRDefault="006F0F94" w:rsidP="002E076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6" w:rsidRPr="00684F1B" w:rsidRDefault="00C510D6" w:rsidP="00077EA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5B" w:rsidRPr="00684F1B" w:rsidRDefault="00FA005B" w:rsidP="00F03B5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8B" w:rsidRPr="00684F1B" w:rsidRDefault="00D6728B" w:rsidP="00DE3390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684F1B" w:rsidRDefault="00197FEC" w:rsidP="003D1147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430FB2" w:rsidRPr="00BE6342" w:rsidRDefault="00430FB2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sectPr w:rsidR="00430FB2" w:rsidRPr="00BE6342" w:rsidSect="006F0F94">
      <w:pgSz w:w="16840" w:h="11907" w:orient="landscape" w:code="9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E4E7B"/>
    <w:multiLevelType w:val="hybridMultilevel"/>
    <w:tmpl w:val="79BC9780"/>
    <w:lvl w:ilvl="0" w:tplc="81A87E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75D3D"/>
    <w:multiLevelType w:val="hybridMultilevel"/>
    <w:tmpl w:val="634A9182"/>
    <w:lvl w:ilvl="0" w:tplc="16FAC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EF"/>
    <w:rsid w:val="00004005"/>
    <w:rsid w:val="00005916"/>
    <w:rsid w:val="000063E4"/>
    <w:rsid w:val="00011536"/>
    <w:rsid w:val="000218D4"/>
    <w:rsid w:val="00023CCF"/>
    <w:rsid w:val="00025AE3"/>
    <w:rsid w:val="00026B4F"/>
    <w:rsid w:val="000304F4"/>
    <w:rsid w:val="0003074E"/>
    <w:rsid w:val="00032597"/>
    <w:rsid w:val="000337EB"/>
    <w:rsid w:val="000355A0"/>
    <w:rsid w:val="00051619"/>
    <w:rsid w:val="00057810"/>
    <w:rsid w:val="00061254"/>
    <w:rsid w:val="00062017"/>
    <w:rsid w:val="000658AC"/>
    <w:rsid w:val="00066E36"/>
    <w:rsid w:val="00070660"/>
    <w:rsid w:val="0007274A"/>
    <w:rsid w:val="00072816"/>
    <w:rsid w:val="00073661"/>
    <w:rsid w:val="000752DF"/>
    <w:rsid w:val="0007547E"/>
    <w:rsid w:val="00077EA4"/>
    <w:rsid w:val="000800A8"/>
    <w:rsid w:val="0008063D"/>
    <w:rsid w:val="00081F81"/>
    <w:rsid w:val="00082ACD"/>
    <w:rsid w:val="000840C8"/>
    <w:rsid w:val="00090397"/>
    <w:rsid w:val="00092772"/>
    <w:rsid w:val="00092ADE"/>
    <w:rsid w:val="00094064"/>
    <w:rsid w:val="000A10D8"/>
    <w:rsid w:val="000A1E89"/>
    <w:rsid w:val="000A27C6"/>
    <w:rsid w:val="000A3C86"/>
    <w:rsid w:val="000A6B47"/>
    <w:rsid w:val="000A6D8F"/>
    <w:rsid w:val="000A6ED8"/>
    <w:rsid w:val="000A79DB"/>
    <w:rsid w:val="000B35B9"/>
    <w:rsid w:val="000B4CA9"/>
    <w:rsid w:val="000B4FBF"/>
    <w:rsid w:val="000C030A"/>
    <w:rsid w:val="000C146C"/>
    <w:rsid w:val="000C276B"/>
    <w:rsid w:val="000C2823"/>
    <w:rsid w:val="000C324D"/>
    <w:rsid w:val="000D1B36"/>
    <w:rsid w:val="000D1B8F"/>
    <w:rsid w:val="000D4BFD"/>
    <w:rsid w:val="000D751D"/>
    <w:rsid w:val="000D7F48"/>
    <w:rsid w:val="000E00DE"/>
    <w:rsid w:val="000E18D7"/>
    <w:rsid w:val="000E1A2C"/>
    <w:rsid w:val="000E1B87"/>
    <w:rsid w:val="000E1F00"/>
    <w:rsid w:val="000E4FFB"/>
    <w:rsid w:val="000E603A"/>
    <w:rsid w:val="000E7B0F"/>
    <w:rsid w:val="000F07D1"/>
    <w:rsid w:val="0010155A"/>
    <w:rsid w:val="00103D5C"/>
    <w:rsid w:val="0010489A"/>
    <w:rsid w:val="00106B17"/>
    <w:rsid w:val="00110E6C"/>
    <w:rsid w:val="00114AD9"/>
    <w:rsid w:val="001153A0"/>
    <w:rsid w:val="00116A72"/>
    <w:rsid w:val="00117285"/>
    <w:rsid w:val="00121B69"/>
    <w:rsid w:val="00122B55"/>
    <w:rsid w:val="0012466E"/>
    <w:rsid w:val="00124B3B"/>
    <w:rsid w:val="00124F19"/>
    <w:rsid w:val="00132E7D"/>
    <w:rsid w:val="0013446F"/>
    <w:rsid w:val="00134809"/>
    <w:rsid w:val="0013680C"/>
    <w:rsid w:val="001408C6"/>
    <w:rsid w:val="001425DE"/>
    <w:rsid w:val="001471EA"/>
    <w:rsid w:val="001473A0"/>
    <w:rsid w:val="0014756D"/>
    <w:rsid w:val="001528C0"/>
    <w:rsid w:val="00152C97"/>
    <w:rsid w:val="00160E8D"/>
    <w:rsid w:val="0016187D"/>
    <w:rsid w:val="00166036"/>
    <w:rsid w:val="00170B7F"/>
    <w:rsid w:val="00175697"/>
    <w:rsid w:val="00175B2D"/>
    <w:rsid w:val="0018007D"/>
    <w:rsid w:val="001847FE"/>
    <w:rsid w:val="001848D5"/>
    <w:rsid w:val="00185665"/>
    <w:rsid w:val="00185EBA"/>
    <w:rsid w:val="0018618A"/>
    <w:rsid w:val="00186CD8"/>
    <w:rsid w:val="00186FF7"/>
    <w:rsid w:val="00187A76"/>
    <w:rsid w:val="001917C7"/>
    <w:rsid w:val="0019507E"/>
    <w:rsid w:val="00196A8E"/>
    <w:rsid w:val="00197FEC"/>
    <w:rsid w:val="001A0486"/>
    <w:rsid w:val="001A21C0"/>
    <w:rsid w:val="001A34E8"/>
    <w:rsid w:val="001A5075"/>
    <w:rsid w:val="001A54CE"/>
    <w:rsid w:val="001A5C09"/>
    <w:rsid w:val="001A7718"/>
    <w:rsid w:val="001B06A3"/>
    <w:rsid w:val="001B110E"/>
    <w:rsid w:val="001B5AF8"/>
    <w:rsid w:val="001B7193"/>
    <w:rsid w:val="001B7BD7"/>
    <w:rsid w:val="001C6E11"/>
    <w:rsid w:val="001C7F69"/>
    <w:rsid w:val="001D0CBD"/>
    <w:rsid w:val="001D2DFE"/>
    <w:rsid w:val="001D4D7C"/>
    <w:rsid w:val="001D5A08"/>
    <w:rsid w:val="001D6C82"/>
    <w:rsid w:val="001E0008"/>
    <w:rsid w:val="001E13BA"/>
    <w:rsid w:val="001E2B69"/>
    <w:rsid w:val="001E3318"/>
    <w:rsid w:val="001E33F7"/>
    <w:rsid w:val="001E58FE"/>
    <w:rsid w:val="001E7B03"/>
    <w:rsid w:val="001F2CC2"/>
    <w:rsid w:val="001F56D0"/>
    <w:rsid w:val="001F57C8"/>
    <w:rsid w:val="001F6426"/>
    <w:rsid w:val="001F7684"/>
    <w:rsid w:val="001F79B5"/>
    <w:rsid w:val="00200496"/>
    <w:rsid w:val="00200672"/>
    <w:rsid w:val="0020219B"/>
    <w:rsid w:val="002028FB"/>
    <w:rsid w:val="002054EC"/>
    <w:rsid w:val="0020600F"/>
    <w:rsid w:val="0020786E"/>
    <w:rsid w:val="002105C5"/>
    <w:rsid w:val="002114B3"/>
    <w:rsid w:val="00214650"/>
    <w:rsid w:val="00214BF6"/>
    <w:rsid w:val="0022314A"/>
    <w:rsid w:val="0022645A"/>
    <w:rsid w:val="00226475"/>
    <w:rsid w:val="00230293"/>
    <w:rsid w:val="00230B8D"/>
    <w:rsid w:val="00231D23"/>
    <w:rsid w:val="00234C31"/>
    <w:rsid w:val="00236B8A"/>
    <w:rsid w:val="00236CC1"/>
    <w:rsid w:val="00237953"/>
    <w:rsid w:val="0024139E"/>
    <w:rsid w:val="00241966"/>
    <w:rsid w:val="00242593"/>
    <w:rsid w:val="00242E9E"/>
    <w:rsid w:val="0024310E"/>
    <w:rsid w:val="00245922"/>
    <w:rsid w:val="00246357"/>
    <w:rsid w:val="00251CC1"/>
    <w:rsid w:val="00255D1F"/>
    <w:rsid w:val="0025623C"/>
    <w:rsid w:val="002570A5"/>
    <w:rsid w:val="0025786C"/>
    <w:rsid w:val="00260754"/>
    <w:rsid w:val="00262982"/>
    <w:rsid w:val="00270354"/>
    <w:rsid w:val="00274DAE"/>
    <w:rsid w:val="00284D84"/>
    <w:rsid w:val="00284D8D"/>
    <w:rsid w:val="00286E8D"/>
    <w:rsid w:val="002872FF"/>
    <w:rsid w:val="002916AB"/>
    <w:rsid w:val="002932E4"/>
    <w:rsid w:val="00293C16"/>
    <w:rsid w:val="00297B42"/>
    <w:rsid w:val="002A0C80"/>
    <w:rsid w:val="002A3B6D"/>
    <w:rsid w:val="002A47A9"/>
    <w:rsid w:val="002A507D"/>
    <w:rsid w:val="002A6407"/>
    <w:rsid w:val="002A6BF5"/>
    <w:rsid w:val="002B25B4"/>
    <w:rsid w:val="002B7367"/>
    <w:rsid w:val="002B793F"/>
    <w:rsid w:val="002C35C4"/>
    <w:rsid w:val="002C3D3B"/>
    <w:rsid w:val="002C59A7"/>
    <w:rsid w:val="002C74FF"/>
    <w:rsid w:val="002D0F19"/>
    <w:rsid w:val="002D2E1A"/>
    <w:rsid w:val="002D2EC0"/>
    <w:rsid w:val="002D2F83"/>
    <w:rsid w:val="002D3C98"/>
    <w:rsid w:val="002D7C13"/>
    <w:rsid w:val="002E030C"/>
    <w:rsid w:val="002E076B"/>
    <w:rsid w:val="002E6CC3"/>
    <w:rsid w:val="002E6FC6"/>
    <w:rsid w:val="002F18F9"/>
    <w:rsid w:val="002F1DB8"/>
    <w:rsid w:val="002F3B0F"/>
    <w:rsid w:val="002F7941"/>
    <w:rsid w:val="003003D1"/>
    <w:rsid w:val="00301F8A"/>
    <w:rsid w:val="0030474F"/>
    <w:rsid w:val="00307A51"/>
    <w:rsid w:val="00312711"/>
    <w:rsid w:val="0031391C"/>
    <w:rsid w:val="003175CE"/>
    <w:rsid w:val="00320EEF"/>
    <w:rsid w:val="00321E26"/>
    <w:rsid w:val="00323A79"/>
    <w:rsid w:val="00324074"/>
    <w:rsid w:val="00324174"/>
    <w:rsid w:val="00324680"/>
    <w:rsid w:val="00325FA7"/>
    <w:rsid w:val="00326AAB"/>
    <w:rsid w:val="00327011"/>
    <w:rsid w:val="00334C68"/>
    <w:rsid w:val="00335115"/>
    <w:rsid w:val="00337047"/>
    <w:rsid w:val="00337FFB"/>
    <w:rsid w:val="003400F5"/>
    <w:rsid w:val="0034093C"/>
    <w:rsid w:val="00340B7A"/>
    <w:rsid w:val="00344100"/>
    <w:rsid w:val="00344BDF"/>
    <w:rsid w:val="003450F8"/>
    <w:rsid w:val="0035064A"/>
    <w:rsid w:val="00350E57"/>
    <w:rsid w:val="00351934"/>
    <w:rsid w:val="003533DF"/>
    <w:rsid w:val="00353A16"/>
    <w:rsid w:val="003549A8"/>
    <w:rsid w:val="00354DC2"/>
    <w:rsid w:val="00355EDA"/>
    <w:rsid w:val="00357E67"/>
    <w:rsid w:val="00363AC9"/>
    <w:rsid w:val="00367707"/>
    <w:rsid w:val="003721C3"/>
    <w:rsid w:val="003723CB"/>
    <w:rsid w:val="00373AF4"/>
    <w:rsid w:val="00374919"/>
    <w:rsid w:val="00374E97"/>
    <w:rsid w:val="003771AC"/>
    <w:rsid w:val="00381630"/>
    <w:rsid w:val="003819EE"/>
    <w:rsid w:val="00384CEE"/>
    <w:rsid w:val="00387634"/>
    <w:rsid w:val="00387A6C"/>
    <w:rsid w:val="00390AC3"/>
    <w:rsid w:val="00391902"/>
    <w:rsid w:val="00393924"/>
    <w:rsid w:val="00394248"/>
    <w:rsid w:val="003945B1"/>
    <w:rsid w:val="003959FE"/>
    <w:rsid w:val="003A6F3E"/>
    <w:rsid w:val="003A7FF9"/>
    <w:rsid w:val="003B116C"/>
    <w:rsid w:val="003B1955"/>
    <w:rsid w:val="003B3B6D"/>
    <w:rsid w:val="003B5F4A"/>
    <w:rsid w:val="003B6E09"/>
    <w:rsid w:val="003C29DA"/>
    <w:rsid w:val="003C316A"/>
    <w:rsid w:val="003C4040"/>
    <w:rsid w:val="003C4047"/>
    <w:rsid w:val="003C512F"/>
    <w:rsid w:val="003C5156"/>
    <w:rsid w:val="003C5EEE"/>
    <w:rsid w:val="003C67A4"/>
    <w:rsid w:val="003D1061"/>
    <w:rsid w:val="003D1079"/>
    <w:rsid w:val="003D1147"/>
    <w:rsid w:val="003D23D6"/>
    <w:rsid w:val="003D2825"/>
    <w:rsid w:val="003D2D06"/>
    <w:rsid w:val="003D4230"/>
    <w:rsid w:val="003E0432"/>
    <w:rsid w:val="003E0CB2"/>
    <w:rsid w:val="003E17AA"/>
    <w:rsid w:val="003E3E87"/>
    <w:rsid w:val="003F09DB"/>
    <w:rsid w:val="003F10D5"/>
    <w:rsid w:val="003F5EB7"/>
    <w:rsid w:val="003F6180"/>
    <w:rsid w:val="003F67A1"/>
    <w:rsid w:val="003F7927"/>
    <w:rsid w:val="0040049C"/>
    <w:rsid w:val="004019CA"/>
    <w:rsid w:val="00402168"/>
    <w:rsid w:val="0040775B"/>
    <w:rsid w:val="00414ADB"/>
    <w:rsid w:val="00422D41"/>
    <w:rsid w:val="00423021"/>
    <w:rsid w:val="0042444D"/>
    <w:rsid w:val="004250D1"/>
    <w:rsid w:val="00430FB2"/>
    <w:rsid w:val="004351E0"/>
    <w:rsid w:val="004359CB"/>
    <w:rsid w:val="00440A58"/>
    <w:rsid w:val="004412BD"/>
    <w:rsid w:val="004457AB"/>
    <w:rsid w:val="00450910"/>
    <w:rsid w:val="00452ECD"/>
    <w:rsid w:val="0045416E"/>
    <w:rsid w:val="004546C2"/>
    <w:rsid w:val="00455767"/>
    <w:rsid w:val="004564D6"/>
    <w:rsid w:val="00461176"/>
    <w:rsid w:val="00461FEB"/>
    <w:rsid w:val="00471A2F"/>
    <w:rsid w:val="004757EE"/>
    <w:rsid w:val="00475A5F"/>
    <w:rsid w:val="0048037F"/>
    <w:rsid w:val="00481BCE"/>
    <w:rsid w:val="00481DA3"/>
    <w:rsid w:val="00492655"/>
    <w:rsid w:val="00492D5F"/>
    <w:rsid w:val="00493B0B"/>
    <w:rsid w:val="00493D61"/>
    <w:rsid w:val="0049444C"/>
    <w:rsid w:val="00496F13"/>
    <w:rsid w:val="00497E34"/>
    <w:rsid w:val="004A1FEE"/>
    <w:rsid w:val="004A6695"/>
    <w:rsid w:val="004B07BA"/>
    <w:rsid w:val="004B0FF4"/>
    <w:rsid w:val="004B2B2F"/>
    <w:rsid w:val="004B2CA7"/>
    <w:rsid w:val="004B4BC8"/>
    <w:rsid w:val="004C1863"/>
    <w:rsid w:val="004C4968"/>
    <w:rsid w:val="004C53C9"/>
    <w:rsid w:val="004D11F7"/>
    <w:rsid w:val="004D40F7"/>
    <w:rsid w:val="004D5A0A"/>
    <w:rsid w:val="004E1E08"/>
    <w:rsid w:val="004E254F"/>
    <w:rsid w:val="004E4E50"/>
    <w:rsid w:val="004E7E20"/>
    <w:rsid w:val="004F1025"/>
    <w:rsid w:val="004F103D"/>
    <w:rsid w:val="004F1109"/>
    <w:rsid w:val="004F1CD8"/>
    <w:rsid w:val="004F2323"/>
    <w:rsid w:val="004F4084"/>
    <w:rsid w:val="004F4AC0"/>
    <w:rsid w:val="004F5350"/>
    <w:rsid w:val="004F69BD"/>
    <w:rsid w:val="004F76B5"/>
    <w:rsid w:val="004F793B"/>
    <w:rsid w:val="00500D96"/>
    <w:rsid w:val="00502648"/>
    <w:rsid w:val="00502D7A"/>
    <w:rsid w:val="00503787"/>
    <w:rsid w:val="00506832"/>
    <w:rsid w:val="00511B35"/>
    <w:rsid w:val="00514F14"/>
    <w:rsid w:val="00517510"/>
    <w:rsid w:val="005178BE"/>
    <w:rsid w:val="00521185"/>
    <w:rsid w:val="00522B53"/>
    <w:rsid w:val="005231A7"/>
    <w:rsid w:val="00524CBE"/>
    <w:rsid w:val="005315DA"/>
    <w:rsid w:val="00533096"/>
    <w:rsid w:val="00535D3C"/>
    <w:rsid w:val="00537C69"/>
    <w:rsid w:val="00542107"/>
    <w:rsid w:val="005453EF"/>
    <w:rsid w:val="00546A08"/>
    <w:rsid w:val="005520EA"/>
    <w:rsid w:val="005552AD"/>
    <w:rsid w:val="00560F01"/>
    <w:rsid w:val="00561CB7"/>
    <w:rsid w:val="00562996"/>
    <w:rsid w:val="0056502D"/>
    <w:rsid w:val="0056701C"/>
    <w:rsid w:val="00567B5B"/>
    <w:rsid w:val="00571CAB"/>
    <w:rsid w:val="005732FC"/>
    <w:rsid w:val="005735F3"/>
    <w:rsid w:val="00576E2D"/>
    <w:rsid w:val="005800DB"/>
    <w:rsid w:val="00581330"/>
    <w:rsid w:val="00590D94"/>
    <w:rsid w:val="005937E0"/>
    <w:rsid w:val="00593F66"/>
    <w:rsid w:val="00594096"/>
    <w:rsid w:val="00594943"/>
    <w:rsid w:val="00596E36"/>
    <w:rsid w:val="00597765"/>
    <w:rsid w:val="005A7104"/>
    <w:rsid w:val="005A76FD"/>
    <w:rsid w:val="005B48C4"/>
    <w:rsid w:val="005B5E70"/>
    <w:rsid w:val="005B6651"/>
    <w:rsid w:val="005B7D49"/>
    <w:rsid w:val="005C1F32"/>
    <w:rsid w:val="005C45CF"/>
    <w:rsid w:val="005C57DD"/>
    <w:rsid w:val="005C7982"/>
    <w:rsid w:val="005D3CC0"/>
    <w:rsid w:val="005D55D3"/>
    <w:rsid w:val="005E2189"/>
    <w:rsid w:val="005E45B3"/>
    <w:rsid w:val="005E7EFE"/>
    <w:rsid w:val="005F00A7"/>
    <w:rsid w:val="005F273E"/>
    <w:rsid w:val="005F32A8"/>
    <w:rsid w:val="005F35D1"/>
    <w:rsid w:val="005F4D63"/>
    <w:rsid w:val="005F4EF8"/>
    <w:rsid w:val="005F6456"/>
    <w:rsid w:val="005F6BE8"/>
    <w:rsid w:val="005F73DD"/>
    <w:rsid w:val="005F7E45"/>
    <w:rsid w:val="00601EAA"/>
    <w:rsid w:val="00610D73"/>
    <w:rsid w:val="00610EBD"/>
    <w:rsid w:val="0061119C"/>
    <w:rsid w:val="006111B4"/>
    <w:rsid w:val="00611B19"/>
    <w:rsid w:val="0061282A"/>
    <w:rsid w:val="006140BA"/>
    <w:rsid w:val="006154AB"/>
    <w:rsid w:val="00630CD3"/>
    <w:rsid w:val="00634AB5"/>
    <w:rsid w:val="00634EF8"/>
    <w:rsid w:val="00635128"/>
    <w:rsid w:val="006359FD"/>
    <w:rsid w:val="00641627"/>
    <w:rsid w:val="0064441B"/>
    <w:rsid w:val="006444D8"/>
    <w:rsid w:val="0064610F"/>
    <w:rsid w:val="006469FC"/>
    <w:rsid w:val="00652384"/>
    <w:rsid w:val="00652941"/>
    <w:rsid w:val="006602F4"/>
    <w:rsid w:val="00664068"/>
    <w:rsid w:val="00665CA1"/>
    <w:rsid w:val="00666A88"/>
    <w:rsid w:val="00672FA3"/>
    <w:rsid w:val="0067347B"/>
    <w:rsid w:val="00673740"/>
    <w:rsid w:val="0067456B"/>
    <w:rsid w:val="00674D37"/>
    <w:rsid w:val="00680C8F"/>
    <w:rsid w:val="00681C88"/>
    <w:rsid w:val="00684F1B"/>
    <w:rsid w:val="006856D4"/>
    <w:rsid w:val="00686E98"/>
    <w:rsid w:val="006912E2"/>
    <w:rsid w:val="00692F1E"/>
    <w:rsid w:val="006961D8"/>
    <w:rsid w:val="006A33FB"/>
    <w:rsid w:val="006A7360"/>
    <w:rsid w:val="006B1758"/>
    <w:rsid w:val="006B5892"/>
    <w:rsid w:val="006B7AE7"/>
    <w:rsid w:val="006C3FF7"/>
    <w:rsid w:val="006D1D75"/>
    <w:rsid w:val="006D20F4"/>
    <w:rsid w:val="006D37DB"/>
    <w:rsid w:val="006D3D6C"/>
    <w:rsid w:val="006D4006"/>
    <w:rsid w:val="006D4165"/>
    <w:rsid w:val="006D517E"/>
    <w:rsid w:val="006D666E"/>
    <w:rsid w:val="006E0C1C"/>
    <w:rsid w:val="006E298B"/>
    <w:rsid w:val="006E2BCA"/>
    <w:rsid w:val="006E4DFB"/>
    <w:rsid w:val="006E6026"/>
    <w:rsid w:val="006E605F"/>
    <w:rsid w:val="006E61E5"/>
    <w:rsid w:val="006E7644"/>
    <w:rsid w:val="006F0F94"/>
    <w:rsid w:val="006F18BE"/>
    <w:rsid w:val="006F3708"/>
    <w:rsid w:val="006F5C2D"/>
    <w:rsid w:val="006F6EF5"/>
    <w:rsid w:val="006F7872"/>
    <w:rsid w:val="006F7B81"/>
    <w:rsid w:val="00700736"/>
    <w:rsid w:val="00705336"/>
    <w:rsid w:val="00705365"/>
    <w:rsid w:val="00705FA3"/>
    <w:rsid w:val="00706060"/>
    <w:rsid w:val="00706A41"/>
    <w:rsid w:val="00717512"/>
    <w:rsid w:val="007215AC"/>
    <w:rsid w:val="00721A74"/>
    <w:rsid w:val="007237D7"/>
    <w:rsid w:val="00724261"/>
    <w:rsid w:val="00724931"/>
    <w:rsid w:val="00724BCA"/>
    <w:rsid w:val="00730037"/>
    <w:rsid w:val="00732497"/>
    <w:rsid w:val="00735ABC"/>
    <w:rsid w:val="00736E8A"/>
    <w:rsid w:val="00744C74"/>
    <w:rsid w:val="00745380"/>
    <w:rsid w:val="0075131A"/>
    <w:rsid w:val="00751F3C"/>
    <w:rsid w:val="00752390"/>
    <w:rsid w:val="00753968"/>
    <w:rsid w:val="0075412C"/>
    <w:rsid w:val="007541FD"/>
    <w:rsid w:val="0075444E"/>
    <w:rsid w:val="007570FB"/>
    <w:rsid w:val="007626C9"/>
    <w:rsid w:val="00763CB3"/>
    <w:rsid w:val="007663D6"/>
    <w:rsid w:val="00774596"/>
    <w:rsid w:val="00774942"/>
    <w:rsid w:val="00777E8E"/>
    <w:rsid w:val="00781C97"/>
    <w:rsid w:val="00782BD4"/>
    <w:rsid w:val="007843C5"/>
    <w:rsid w:val="00786C87"/>
    <w:rsid w:val="007911BE"/>
    <w:rsid w:val="00792656"/>
    <w:rsid w:val="007944DE"/>
    <w:rsid w:val="007A0C1B"/>
    <w:rsid w:val="007A258E"/>
    <w:rsid w:val="007A3D9D"/>
    <w:rsid w:val="007A6990"/>
    <w:rsid w:val="007A74CC"/>
    <w:rsid w:val="007A7682"/>
    <w:rsid w:val="007B0574"/>
    <w:rsid w:val="007B10CC"/>
    <w:rsid w:val="007B1447"/>
    <w:rsid w:val="007B1AA8"/>
    <w:rsid w:val="007B3429"/>
    <w:rsid w:val="007B4CA9"/>
    <w:rsid w:val="007C0DCA"/>
    <w:rsid w:val="007C4AF1"/>
    <w:rsid w:val="007C699B"/>
    <w:rsid w:val="007D0251"/>
    <w:rsid w:val="007D0698"/>
    <w:rsid w:val="007D08A8"/>
    <w:rsid w:val="007D5D26"/>
    <w:rsid w:val="007D715D"/>
    <w:rsid w:val="007E358B"/>
    <w:rsid w:val="007E3E94"/>
    <w:rsid w:val="007E4DB7"/>
    <w:rsid w:val="007E59EE"/>
    <w:rsid w:val="007F3CFA"/>
    <w:rsid w:val="007F7314"/>
    <w:rsid w:val="00801A13"/>
    <w:rsid w:val="008052C8"/>
    <w:rsid w:val="0080653A"/>
    <w:rsid w:val="00807C8F"/>
    <w:rsid w:val="00815436"/>
    <w:rsid w:val="00817B0E"/>
    <w:rsid w:val="00820E95"/>
    <w:rsid w:val="008258B5"/>
    <w:rsid w:val="008324E1"/>
    <w:rsid w:val="00834236"/>
    <w:rsid w:val="008348EA"/>
    <w:rsid w:val="008355D1"/>
    <w:rsid w:val="00841EDB"/>
    <w:rsid w:val="00842C76"/>
    <w:rsid w:val="008438B7"/>
    <w:rsid w:val="00844225"/>
    <w:rsid w:val="00846586"/>
    <w:rsid w:val="0084735F"/>
    <w:rsid w:val="00852273"/>
    <w:rsid w:val="00856BFB"/>
    <w:rsid w:val="00860D50"/>
    <w:rsid w:val="008614D5"/>
    <w:rsid w:val="00865A7E"/>
    <w:rsid w:val="00866EAC"/>
    <w:rsid w:val="008673BA"/>
    <w:rsid w:val="00870A72"/>
    <w:rsid w:val="00872A43"/>
    <w:rsid w:val="00873942"/>
    <w:rsid w:val="00875D54"/>
    <w:rsid w:val="008761AC"/>
    <w:rsid w:val="008818D2"/>
    <w:rsid w:val="00881AEF"/>
    <w:rsid w:val="008834F1"/>
    <w:rsid w:val="00883BA4"/>
    <w:rsid w:val="0088402C"/>
    <w:rsid w:val="00886947"/>
    <w:rsid w:val="008902FB"/>
    <w:rsid w:val="008904A4"/>
    <w:rsid w:val="00891E9E"/>
    <w:rsid w:val="00893D56"/>
    <w:rsid w:val="0089421E"/>
    <w:rsid w:val="00895E05"/>
    <w:rsid w:val="008960E3"/>
    <w:rsid w:val="008A13A9"/>
    <w:rsid w:val="008A527F"/>
    <w:rsid w:val="008B034A"/>
    <w:rsid w:val="008B0C0B"/>
    <w:rsid w:val="008C06D1"/>
    <w:rsid w:val="008C0A13"/>
    <w:rsid w:val="008C24B5"/>
    <w:rsid w:val="008C5C82"/>
    <w:rsid w:val="008C7FBD"/>
    <w:rsid w:val="008D0FD9"/>
    <w:rsid w:val="008D2095"/>
    <w:rsid w:val="008D277E"/>
    <w:rsid w:val="008D5B70"/>
    <w:rsid w:val="008D60D5"/>
    <w:rsid w:val="008D75F0"/>
    <w:rsid w:val="008D7C1A"/>
    <w:rsid w:val="008E153F"/>
    <w:rsid w:val="008E1ACB"/>
    <w:rsid w:val="008E20B2"/>
    <w:rsid w:val="008E23B7"/>
    <w:rsid w:val="008E732E"/>
    <w:rsid w:val="008F170B"/>
    <w:rsid w:val="008F3278"/>
    <w:rsid w:val="008F3DAC"/>
    <w:rsid w:val="008F6B75"/>
    <w:rsid w:val="00904C55"/>
    <w:rsid w:val="009062A9"/>
    <w:rsid w:val="00907CD1"/>
    <w:rsid w:val="00907D39"/>
    <w:rsid w:val="009117B1"/>
    <w:rsid w:val="00912244"/>
    <w:rsid w:val="00912F0E"/>
    <w:rsid w:val="0091520D"/>
    <w:rsid w:val="00917425"/>
    <w:rsid w:val="00920ECC"/>
    <w:rsid w:val="00924FC1"/>
    <w:rsid w:val="00925302"/>
    <w:rsid w:val="00927F72"/>
    <w:rsid w:val="00931826"/>
    <w:rsid w:val="00931875"/>
    <w:rsid w:val="00935747"/>
    <w:rsid w:val="009366DF"/>
    <w:rsid w:val="0095305C"/>
    <w:rsid w:val="00957341"/>
    <w:rsid w:val="00960670"/>
    <w:rsid w:val="00961B0F"/>
    <w:rsid w:val="00962549"/>
    <w:rsid w:val="00963DE5"/>
    <w:rsid w:val="00976162"/>
    <w:rsid w:val="00982061"/>
    <w:rsid w:val="00984D6E"/>
    <w:rsid w:val="009858E2"/>
    <w:rsid w:val="0098635C"/>
    <w:rsid w:val="00987C27"/>
    <w:rsid w:val="009905E1"/>
    <w:rsid w:val="009A0DBB"/>
    <w:rsid w:val="009A1125"/>
    <w:rsid w:val="009A1184"/>
    <w:rsid w:val="009A1C89"/>
    <w:rsid w:val="009A3990"/>
    <w:rsid w:val="009A54DF"/>
    <w:rsid w:val="009A605E"/>
    <w:rsid w:val="009B2E89"/>
    <w:rsid w:val="009B487A"/>
    <w:rsid w:val="009B5E16"/>
    <w:rsid w:val="009C2720"/>
    <w:rsid w:val="009C50F1"/>
    <w:rsid w:val="009C5731"/>
    <w:rsid w:val="009C5906"/>
    <w:rsid w:val="009C5F4D"/>
    <w:rsid w:val="009C6F06"/>
    <w:rsid w:val="009D6562"/>
    <w:rsid w:val="009D7FAB"/>
    <w:rsid w:val="009E166E"/>
    <w:rsid w:val="009E24E5"/>
    <w:rsid w:val="009E27EC"/>
    <w:rsid w:val="009E3914"/>
    <w:rsid w:val="009E6B5C"/>
    <w:rsid w:val="009F5ACB"/>
    <w:rsid w:val="009F709F"/>
    <w:rsid w:val="00A010FC"/>
    <w:rsid w:val="00A026B0"/>
    <w:rsid w:val="00A02B07"/>
    <w:rsid w:val="00A046B8"/>
    <w:rsid w:val="00A05471"/>
    <w:rsid w:val="00A07746"/>
    <w:rsid w:val="00A1205B"/>
    <w:rsid w:val="00A130C2"/>
    <w:rsid w:val="00A14B47"/>
    <w:rsid w:val="00A14F13"/>
    <w:rsid w:val="00A16D96"/>
    <w:rsid w:val="00A21A63"/>
    <w:rsid w:val="00A2476D"/>
    <w:rsid w:val="00A278A0"/>
    <w:rsid w:val="00A30460"/>
    <w:rsid w:val="00A31099"/>
    <w:rsid w:val="00A341C9"/>
    <w:rsid w:val="00A354F3"/>
    <w:rsid w:val="00A36180"/>
    <w:rsid w:val="00A41852"/>
    <w:rsid w:val="00A4291F"/>
    <w:rsid w:val="00A466F3"/>
    <w:rsid w:val="00A46AD5"/>
    <w:rsid w:val="00A551F5"/>
    <w:rsid w:val="00A6095E"/>
    <w:rsid w:val="00A63045"/>
    <w:rsid w:val="00A65F0F"/>
    <w:rsid w:val="00A66E11"/>
    <w:rsid w:val="00A713D5"/>
    <w:rsid w:val="00A73BE5"/>
    <w:rsid w:val="00A75CEE"/>
    <w:rsid w:val="00A76B6E"/>
    <w:rsid w:val="00A8398E"/>
    <w:rsid w:val="00A83B5B"/>
    <w:rsid w:val="00A85AD6"/>
    <w:rsid w:val="00A9095C"/>
    <w:rsid w:val="00A97301"/>
    <w:rsid w:val="00AA04C3"/>
    <w:rsid w:val="00AA0C4A"/>
    <w:rsid w:val="00AA1215"/>
    <w:rsid w:val="00AB0A31"/>
    <w:rsid w:val="00AB17EC"/>
    <w:rsid w:val="00AB1B63"/>
    <w:rsid w:val="00AB3617"/>
    <w:rsid w:val="00AB6C8C"/>
    <w:rsid w:val="00AB75A0"/>
    <w:rsid w:val="00AC00CB"/>
    <w:rsid w:val="00AC0B55"/>
    <w:rsid w:val="00AC5B1E"/>
    <w:rsid w:val="00AC7243"/>
    <w:rsid w:val="00AD1855"/>
    <w:rsid w:val="00AD1ED1"/>
    <w:rsid w:val="00AD22A6"/>
    <w:rsid w:val="00AD3239"/>
    <w:rsid w:val="00AD38ED"/>
    <w:rsid w:val="00AD4279"/>
    <w:rsid w:val="00AD5369"/>
    <w:rsid w:val="00AD76B7"/>
    <w:rsid w:val="00AE16C4"/>
    <w:rsid w:val="00AE37D1"/>
    <w:rsid w:val="00AE42F6"/>
    <w:rsid w:val="00AE69EB"/>
    <w:rsid w:val="00AE7958"/>
    <w:rsid w:val="00AF2937"/>
    <w:rsid w:val="00AF2B9F"/>
    <w:rsid w:val="00AF44DB"/>
    <w:rsid w:val="00AF4AC4"/>
    <w:rsid w:val="00B0204C"/>
    <w:rsid w:val="00B036A4"/>
    <w:rsid w:val="00B04A16"/>
    <w:rsid w:val="00B0542D"/>
    <w:rsid w:val="00B07CAB"/>
    <w:rsid w:val="00B10CF0"/>
    <w:rsid w:val="00B10D0B"/>
    <w:rsid w:val="00B11C8F"/>
    <w:rsid w:val="00B12444"/>
    <w:rsid w:val="00B12876"/>
    <w:rsid w:val="00B14DD0"/>
    <w:rsid w:val="00B14F8E"/>
    <w:rsid w:val="00B1582B"/>
    <w:rsid w:val="00B23487"/>
    <w:rsid w:val="00B23D59"/>
    <w:rsid w:val="00B24081"/>
    <w:rsid w:val="00B2662C"/>
    <w:rsid w:val="00B3273E"/>
    <w:rsid w:val="00B344A1"/>
    <w:rsid w:val="00B35ADE"/>
    <w:rsid w:val="00B36B51"/>
    <w:rsid w:val="00B37793"/>
    <w:rsid w:val="00B40C76"/>
    <w:rsid w:val="00B42B40"/>
    <w:rsid w:val="00B43B43"/>
    <w:rsid w:val="00B441D1"/>
    <w:rsid w:val="00B44A85"/>
    <w:rsid w:val="00B47C61"/>
    <w:rsid w:val="00B47CEB"/>
    <w:rsid w:val="00B5079A"/>
    <w:rsid w:val="00B52E28"/>
    <w:rsid w:val="00B5319A"/>
    <w:rsid w:val="00B55390"/>
    <w:rsid w:val="00B57BAF"/>
    <w:rsid w:val="00B6162B"/>
    <w:rsid w:val="00B64278"/>
    <w:rsid w:val="00B668FE"/>
    <w:rsid w:val="00B67E85"/>
    <w:rsid w:val="00B71B4D"/>
    <w:rsid w:val="00B729E8"/>
    <w:rsid w:val="00B75C85"/>
    <w:rsid w:val="00B767F5"/>
    <w:rsid w:val="00B779FD"/>
    <w:rsid w:val="00B82D20"/>
    <w:rsid w:val="00B8333A"/>
    <w:rsid w:val="00B8376A"/>
    <w:rsid w:val="00B87BE7"/>
    <w:rsid w:val="00B90BE6"/>
    <w:rsid w:val="00B91A20"/>
    <w:rsid w:val="00B91D3C"/>
    <w:rsid w:val="00B95F2C"/>
    <w:rsid w:val="00BA2FAF"/>
    <w:rsid w:val="00BA4696"/>
    <w:rsid w:val="00BB63EB"/>
    <w:rsid w:val="00BB79A7"/>
    <w:rsid w:val="00BC12F5"/>
    <w:rsid w:val="00BC2DFA"/>
    <w:rsid w:val="00BC33AB"/>
    <w:rsid w:val="00BC36EF"/>
    <w:rsid w:val="00BC68F4"/>
    <w:rsid w:val="00BD00A5"/>
    <w:rsid w:val="00BD057F"/>
    <w:rsid w:val="00BD2C94"/>
    <w:rsid w:val="00BD52B2"/>
    <w:rsid w:val="00BD71B1"/>
    <w:rsid w:val="00BE1EB0"/>
    <w:rsid w:val="00BE45EE"/>
    <w:rsid w:val="00BE6342"/>
    <w:rsid w:val="00BE724E"/>
    <w:rsid w:val="00BF4ADD"/>
    <w:rsid w:val="00BF4F4F"/>
    <w:rsid w:val="00BF5798"/>
    <w:rsid w:val="00C00E32"/>
    <w:rsid w:val="00C011F4"/>
    <w:rsid w:val="00C022F0"/>
    <w:rsid w:val="00C048DE"/>
    <w:rsid w:val="00C0535F"/>
    <w:rsid w:val="00C0645B"/>
    <w:rsid w:val="00C07BCF"/>
    <w:rsid w:val="00C103C4"/>
    <w:rsid w:val="00C113BF"/>
    <w:rsid w:val="00C15BA0"/>
    <w:rsid w:val="00C223ED"/>
    <w:rsid w:val="00C22B48"/>
    <w:rsid w:val="00C24043"/>
    <w:rsid w:val="00C24C79"/>
    <w:rsid w:val="00C25127"/>
    <w:rsid w:val="00C2604F"/>
    <w:rsid w:val="00C30783"/>
    <w:rsid w:val="00C33F5A"/>
    <w:rsid w:val="00C34FF7"/>
    <w:rsid w:val="00C419FD"/>
    <w:rsid w:val="00C42161"/>
    <w:rsid w:val="00C44651"/>
    <w:rsid w:val="00C46C2D"/>
    <w:rsid w:val="00C510D6"/>
    <w:rsid w:val="00C516D6"/>
    <w:rsid w:val="00C5196C"/>
    <w:rsid w:val="00C56DBB"/>
    <w:rsid w:val="00C579EB"/>
    <w:rsid w:val="00C60F1B"/>
    <w:rsid w:val="00C67E83"/>
    <w:rsid w:val="00C702F4"/>
    <w:rsid w:val="00C719C9"/>
    <w:rsid w:val="00C71AE7"/>
    <w:rsid w:val="00C7431A"/>
    <w:rsid w:val="00C74B2A"/>
    <w:rsid w:val="00C80EF5"/>
    <w:rsid w:val="00C82845"/>
    <w:rsid w:val="00C838B3"/>
    <w:rsid w:val="00C83B35"/>
    <w:rsid w:val="00C845BA"/>
    <w:rsid w:val="00C8617A"/>
    <w:rsid w:val="00C97923"/>
    <w:rsid w:val="00CA02ED"/>
    <w:rsid w:val="00CA078A"/>
    <w:rsid w:val="00CA2984"/>
    <w:rsid w:val="00CA37AC"/>
    <w:rsid w:val="00CA5A3E"/>
    <w:rsid w:val="00CB19A9"/>
    <w:rsid w:val="00CB1D8E"/>
    <w:rsid w:val="00CB1DC3"/>
    <w:rsid w:val="00CB3C18"/>
    <w:rsid w:val="00CB4A46"/>
    <w:rsid w:val="00CB6BEB"/>
    <w:rsid w:val="00CC1AFF"/>
    <w:rsid w:val="00CC2B93"/>
    <w:rsid w:val="00CC5910"/>
    <w:rsid w:val="00CC6E6A"/>
    <w:rsid w:val="00CC7032"/>
    <w:rsid w:val="00CC7736"/>
    <w:rsid w:val="00CD03A0"/>
    <w:rsid w:val="00CD0764"/>
    <w:rsid w:val="00CD1738"/>
    <w:rsid w:val="00CE02F1"/>
    <w:rsid w:val="00CE0A92"/>
    <w:rsid w:val="00CE1AE9"/>
    <w:rsid w:val="00CE6D7F"/>
    <w:rsid w:val="00CE738A"/>
    <w:rsid w:val="00CE7491"/>
    <w:rsid w:val="00CF0C53"/>
    <w:rsid w:val="00D0031F"/>
    <w:rsid w:val="00D020C6"/>
    <w:rsid w:val="00D030FB"/>
    <w:rsid w:val="00D1234F"/>
    <w:rsid w:val="00D12A3C"/>
    <w:rsid w:val="00D1448C"/>
    <w:rsid w:val="00D17440"/>
    <w:rsid w:val="00D207AC"/>
    <w:rsid w:val="00D212EA"/>
    <w:rsid w:val="00D21C8A"/>
    <w:rsid w:val="00D2233D"/>
    <w:rsid w:val="00D3549D"/>
    <w:rsid w:val="00D3579E"/>
    <w:rsid w:val="00D3581F"/>
    <w:rsid w:val="00D35C86"/>
    <w:rsid w:val="00D35F31"/>
    <w:rsid w:val="00D37364"/>
    <w:rsid w:val="00D41D41"/>
    <w:rsid w:val="00D41F88"/>
    <w:rsid w:val="00D42393"/>
    <w:rsid w:val="00D43D48"/>
    <w:rsid w:val="00D45286"/>
    <w:rsid w:val="00D52506"/>
    <w:rsid w:val="00D54F30"/>
    <w:rsid w:val="00D5536D"/>
    <w:rsid w:val="00D5782B"/>
    <w:rsid w:val="00D579FD"/>
    <w:rsid w:val="00D63A47"/>
    <w:rsid w:val="00D6483A"/>
    <w:rsid w:val="00D652FD"/>
    <w:rsid w:val="00D656E4"/>
    <w:rsid w:val="00D65FF0"/>
    <w:rsid w:val="00D6728B"/>
    <w:rsid w:val="00D717FE"/>
    <w:rsid w:val="00D71C18"/>
    <w:rsid w:val="00D738CF"/>
    <w:rsid w:val="00D750A3"/>
    <w:rsid w:val="00D75256"/>
    <w:rsid w:val="00D80A61"/>
    <w:rsid w:val="00D8430A"/>
    <w:rsid w:val="00D85E96"/>
    <w:rsid w:val="00D86BB0"/>
    <w:rsid w:val="00D87496"/>
    <w:rsid w:val="00D910AA"/>
    <w:rsid w:val="00D92276"/>
    <w:rsid w:val="00DA1D36"/>
    <w:rsid w:val="00DA2509"/>
    <w:rsid w:val="00DA2F57"/>
    <w:rsid w:val="00DA46FB"/>
    <w:rsid w:val="00DB19FC"/>
    <w:rsid w:val="00DB1C68"/>
    <w:rsid w:val="00DB3FC3"/>
    <w:rsid w:val="00DC1D86"/>
    <w:rsid w:val="00DC431C"/>
    <w:rsid w:val="00DC4933"/>
    <w:rsid w:val="00DC7EA2"/>
    <w:rsid w:val="00DD34D1"/>
    <w:rsid w:val="00DD3A2C"/>
    <w:rsid w:val="00DD5715"/>
    <w:rsid w:val="00DE145F"/>
    <w:rsid w:val="00DE3390"/>
    <w:rsid w:val="00DE72EA"/>
    <w:rsid w:val="00DF0A02"/>
    <w:rsid w:val="00DF0CF9"/>
    <w:rsid w:val="00DF19D8"/>
    <w:rsid w:val="00DF1E23"/>
    <w:rsid w:val="00DF22B7"/>
    <w:rsid w:val="00DF3F44"/>
    <w:rsid w:val="00DF4D8B"/>
    <w:rsid w:val="00DF4DD8"/>
    <w:rsid w:val="00DF6AF0"/>
    <w:rsid w:val="00DF7A3E"/>
    <w:rsid w:val="00E10E6A"/>
    <w:rsid w:val="00E11A61"/>
    <w:rsid w:val="00E138A6"/>
    <w:rsid w:val="00E20952"/>
    <w:rsid w:val="00E21BF7"/>
    <w:rsid w:val="00E24972"/>
    <w:rsid w:val="00E25436"/>
    <w:rsid w:val="00E32532"/>
    <w:rsid w:val="00E33E37"/>
    <w:rsid w:val="00E3412F"/>
    <w:rsid w:val="00E35DE1"/>
    <w:rsid w:val="00E3611E"/>
    <w:rsid w:val="00E3638F"/>
    <w:rsid w:val="00E36F5D"/>
    <w:rsid w:val="00E370C8"/>
    <w:rsid w:val="00E3733A"/>
    <w:rsid w:val="00E42A11"/>
    <w:rsid w:val="00E42B6E"/>
    <w:rsid w:val="00E45C73"/>
    <w:rsid w:val="00E47AF8"/>
    <w:rsid w:val="00E47C8C"/>
    <w:rsid w:val="00E5182E"/>
    <w:rsid w:val="00E51CBA"/>
    <w:rsid w:val="00E545C4"/>
    <w:rsid w:val="00E56289"/>
    <w:rsid w:val="00E56428"/>
    <w:rsid w:val="00E5669C"/>
    <w:rsid w:val="00E61520"/>
    <w:rsid w:val="00E655A8"/>
    <w:rsid w:val="00E65E59"/>
    <w:rsid w:val="00E66A9C"/>
    <w:rsid w:val="00E717B4"/>
    <w:rsid w:val="00E725B0"/>
    <w:rsid w:val="00E754CE"/>
    <w:rsid w:val="00E8127B"/>
    <w:rsid w:val="00E968D9"/>
    <w:rsid w:val="00EA053A"/>
    <w:rsid w:val="00EA42BF"/>
    <w:rsid w:val="00EA4599"/>
    <w:rsid w:val="00EA5E3C"/>
    <w:rsid w:val="00EA6DED"/>
    <w:rsid w:val="00EB2A1E"/>
    <w:rsid w:val="00EB3826"/>
    <w:rsid w:val="00EB5E7F"/>
    <w:rsid w:val="00EC1A62"/>
    <w:rsid w:val="00EC2267"/>
    <w:rsid w:val="00EC456D"/>
    <w:rsid w:val="00EC65E7"/>
    <w:rsid w:val="00ED177A"/>
    <w:rsid w:val="00ED240C"/>
    <w:rsid w:val="00ED43C8"/>
    <w:rsid w:val="00EE1A2A"/>
    <w:rsid w:val="00EE3B67"/>
    <w:rsid w:val="00EE5577"/>
    <w:rsid w:val="00EE56E4"/>
    <w:rsid w:val="00EE5A90"/>
    <w:rsid w:val="00EE771C"/>
    <w:rsid w:val="00EF0029"/>
    <w:rsid w:val="00EF05F2"/>
    <w:rsid w:val="00EF1431"/>
    <w:rsid w:val="00EF173D"/>
    <w:rsid w:val="00EF43D0"/>
    <w:rsid w:val="00EF5366"/>
    <w:rsid w:val="00EF5AD2"/>
    <w:rsid w:val="00EF6076"/>
    <w:rsid w:val="00F00AB9"/>
    <w:rsid w:val="00F02AEA"/>
    <w:rsid w:val="00F03B5B"/>
    <w:rsid w:val="00F04AA9"/>
    <w:rsid w:val="00F07AE5"/>
    <w:rsid w:val="00F10A2A"/>
    <w:rsid w:val="00F11EF0"/>
    <w:rsid w:val="00F12B0E"/>
    <w:rsid w:val="00F14FF3"/>
    <w:rsid w:val="00F16B14"/>
    <w:rsid w:val="00F17A83"/>
    <w:rsid w:val="00F203D2"/>
    <w:rsid w:val="00F21068"/>
    <w:rsid w:val="00F2174B"/>
    <w:rsid w:val="00F253CB"/>
    <w:rsid w:val="00F26924"/>
    <w:rsid w:val="00F269CB"/>
    <w:rsid w:val="00F30614"/>
    <w:rsid w:val="00F31D0E"/>
    <w:rsid w:val="00F32644"/>
    <w:rsid w:val="00F332E0"/>
    <w:rsid w:val="00F33CBD"/>
    <w:rsid w:val="00F34649"/>
    <w:rsid w:val="00F37AC6"/>
    <w:rsid w:val="00F37C41"/>
    <w:rsid w:val="00F418C4"/>
    <w:rsid w:val="00F41EA0"/>
    <w:rsid w:val="00F42596"/>
    <w:rsid w:val="00F43951"/>
    <w:rsid w:val="00F44B90"/>
    <w:rsid w:val="00F45F18"/>
    <w:rsid w:val="00F46925"/>
    <w:rsid w:val="00F47874"/>
    <w:rsid w:val="00F5291A"/>
    <w:rsid w:val="00F53C57"/>
    <w:rsid w:val="00F566C8"/>
    <w:rsid w:val="00F56E66"/>
    <w:rsid w:val="00F61F2E"/>
    <w:rsid w:val="00F6289C"/>
    <w:rsid w:val="00F643FA"/>
    <w:rsid w:val="00F65497"/>
    <w:rsid w:val="00F65CF8"/>
    <w:rsid w:val="00F66609"/>
    <w:rsid w:val="00F677E3"/>
    <w:rsid w:val="00F75837"/>
    <w:rsid w:val="00F77832"/>
    <w:rsid w:val="00F82EB6"/>
    <w:rsid w:val="00F86175"/>
    <w:rsid w:val="00F8772D"/>
    <w:rsid w:val="00F87EBE"/>
    <w:rsid w:val="00F901DA"/>
    <w:rsid w:val="00F9048A"/>
    <w:rsid w:val="00F91735"/>
    <w:rsid w:val="00F91829"/>
    <w:rsid w:val="00F91D47"/>
    <w:rsid w:val="00F925CF"/>
    <w:rsid w:val="00F94050"/>
    <w:rsid w:val="00F94B80"/>
    <w:rsid w:val="00F94BFD"/>
    <w:rsid w:val="00F96387"/>
    <w:rsid w:val="00FA005B"/>
    <w:rsid w:val="00FA1722"/>
    <w:rsid w:val="00FA5378"/>
    <w:rsid w:val="00FA607A"/>
    <w:rsid w:val="00FB0518"/>
    <w:rsid w:val="00FB09A9"/>
    <w:rsid w:val="00FB37FD"/>
    <w:rsid w:val="00FB6764"/>
    <w:rsid w:val="00FC0946"/>
    <w:rsid w:val="00FC0A45"/>
    <w:rsid w:val="00FC6206"/>
    <w:rsid w:val="00FC6FF3"/>
    <w:rsid w:val="00FD17CB"/>
    <w:rsid w:val="00FE0E67"/>
    <w:rsid w:val="00FE1F7E"/>
    <w:rsid w:val="00FF0C6D"/>
    <w:rsid w:val="00FF1A26"/>
    <w:rsid w:val="00FF2B4F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994F-EE26-476A-BA94-168699D1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5</Pages>
  <Words>10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ηγοριαδου Σοφία</dc:creator>
  <cp:lastModifiedBy>sgrigoriadou</cp:lastModifiedBy>
  <cp:revision>9</cp:revision>
  <cp:lastPrinted>2017-10-23T08:42:00Z</cp:lastPrinted>
  <dcterms:created xsi:type="dcterms:W3CDTF">2017-08-25T10:01:00Z</dcterms:created>
  <dcterms:modified xsi:type="dcterms:W3CDTF">2017-10-23T08:42:00Z</dcterms:modified>
</cp:coreProperties>
</file>